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10E8D6" w14:textId="046BD4FF" w:rsidR="00BB62E4" w:rsidRDefault="00604273">
      <w:pPr>
        <w:pStyle w:val="Quote"/>
        <w:rPr>
          <w:sz w:val="16"/>
          <w:szCs w:val="16"/>
          <w:rtl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2608" behindDoc="0" locked="0" layoutInCell="1" allowOverlap="1" wp14:anchorId="52AD86C4" wp14:editId="6C7A46B3">
            <wp:simplePos x="0" y="0"/>
            <wp:positionH relativeFrom="column">
              <wp:posOffset>4347210</wp:posOffset>
            </wp:positionH>
            <wp:positionV relativeFrom="paragraph">
              <wp:posOffset>125730</wp:posOffset>
            </wp:positionV>
            <wp:extent cx="2101215" cy="908923"/>
            <wp:effectExtent l="0" t="0" r="0" b="5715"/>
            <wp:wrapNone/>
            <wp:docPr id="16" name="Picture 16" descr="C:\Users\onlym\AppData\Local\Microsoft\Windows\INetCache\Content.Word\159-ProG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lym\AppData\Local\Microsoft\Windows\INetCache\Content.Word\159-ProGr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13C12F17" w14:textId="0A530A54" w:rsidR="00BB62E4" w:rsidRDefault="00BB62E4">
      <w:pPr>
        <w:rPr>
          <w:rtl/>
        </w:rPr>
      </w:pPr>
      <w:bookmarkStart w:id="0" w:name="Bookmark"/>
      <w:bookmarkEnd w:id="0"/>
    </w:p>
    <w:p w14:paraId="7538348F" w14:textId="32FDB466" w:rsidR="00BB62E4" w:rsidRDefault="00191436" w:rsidP="00E2046A">
      <w:pPr>
        <w:pStyle w:val="a5"/>
      </w:pPr>
      <w:r>
        <w:rPr>
          <w:b/>
          <w:bCs/>
          <w:i/>
          <w:iCs/>
          <w:color w:val="365F91"/>
        </w:rPr>
        <w:t>ProGrids/Builder &amp; Terrain</w:t>
      </w:r>
    </w:p>
    <w:p w14:paraId="08453C6D" w14:textId="434CBA0C" w:rsidR="00BB62E4" w:rsidRPr="00A940CE" w:rsidRDefault="00BB62E4">
      <w:pPr>
        <w:rPr>
          <w:rFonts w:asciiTheme="minorBidi" w:hAnsiTheme="minorBidi"/>
          <w:rtl/>
        </w:rPr>
      </w:pPr>
    </w:p>
    <w:p w14:paraId="632BD96B" w14:textId="45B4C4F7" w:rsidR="00BB62E4" w:rsidRPr="00305BBB" w:rsidRDefault="00191436" w:rsidP="00305BBB">
      <w:pPr>
        <w:rPr>
          <w:rFonts w:asciiTheme="minorBidi" w:hAnsiTheme="minorBidi"/>
          <w:color w:val="0000CC"/>
          <w:sz w:val="28"/>
          <w:szCs w:val="28"/>
          <w:rtl/>
        </w:rPr>
      </w:pPr>
      <w:r>
        <w:rPr>
          <w:rFonts w:asciiTheme="minorBidi" w:hAnsiTheme="minorBidi" w:hint="cs"/>
          <w:rtl/>
        </w:rPr>
        <w:t>במבוא ל2.5 מימד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המלצנו</w:t>
      </w:r>
      <w:r w:rsidR="00193130" w:rsidRPr="00A940CE">
        <w:rPr>
          <w:rFonts w:asciiTheme="minorBidi" w:hAnsiTheme="minorBidi"/>
          <w:rtl/>
        </w:rPr>
        <w:t xml:space="preserve"> להשתמש בגרסא </w:t>
      </w:r>
      <w:r w:rsidR="00193130" w:rsidRPr="00A940CE">
        <w:rPr>
          <w:rFonts w:asciiTheme="minorBidi" w:hAnsiTheme="minorBidi"/>
        </w:rPr>
        <w:t>2020.1.0a</w:t>
      </w:r>
      <w:r w:rsidR="00193130" w:rsidRPr="00A940CE">
        <w:rPr>
          <w:rFonts w:asciiTheme="minorBidi" w:hAnsiTheme="minorBidi"/>
          <w:rtl/>
        </w:rPr>
        <w:t xml:space="preserve"> ומעלה של </w:t>
      </w:r>
      <w:r w:rsidR="00193130" w:rsidRPr="00A940CE">
        <w:rPr>
          <w:rFonts w:asciiTheme="minorBidi" w:hAnsiTheme="minorBidi"/>
        </w:rPr>
        <w:t>Unity</w:t>
      </w:r>
      <w:r w:rsidR="00305BBB">
        <w:rPr>
          <w:rFonts w:asciiTheme="minorBidi" w:hAnsiTheme="minorBidi" w:hint="cs"/>
          <w:rtl/>
        </w:rPr>
        <w:t xml:space="preserve">, נמשיך להשתמש בגרסא זו </w:t>
      </w:r>
      <w:r w:rsidR="00305BBB">
        <w:rPr>
          <w:rFonts w:asciiTheme="minorBidi" w:hAnsiTheme="minorBidi" w:hint="cs"/>
          <w:b/>
          <w:bCs/>
          <w:rtl/>
        </w:rPr>
        <w:t>או נמוכה יותר</w:t>
      </w:r>
      <w:r w:rsidR="00305BBB">
        <w:rPr>
          <w:rFonts w:asciiTheme="minorBidi" w:hAnsiTheme="minorBidi" w:hint="cs"/>
          <w:rtl/>
        </w:rPr>
        <w:t>.</w:t>
      </w:r>
    </w:p>
    <w:p w14:paraId="5610B01D" w14:textId="2E113F9D" w:rsidR="00743A14" w:rsidRDefault="00191436" w:rsidP="00E2046A">
      <w:pPr>
        <w:pStyle w:val="Heading2"/>
      </w:pPr>
      <w:r>
        <w:rPr>
          <w:rFonts w:hint="cs"/>
        </w:rPr>
        <w:t>A</w:t>
      </w:r>
      <w:r>
        <w:t>ssets,</w:t>
      </w:r>
      <w:r w:rsidR="00596C20">
        <w:t xml:space="preserve"> Objects,</w:t>
      </w:r>
      <w:r>
        <w:t xml:space="preserve"> Material, Texture</w:t>
      </w:r>
    </w:p>
    <w:p w14:paraId="0CCC1B25" w14:textId="69781F02" w:rsidR="00472480" w:rsidRDefault="00472480" w:rsidP="00472480">
      <w:pPr>
        <w:rPr>
          <w:rtl/>
        </w:rPr>
      </w:pPr>
      <w:r>
        <w:rPr>
          <w:rFonts w:hint="cs"/>
          <w:rtl/>
        </w:rPr>
        <w:t xml:space="preserve">אז מה זה </w:t>
      </w:r>
      <w:r>
        <w:t>Asset</w:t>
      </w:r>
      <w:r>
        <w:rPr>
          <w:rFonts w:hint="cs"/>
          <w:rtl/>
        </w:rPr>
        <w:t>? ולמה אנחנו משתמשים בו?</w:t>
      </w:r>
    </w:p>
    <w:p w14:paraId="3637C460" w14:textId="64101F57" w:rsidR="0015191C" w:rsidRDefault="00596C20" w:rsidP="0015191C">
      <w:pPr>
        <w:rPr>
          <w:rtl/>
        </w:rPr>
      </w:pP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זה אוסף מקורות של אובייקטים (</w:t>
      </w:r>
      <w:r>
        <w:t>Objects</w:t>
      </w:r>
      <w:r>
        <w:rPr>
          <w:rFonts w:hint="cs"/>
          <w:rtl/>
        </w:rPr>
        <w:t xml:space="preserve">) מתוכננים בעלי </w:t>
      </w:r>
      <w:r>
        <w:t>Texture</w:t>
      </w:r>
      <w:r>
        <w:rPr>
          <w:rFonts w:hint="cs"/>
          <w:rtl/>
        </w:rPr>
        <w:t xml:space="preserve"> ו-</w:t>
      </w:r>
      <w:r>
        <w:t>Material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כאשר אנחנו מסיימ</w:t>
      </w:r>
      <w:r w:rsidR="009363CD">
        <w:rPr>
          <w:rFonts w:hint="cs"/>
          <w:rtl/>
        </w:rPr>
        <w:t>י</w:t>
      </w:r>
      <w:r>
        <w:rPr>
          <w:rFonts w:hint="cs"/>
          <w:rtl/>
        </w:rPr>
        <w:t>ם לתכנן אובייקט, נהוג לשמור אותו כ</w:t>
      </w:r>
      <w:r>
        <w:t>prefab</w:t>
      </w:r>
      <w:r>
        <w:rPr>
          <w:rFonts w:hint="cs"/>
          <w:rtl/>
        </w:rPr>
        <w:t xml:space="preserve"> כפי שלמדנו.</w:t>
      </w:r>
      <w:r>
        <w:rPr>
          <w:rtl/>
        </w:rPr>
        <w:br/>
      </w:r>
      <w:r>
        <w:rPr>
          <w:rFonts w:hint="cs"/>
          <w:rtl/>
        </w:rPr>
        <w:t>כאשר</w:t>
      </w:r>
      <w:r w:rsidR="000E32A1">
        <w:rPr>
          <w:rFonts w:hint="cs"/>
          <w:rtl/>
        </w:rPr>
        <w:t xml:space="preserve"> כל </w:t>
      </w:r>
      <w:r w:rsidR="000E32A1">
        <w:t>prefab</w:t>
      </w:r>
      <w:r w:rsidR="000E32A1">
        <w:rPr>
          <w:rFonts w:hint="cs"/>
          <w:rtl/>
        </w:rPr>
        <w:t xml:space="preserve"> בנוי מ</w:t>
      </w:r>
      <w:r w:rsidR="0015191C">
        <w:rPr>
          <w:rFonts w:hint="cs"/>
          <w:rtl/>
        </w:rPr>
        <w:t>:</w:t>
      </w:r>
    </w:p>
    <w:p w14:paraId="5D0EB904" w14:textId="18F14D33" w:rsidR="0015191C" w:rsidRDefault="00596C20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</w:t>
      </w:r>
      <w:r w:rsidR="0015191C">
        <w:rPr>
          <w:rFonts w:hint="cs"/>
          <w:rtl/>
        </w:rPr>
        <w:t>אובייקט (</w:t>
      </w:r>
      <w:r>
        <w:t>Object</w:t>
      </w:r>
      <w:r w:rsidR="0015191C">
        <w:rPr>
          <w:rFonts w:hint="cs"/>
          <w:rtl/>
        </w:rPr>
        <w:t>)-</w:t>
      </w:r>
      <w:r>
        <w:rPr>
          <w:rFonts w:hint="cs"/>
          <w:rtl/>
        </w:rPr>
        <w:t xml:space="preserve"> מייצג את ה</w:t>
      </w:r>
      <w:r w:rsidR="002815C0">
        <w:rPr>
          <w:rFonts w:hint="cs"/>
          <w:rtl/>
        </w:rPr>
        <w:t>מבנה וה</w:t>
      </w:r>
      <w:r>
        <w:rPr>
          <w:rFonts w:hint="cs"/>
          <w:rtl/>
        </w:rPr>
        <w:t>תכנון ההנדסי</w:t>
      </w:r>
      <w:r w:rsidR="0015191C">
        <w:rPr>
          <w:rFonts w:hint="cs"/>
          <w:rtl/>
        </w:rPr>
        <w:t xml:space="preserve">. </w:t>
      </w:r>
    </w:p>
    <w:p w14:paraId="404A86F0" w14:textId="4CDFEFEA" w:rsidR="00472480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טקסטורה (</w:t>
      </w:r>
      <w:r>
        <w:t>Texture</w:t>
      </w:r>
      <w:r>
        <w:rPr>
          <w:rFonts w:hint="cs"/>
          <w:rtl/>
        </w:rPr>
        <w:t>)- מייצג את התבניות השונות הקיימות באובייקט (למשל טקסטורה של שטיח לרצפה, וטקסטורה של קרמיקה לקירות).</w:t>
      </w:r>
      <w:r w:rsidR="00596C20">
        <w:rPr>
          <w:rFonts w:hint="cs"/>
          <w:rtl/>
        </w:rPr>
        <w:t xml:space="preserve"> </w:t>
      </w:r>
    </w:p>
    <w:p w14:paraId="4A590458" w14:textId="730C3D7B" w:rsidR="000E32A1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חומר (</w:t>
      </w:r>
      <w:r>
        <w:t>material</w:t>
      </w:r>
      <w:r>
        <w:rPr>
          <w:rFonts w:hint="cs"/>
          <w:rtl/>
        </w:rPr>
        <w:t>)- מייצג את התכונות האופטיות של האובייקט (האם החומר יהיה נוצץ? רפלקטיבי?</w:t>
      </w:r>
      <w:r>
        <w:t xml:space="preserve"> </w:t>
      </w:r>
      <w:r>
        <w:rPr>
          <w:rFonts w:hint="cs"/>
          <w:rtl/>
        </w:rPr>
        <w:t>מחזיר אור?)</w:t>
      </w:r>
      <w:r w:rsidR="00A66107">
        <w:rPr>
          <w:rFonts w:hint="cs"/>
          <w:rtl/>
        </w:rPr>
        <w:t>.</w:t>
      </w:r>
    </w:p>
    <w:p w14:paraId="6F6B62D9" w14:textId="3DD69AC4" w:rsidR="000E32A1" w:rsidRDefault="000E32A1" w:rsidP="000E32A1">
      <w:pPr>
        <w:rPr>
          <w:rtl/>
        </w:rPr>
      </w:pPr>
      <w:r>
        <w:rPr>
          <w:rFonts w:hint="cs"/>
          <w:rtl/>
        </w:rPr>
        <w:t>בחנות ה</w:t>
      </w:r>
      <w:r>
        <w:t>Asset Store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 xml:space="preserve"> והרבה מקומות אחרים תוכלו למצוא הרבה </w:t>
      </w:r>
      <w:r>
        <w:t>Asset</w:t>
      </w:r>
      <w:r>
        <w:rPr>
          <w:rFonts w:hint="cs"/>
          <w:rtl/>
        </w:rPr>
        <w:t xml:space="preserve">ים שיוצרים </w:t>
      </w:r>
      <w:r w:rsidR="00BD2EDF">
        <w:rPr>
          <w:rFonts w:hint="cs"/>
          <w:rtl/>
        </w:rPr>
        <w:t>ל</w:t>
      </w:r>
      <w:r>
        <w:rPr>
          <w:rFonts w:hint="cs"/>
          <w:rtl/>
        </w:rPr>
        <w:t>נו. בכסף וכן בחינם.</w:t>
      </w:r>
    </w:p>
    <w:p w14:paraId="73388DEB" w14:textId="28CAB0A5" w:rsidR="00BD2852" w:rsidRDefault="000E32A1" w:rsidP="000E32A1">
      <w:pPr>
        <w:rPr>
          <w:rtl/>
        </w:rPr>
      </w:pPr>
      <w:r>
        <w:rPr>
          <w:rFonts w:hint="cs"/>
          <w:rtl/>
        </w:rPr>
        <w:t xml:space="preserve">בנוסף ניתן למצוא שם הרבה כלי עזר לבניית </w:t>
      </w:r>
      <w:r>
        <w:t>Asset</w:t>
      </w:r>
      <w:r>
        <w:rPr>
          <w:rFonts w:hint="cs"/>
          <w:rtl/>
        </w:rPr>
        <w:t xml:space="preserve">ים. </w:t>
      </w:r>
      <w:r>
        <w:rPr>
          <w:rtl/>
        </w:rPr>
        <w:br/>
      </w:r>
      <w:r>
        <w:rPr>
          <w:rFonts w:hint="cs"/>
          <w:rtl/>
        </w:rPr>
        <w:t>חלקם מתייחסים לבניית אובייקטים, וחלקם מתייחסים ל</w:t>
      </w:r>
      <w:r>
        <w:t>material</w:t>
      </w:r>
      <w:r>
        <w:rPr>
          <w:rFonts w:hint="cs"/>
          <w:rtl/>
        </w:rPr>
        <w:t xml:space="preserve"> ודברים נוספים שמשל</w:t>
      </w:r>
      <w:r w:rsidR="00F8293A">
        <w:rPr>
          <w:rFonts w:hint="cs"/>
          <w:rtl/>
        </w:rPr>
        <w:t>י</w:t>
      </w:r>
      <w:r>
        <w:rPr>
          <w:rFonts w:hint="cs"/>
          <w:rtl/>
        </w:rPr>
        <w:t>מים את חווי</w:t>
      </w:r>
      <w:r w:rsidR="00F8293A">
        <w:rPr>
          <w:rFonts w:hint="cs"/>
          <w:rtl/>
        </w:rPr>
        <w:t>י</w:t>
      </w:r>
      <w:r>
        <w:rPr>
          <w:rFonts w:hint="cs"/>
          <w:rtl/>
        </w:rPr>
        <w:t xml:space="preserve">ת </w:t>
      </w:r>
      <w:r w:rsidR="00F8293A">
        <w:rPr>
          <w:rFonts w:hint="cs"/>
          <w:rtl/>
        </w:rPr>
        <w:t>השחקן</w:t>
      </w:r>
      <w:r>
        <w:rPr>
          <w:rFonts w:hint="cs"/>
          <w:rtl/>
        </w:rPr>
        <w:t>.</w:t>
      </w:r>
      <w:r w:rsidR="00BD2852">
        <w:rPr>
          <w:rtl/>
        </w:rPr>
        <w:br/>
      </w:r>
    </w:p>
    <w:p w14:paraId="01F86A65" w14:textId="7615448E" w:rsidR="00FA547C" w:rsidRPr="00FA547C" w:rsidRDefault="00BD2852" w:rsidP="00C91B81">
      <w:r>
        <w:rPr>
          <w:rFonts w:hint="cs"/>
          <w:rtl/>
        </w:rPr>
        <w:t xml:space="preserve">כעת נראה עזרים מרכזיים לבניית </w:t>
      </w:r>
      <w:r w:rsidR="00C91B81">
        <w:rPr>
          <w:rFonts w:hint="cs"/>
          <w:rtl/>
        </w:rPr>
        <w:t>אובייקטים בשלבים</w:t>
      </w:r>
      <w:r w:rsidR="00834D91">
        <w:rPr>
          <w:rFonts w:hint="cs"/>
          <w:rtl/>
        </w:rPr>
        <w:t>,</w:t>
      </w:r>
      <w:r w:rsidR="000E32A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ן נדבר על עוד נושאים אחרים </w:t>
      </w:r>
      <w:r w:rsidR="00834D91">
        <w:rPr>
          <w:rFonts w:hint="cs"/>
          <w:rtl/>
        </w:rPr>
        <w:t>שיעזרו לנו להשלים</w:t>
      </w:r>
      <w:r>
        <w:rPr>
          <w:rFonts w:hint="cs"/>
          <w:rtl/>
        </w:rPr>
        <w:t xml:space="preserve"> את חווית בניית השלב במלואה.</w:t>
      </w:r>
      <w:r w:rsidR="000E32A1">
        <w:rPr>
          <w:rtl/>
        </w:rPr>
        <w:br/>
      </w:r>
      <w:r w:rsidR="000E32A1">
        <w:rPr>
          <w:rFonts w:hint="cs"/>
          <w:rtl/>
        </w:rPr>
        <w:t xml:space="preserve"> </w:t>
      </w:r>
      <w:r w:rsidR="0015191C">
        <w:rPr>
          <w:rFonts w:hint="cs"/>
          <w:rtl/>
        </w:rPr>
        <w:t xml:space="preserve"> </w:t>
      </w:r>
    </w:p>
    <w:p w14:paraId="239684FB" w14:textId="3B6E60A7" w:rsidR="00FA547C" w:rsidRDefault="00FA547C" w:rsidP="00FA547C">
      <w:pPr>
        <w:pStyle w:val="Heading2"/>
        <w:rPr>
          <w:rtl/>
        </w:rPr>
      </w:pPr>
      <w:r>
        <w:t>ProGrids</w:t>
      </w:r>
    </w:p>
    <w:p w14:paraId="69D23701" w14:textId="3D57FE33" w:rsidR="00290894" w:rsidRDefault="00FA547C" w:rsidP="00FA547C">
      <w:pPr>
        <w:rPr>
          <w:rtl/>
        </w:rPr>
      </w:pPr>
      <w:r>
        <w:rPr>
          <w:rFonts w:hint="cs"/>
          <w:rtl/>
        </w:rPr>
        <w:t xml:space="preserve">כל מהות התוכנה היא </w:t>
      </w:r>
      <w:r w:rsidR="00497BD1">
        <w:rPr>
          <w:rFonts w:hint="cs"/>
          <w:rtl/>
        </w:rPr>
        <w:t>לאפשר לתכנן סצינות בצורה קלה יותר על ידי שימוש ב</w:t>
      </w:r>
      <w:r w:rsidR="00497BD1">
        <w:rPr>
          <w:rFonts w:hint="cs"/>
        </w:rPr>
        <w:t>G</w:t>
      </w:r>
      <w:r w:rsidR="00497BD1">
        <w:t>rid</w:t>
      </w:r>
      <w:r w:rsidR="00497BD1">
        <w:rPr>
          <w:rFonts w:hint="cs"/>
          <w:rtl/>
        </w:rPr>
        <w:t xml:space="preserve"> על ציר ה</w:t>
      </w:r>
      <w:r w:rsidR="00497BD1">
        <w:t>X,Y,Z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Fonts w:hint="cs"/>
          <w:rtl/>
        </w:rPr>
        <w:t>תזוזה של אובייקט תזוז בתוך סביבת העבודה שלנו על פי ה</w:t>
      </w:r>
      <w:r w:rsidR="00497BD1">
        <w:t>grid</w:t>
      </w:r>
      <w:r w:rsidR="00497BD1">
        <w:rPr>
          <w:rFonts w:hint="cs"/>
          <w:rtl/>
        </w:rPr>
        <w:t xml:space="preserve"> בצורה מסודרת על ידי כך שהוא נצמד לרשת של ה</w:t>
      </w:r>
      <w:r w:rsidR="00497BD1">
        <w:t>grid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tl/>
        </w:rPr>
        <w:br/>
      </w:r>
      <w:r w:rsidR="00290894">
        <w:rPr>
          <w:rFonts w:hint="cs"/>
          <w:rtl/>
        </w:rPr>
        <w:t xml:space="preserve">כדי להוריד את </w:t>
      </w:r>
      <w:r w:rsidR="00290894">
        <w:t>proGrids</w:t>
      </w:r>
      <w:r w:rsidR="00290894">
        <w:rPr>
          <w:rFonts w:hint="cs"/>
          <w:rtl/>
        </w:rPr>
        <w:t>:</w:t>
      </w:r>
    </w:p>
    <w:p w14:paraId="761F88BC" w14:textId="038965A2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9D774F5" w14:textId="3A010EE3" w:rsidR="00290894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</w:t>
      </w:r>
      <w:r w:rsidR="00290894">
        <w:rPr>
          <w:rFonts w:hint="cs"/>
          <w:rtl/>
        </w:rPr>
        <w:t xml:space="preserve"> את </w:t>
      </w:r>
      <w:r>
        <w:t>Window-&gt;Package Manager</w:t>
      </w:r>
      <w:r w:rsidR="00290894">
        <w:rPr>
          <w:rFonts w:hint="cs"/>
          <w:rtl/>
        </w:rPr>
        <w:t xml:space="preserve"> של </w:t>
      </w:r>
      <w:r w:rsidR="00290894">
        <w:rPr>
          <w:rFonts w:hint="cs"/>
        </w:rPr>
        <w:t>U</w:t>
      </w:r>
      <w:r w:rsidR="00290894">
        <w:t>nity</w:t>
      </w:r>
      <w:r w:rsidR="00290894">
        <w:rPr>
          <w:rFonts w:hint="cs"/>
          <w:rtl/>
        </w:rPr>
        <w:t>.</w:t>
      </w:r>
    </w:p>
    <w:p w14:paraId="55A4DC8D" w14:textId="17F57506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M</w:t>
      </w:r>
      <w:r>
        <w:t>y Assets</w:t>
      </w:r>
      <w:r>
        <w:rPr>
          <w:rFonts w:hint="cs"/>
          <w:rtl/>
        </w:rPr>
        <w:t xml:space="preserve"> את האופציה </w:t>
      </w:r>
      <w:r>
        <w:rPr>
          <w:rFonts w:hint="cs"/>
        </w:rPr>
        <w:t>A</w:t>
      </w:r>
      <w:r>
        <w:t>ll Packages</w:t>
      </w:r>
      <w:r>
        <w:rPr>
          <w:rFonts w:hint="cs"/>
          <w:rtl/>
        </w:rPr>
        <w:t xml:space="preserve"> אם היא לא מסומנת כבר.</w:t>
      </w:r>
    </w:p>
    <w:p w14:paraId="3E972A3E" w14:textId="78E125E3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A</w:t>
      </w:r>
      <w:r>
        <w:t>dvanced</w:t>
      </w:r>
      <w:r>
        <w:rPr>
          <w:rFonts w:hint="cs"/>
          <w:rtl/>
        </w:rPr>
        <w:t xml:space="preserve"> את האופציה </w:t>
      </w:r>
      <w:r>
        <w:t>Show Preview Packages</w:t>
      </w:r>
      <w:r>
        <w:rPr>
          <w:rFonts w:hint="cs"/>
          <w:rtl/>
        </w:rPr>
        <w:t>.</w:t>
      </w:r>
    </w:p>
    <w:p w14:paraId="707763AF" w14:textId="4315CE1C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חפש </w:t>
      </w:r>
      <w:r>
        <w:t>ProGrids</w:t>
      </w:r>
      <w:r>
        <w:rPr>
          <w:rFonts w:hint="cs"/>
          <w:rtl/>
        </w:rPr>
        <w:t xml:space="preserve"> בחיפוש.</w:t>
      </w:r>
    </w:p>
    <w:p w14:paraId="33E46C75" w14:textId="30279041" w:rsidR="00290894" w:rsidRDefault="00290894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Grids</w:t>
      </w:r>
      <w:r>
        <w:rPr>
          <w:rFonts w:hint="cs"/>
          <w:rtl/>
        </w:rPr>
        <w:t xml:space="preserve"> ונלחץ על </w:t>
      </w:r>
      <w:r w:rsidR="00AD7D36">
        <w:t>install</w:t>
      </w:r>
      <w:r>
        <w:rPr>
          <w:rFonts w:hint="cs"/>
          <w:rtl/>
        </w:rPr>
        <w:t>.</w:t>
      </w:r>
    </w:p>
    <w:p w14:paraId="0DEA732E" w14:textId="45F0E36D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סיום ההורדה</w:t>
      </w:r>
      <w:r w:rsidR="003455FB">
        <w:rPr>
          <w:rFonts w:hint="cs"/>
          <w:rtl/>
        </w:rPr>
        <w:t>, במידת הצורך</w:t>
      </w:r>
      <w:r>
        <w:rPr>
          <w:rFonts w:hint="cs"/>
          <w:rtl/>
        </w:rPr>
        <w:t xml:space="preserve"> נלחץ על </w:t>
      </w:r>
      <w:r>
        <w:t>import</w:t>
      </w:r>
      <w:r>
        <w:rPr>
          <w:rFonts w:hint="cs"/>
          <w:rtl/>
        </w:rPr>
        <w:t xml:space="preserve">, יפתח חלון נוסף ושוב נלחץ </w:t>
      </w:r>
      <w:r>
        <w:t>import</w:t>
      </w:r>
      <w:r>
        <w:rPr>
          <w:rFonts w:hint="cs"/>
          <w:rtl/>
        </w:rPr>
        <w:t>.</w:t>
      </w:r>
    </w:p>
    <w:p w14:paraId="4A5CA593" w14:textId="0071F11A" w:rsidR="00D717CA" w:rsidRDefault="00591644" w:rsidP="00FD29E6">
      <w:pPr>
        <w:rPr>
          <w:rtl/>
        </w:rPr>
      </w:pPr>
      <w:r>
        <w:rPr>
          <w:rFonts w:hint="cs"/>
          <w:rtl/>
        </w:rPr>
        <w:t xml:space="preserve">כעת הוספנו את </w:t>
      </w:r>
      <w:r>
        <w:t>ProGrids</w:t>
      </w:r>
      <w:r>
        <w:rPr>
          <w:rFonts w:hint="cs"/>
          <w:rtl/>
        </w:rPr>
        <w:t xml:space="preserve"> לפרוייקט שלנו, נוכל לראות שהוא מופיע תחת לשונית </w:t>
      </w:r>
      <w:r>
        <w:t>tools-&gt;ProGrids</w:t>
      </w:r>
      <w:r>
        <w:rPr>
          <w:rFonts w:hint="cs"/>
          <w:rtl/>
        </w:rPr>
        <w:t>.</w:t>
      </w:r>
      <w:r w:rsidR="00742496">
        <w:rPr>
          <w:rtl/>
        </w:rPr>
        <w:br/>
      </w:r>
      <w:r w:rsidR="00742496">
        <w:rPr>
          <w:rFonts w:hint="cs"/>
          <w:rtl/>
        </w:rPr>
        <w:t xml:space="preserve">כעת אם בלשונית זו נלחץ על </w:t>
      </w:r>
      <w:r w:rsidR="00742496">
        <w:t>ProGrids Window</w:t>
      </w:r>
      <w:r w:rsidR="00742496">
        <w:rPr>
          <w:rFonts w:hint="cs"/>
          <w:rtl/>
        </w:rPr>
        <w:t xml:space="preserve">, נשים לב שבמסך הסצינה מופיע </w:t>
      </w:r>
      <w:r w:rsidR="00485C70">
        <w:rPr>
          <w:rFonts w:hint="cs"/>
          <w:rtl/>
        </w:rPr>
        <w:t xml:space="preserve"> </w:t>
      </w:r>
      <w:r w:rsidR="00742496">
        <w:t>grid</w:t>
      </w:r>
      <w:r w:rsidR="00742496">
        <w:rPr>
          <w:rFonts w:hint="cs"/>
          <w:rtl/>
        </w:rPr>
        <w:t xml:space="preserve"> </w:t>
      </w:r>
      <w:r w:rsidR="00485C70">
        <w:rPr>
          <w:rFonts w:hint="cs"/>
          <w:rtl/>
        </w:rPr>
        <w:t xml:space="preserve">שונה </w:t>
      </w:r>
      <w:r w:rsidR="00742496">
        <w:rPr>
          <w:rFonts w:hint="cs"/>
          <w:rtl/>
        </w:rPr>
        <w:t xml:space="preserve">וכפתורים חדשים של </w:t>
      </w:r>
      <w:r w:rsidR="00742496">
        <w:t>ProGrids</w:t>
      </w:r>
      <w:r w:rsidR="00742496">
        <w:rPr>
          <w:rFonts w:hint="cs"/>
          <w:rtl/>
        </w:rPr>
        <w:t>.</w:t>
      </w:r>
      <w:r w:rsidR="00D717CA">
        <w:rPr>
          <w:rtl/>
        </w:rPr>
        <w:br/>
      </w:r>
      <w:r w:rsidR="00D717CA">
        <w:rPr>
          <w:rFonts w:hint="cs"/>
          <w:rtl/>
        </w:rPr>
        <w:lastRenderedPageBreak/>
        <w:t>נבדוק כי כפתור ההצמדה (</w:t>
      </w:r>
      <w:r w:rsidR="00D717CA">
        <w:t>snapping</w:t>
      </w:r>
      <w:r w:rsidR="00D717CA">
        <w:rPr>
          <w:rFonts w:hint="cs"/>
          <w:rtl/>
        </w:rPr>
        <w:t xml:space="preserve">) נמצא על מצב </w:t>
      </w:r>
      <w:r w:rsidR="00D717CA">
        <w:t>on</w:t>
      </w:r>
      <w:r w:rsidR="00495FF2">
        <w:rPr>
          <w:rFonts w:hint="cs"/>
          <w:rtl/>
        </w:rPr>
        <w:t xml:space="preserve">, </w:t>
      </w:r>
      <w:r w:rsidR="00FD29E6">
        <w:rPr>
          <w:rFonts w:hint="cs"/>
          <w:rtl/>
        </w:rPr>
        <w:t xml:space="preserve">ונבטל את מצב נעילה </w:t>
      </w:r>
      <w:r w:rsidR="00495FF2">
        <w:rPr>
          <w:rFonts w:hint="cs"/>
          <w:rtl/>
        </w:rPr>
        <w:t xml:space="preserve">בכדי שכל האובייקטים יתייחסו לאותו </w:t>
      </w:r>
      <w:r w:rsidR="00495FF2">
        <w:t>grid</w:t>
      </w:r>
      <w:r w:rsidR="00495FF2">
        <w:rPr>
          <w:rFonts w:hint="cs"/>
          <w:rtl/>
        </w:rPr>
        <w:t>.</w:t>
      </w:r>
      <w:r w:rsidR="00F90E7E">
        <w:rPr>
          <w:rtl/>
        </w:rPr>
        <w:br/>
      </w:r>
      <w:r w:rsidR="00F90E7E">
        <w:rPr>
          <w:rFonts w:hint="cs"/>
          <w:rtl/>
        </w:rPr>
        <w:t xml:space="preserve">בנוסף שימו לב למקש </w:t>
      </w:r>
      <w:r w:rsidR="00F90E7E">
        <w:t>pivot/center</w:t>
      </w:r>
      <w:r w:rsidR="00F90E7E">
        <w:rPr>
          <w:rFonts w:hint="cs"/>
          <w:rtl/>
        </w:rPr>
        <w:t xml:space="preserve"> בשורת הפעולות וודאו שהוא במצב </w:t>
      </w:r>
      <w:r w:rsidR="00F90E7E">
        <w:t>pivot</w:t>
      </w:r>
      <w:r w:rsidR="00F90E7E">
        <w:rPr>
          <w:rFonts w:hint="cs"/>
          <w:rtl/>
        </w:rPr>
        <w:t>.</w:t>
      </w:r>
      <w:r w:rsidR="00495FF2">
        <w:rPr>
          <w:rFonts w:hint="cs"/>
          <w:rtl/>
        </w:rPr>
        <w:t xml:space="preserve"> </w:t>
      </w:r>
      <w:r w:rsidR="00D717CA">
        <w:rPr>
          <w:rFonts w:hint="cs"/>
          <w:rtl/>
        </w:rPr>
        <w:t>כפי שמופיע בתמונה</w:t>
      </w:r>
      <w:r w:rsidR="000A2762">
        <w:rPr>
          <w:rFonts w:hint="cs"/>
          <w:rtl/>
        </w:rPr>
        <w:t>:</w:t>
      </w:r>
    </w:p>
    <w:p w14:paraId="196374FB" w14:textId="678EF60F" w:rsidR="00193130" w:rsidRDefault="00D717CA" w:rsidP="00D717CA">
      <w:pPr>
        <w:rPr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3632" behindDoc="0" locked="0" layoutInCell="1" allowOverlap="1" wp14:anchorId="2DED506D" wp14:editId="29F739F7">
            <wp:simplePos x="0" y="0"/>
            <wp:positionH relativeFrom="column">
              <wp:posOffset>104775</wp:posOffset>
            </wp:positionH>
            <wp:positionV relativeFrom="paragraph">
              <wp:posOffset>10795</wp:posOffset>
            </wp:positionV>
            <wp:extent cx="4637390" cy="2724150"/>
            <wp:effectExtent l="0" t="0" r="0" b="0"/>
            <wp:wrapNone/>
            <wp:docPr id="17" name="Picture 17" descr="C:\Users\onlym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" r="39662" b="35591"/>
                    <a:stretch/>
                  </pic:blipFill>
                  <pic:spPr bwMode="auto">
                    <a:xfrm>
                      <a:off x="0" y="0"/>
                      <a:ext cx="4641599" cy="27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7C15" w14:textId="29291422" w:rsidR="00024370" w:rsidRDefault="00FD29E6" w:rsidP="00D717CA">
      <w:pPr>
        <w:rPr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282381" wp14:editId="0C7772CE">
            <wp:simplePos x="0" y="0"/>
            <wp:positionH relativeFrom="column">
              <wp:posOffset>5191125</wp:posOffset>
            </wp:positionH>
            <wp:positionV relativeFrom="paragraph">
              <wp:posOffset>118110</wp:posOffset>
            </wp:positionV>
            <wp:extent cx="3810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08719" w14:textId="0E3F3035" w:rsidR="00024370" w:rsidRDefault="00024370" w:rsidP="00D717CA">
      <w:pPr>
        <w:rPr>
          <w:rtl/>
        </w:rPr>
      </w:pPr>
    </w:p>
    <w:p w14:paraId="7CC1D3F2" w14:textId="62661DD4" w:rsidR="00024370" w:rsidRDefault="00024370" w:rsidP="00D717CA">
      <w:pPr>
        <w:rPr>
          <w:rtl/>
        </w:rPr>
      </w:pPr>
    </w:p>
    <w:p w14:paraId="26582993" w14:textId="13DBE481" w:rsidR="00024370" w:rsidRDefault="00024370" w:rsidP="00D717CA">
      <w:pPr>
        <w:rPr>
          <w:rtl/>
        </w:rPr>
      </w:pPr>
    </w:p>
    <w:p w14:paraId="75D9DD16" w14:textId="23FD729D" w:rsidR="00024370" w:rsidRDefault="00024370" w:rsidP="00D717CA">
      <w:pPr>
        <w:rPr>
          <w:rtl/>
        </w:rPr>
      </w:pPr>
    </w:p>
    <w:p w14:paraId="4D22BE49" w14:textId="14B25E1A" w:rsidR="00024370" w:rsidRDefault="00024370" w:rsidP="00D717CA">
      <w:pPr>
        <w:rPr>
          <w:rtl/>
        </w:rPr>
      </w:pPr>
    </w:p>
    <w:p w14:paraId="19D0BE2D" w14:textId="5A84B22F" w:rsidR="00024370" w:rsidRDefault="00024370" w:rsidP="00D717CA">
      <w:pPr>
        <w:rPr>
          <w:rtl/>
        </w:rPr>
      </w:pPr>
    </w:p>
    <w:p w14:paraId="2FB4A5D8" w14:textId="37C01502" w:rsidR="00024370" w:rsidRDefault="00024370" w:rsidP="00D717CA">
      <w:pPr>
        <w:rPr>
          <w:rtl/>
        </w:rPr>
      </w:pPr>
    </w:p>
    <w:p w14:paraId="5EF2CC5C" w14:textId="1DCBEC55" w:rsidR="00024370" w:rsidRDefault="00024370" w:rsidP="00D717CA">
      <w:pPr>
        <w:rPr>
          <w:rtl/>
        </w:rPr>
      </w:pPr>
    </w:p>
    <w:p w14:paraId="33363F2A" w14:textId="71022F2E" w:rsidR="00024370" w:rsidRDefault="00024370" w:rsidP="00D717CA">
      <w:pPr>
        <w:rPr>
          <w:rtl/>
        </w:rPr>
      </w:pPr>
    </w:p>
    <w:p w14:paraId="7BD8F237" w14:textId="492E4BAD" w:rsidR="00FD29E6" w:rsidRDefault="0049376F" w:rsidP="0049376F">
      <w:r>
        <w:rPr>
          <w:noProof/>
        </w:rPr>
        <w:drawing>
          <wp:anchor distT="0" distB="0" distL="114300" distR="114300" simplePos="0" relativeHeight="251656704" behindDoc="0" locked="0" layoutInCell="1" allowOverlap="1" wp14:anchorId="057AE47A" wp14:editId="5D7BF38B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1971675" cy="13620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כעת נראה בכפתורים של ה-</w:t>
      </w:r>
      <w:r>
        <w:t>Pro</w:t>
      </w:r>
      <w:r>
        <w:rPr>
          <w:rFonts w:hint="cs"/>
        </w:rPr>
        <w:t>G</w:t>
      </w:r>
      <w:r>
        <w:t>rid</w:t>
      </w:r>
      <w:r>
        <w:rPr>
          <w:rFonts w:hint="cs"/>
          <w:rtl/>
        </w:rPr>
        <w:t xml:space="preserve"> כפתור הממוספר 1, נלחץ עליו ונראה כמה דברים מעניינים:</w:t>
      </w:r>
      <w:r>
        <w:rPr>
          <w:rtl/>
        </w:rPr>
        <w:br/>
      </w:r>
    </w:p>
    <w:p w14:paraId="101A1ABF" w14:textId="187F53FC" w:rsidR="0049376F" w:rsidRDefault="0049376F" w:rsidP="0049376F">
      <w:pPr>
        <w:rPr>
          <w:rtl/>
        </w:rPr>
      </w:pPr>
      <w:r>
        <w:t>Snap value</w:t>
      </w:r>
      <w:r>
        <w:rPr>
          <w:rFonts w:hint="cs"/>
          <w:rtl/>
        </w:rPr>
        <w:t>- כפתור ידני לגודל ה</w:t>
      </w:r>
      <w:r>
        <w:t>snap</w:t>
      </w:r>
      <w:r>
        <w:rPr>
          <w:rFonts w:hint="cs"/>
          <w:rtl/>
        </w:rPr>
        <w:t>, לא מומלץ לגעת בו.</w:t>
      </w:r>
    </w:p>
    <w:p w14:paraId="67C59D32" w14:textId="6D01D0FE" w:rsidR="0049376F" w:rsidRDefault="0049376F" w:rsidP="0049376F">
      <w:r>
        <w:t>Snap on sca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גדיל את החפץ, הוא יגדל ביחס ל</w:t>
      </w:r>
      <w:r>
        <w:t>grid</w:t>
      </w:r>
      <w:r>
        <w:rPr>
          <w:rFonts w:hint="cs"/>
          <w:rtl/>
        </w:rPr>
        <w:t>. מומלץ לשימוש.</w:t>
      </w:r>
    </w:p>
    <w:p w14:paraId="79BB929C" w14:textId="1AAC9A41" w:rsidR="0049376F" w:rsidRDefault="0049376F" w:rsidP="0049376F">
      <w:pPr>
        <w:rPr>
          <w:rtl/>
        </w:rPr>
      </w:pPr>
      <w:r>
        <w:t>Grid Uni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בדרך כלל במטרים.</w:t>
      </w:r>
    </w:p>
    <w:p w14:paraId="6AA66DCD" w14:textId="56BE11CB" w:rsidR="0049376F" w:rsidRDefault="0049376F" w:rsidP="00F52E05">
      <w:pPr>
        <w:rPr>
          <w:rtl/>
        </w:rPr>
      </w:pPr>
      <w:r>
        <w:t>Predicitive G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צה </w:t>
      </w:r>
      <w:r w:rsidRPr="0049376F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לסמן את אופציה זו, כאשר היא מסומנת ה</w:t>
      </w:r>
      <w:r>
        <w:t>grid</w:t>
      </w:r>
      <w:r>
        <w:rPr>
          <w:rFonts w:hint="cs"/>
          <w:rtl/>
        </w:rPr>
        <w:t xml:space="preserve"> קופץ בין </w:t>
      </w:r>
      <w:r>
        <w:rPr>
          <w:rtl/>
        </w:rPr>
        <w:br/>
      </w:r>
      <w:r>
        <w:rPr>
          <w:rFonts w:hint="cs"/>
          <w:rtl/>
        </w:rPr>
        <w:t>ציר ה</w:t>
      </w:r>
      <w:r>
        <w:rPr>
          <w:rFonts w:hint="cs"/>
        </w:rPr>
        <w:t>X</w:t>
      </w:r>
      <w:r>
        <w:t>,</w:t>
      </w:r>
      <w:r>
        <w:rPr>
          <w:rFonts w:hint="cs"/>
        </w:rPr>
        <w:t>Y</w:t>
      </w:r>
      <w:r>
        <w:t>,</w:t>
      </w:r>
      <w:r>
        <w:rPr>
          <w:rFonts w:hint="cs"/>
        </w:rPr>
        <w:t>Z</w:t>
      </w:r>
      <w:r>
        <w:rPr>
          <w:rFonts w:hint="cs"/>
          <w:rtl/>
        </w:rPr>
        <w:t xml:space="preserve"> ביחס לזווית הראייה. לא מומלץ, בדרך כלל נרצה להתייחס רק ל</w:t>
      </w:r>
      <w:r>
        <w:t>grid</w:t>
      </w:r>
      <w:r>
        <w:rPr>
          <w:rFonts w:hint="cs"/>
          <w:rtl/>
        </w:rPr>
        <w:t xml:space="preserve"> של ציר</w:t>
      </w:r>
      <w:r>
        <w:rPr>
          <w:rtl/>
        </w:rPr>
        <w:br/>
      </w:r>
      <w:r>
        <w:rPr>
          <w:rFonts w:hint="cs"/>
          <w:rtl/>
        </w:rPr>
        <w:t>ה-</w:t>
      </w:r>
      <w:r>
        <w:rPr>
          <w:rFonts w:hint="cs"/>
        </w:rPr>
        <w:t>Y</w:t>
      </w:r>
      <w:r>
        <w:rPr>
          <w:rFonts w:hint="cs"/>
          <w:rtl/>
        </w:rPr>
        <w:t xml:space="preserve"> </w:t>
      </w:r>
      <w:r w:rsidR="00A9004E">
        <w:rPr>
          <w:rFonts w:hint="cs"/>
          <w:rtl/>
        </w:rPr>
        <w:t>שמייצג את המישור</w:t>
      </w:r>
      <w:r w:rsidR="007B5020">
        <w:rPr>
          <w:rFonts w:hint="cs"/>
          <w:rtl/>
        </w:rPr>
        <w:t>.</w:t>
      </w:r>
      <w:r w:rsidR="00F52E05">
        <w:br/>
      </w:r>
      <w:r w:rsidR="00F52E05">
        <w:br/>
      </w:r>
      <w:r w:rsidR="00F52E05">
        <w:rPr>
          <w:rFonts w:hint="cs"/>
          <w:rtl/>
        </w:rPr>
        <w:t xml:space="preserve">*נשים לב גם לכפתור עם החץ הכחול, תפקידו להצמיד לגריד אובייקט כאשר הוא </w:t>
      </w:r>
      <w:r w:rsidR="00066ECF">
        <w:rPr>
          <w:rFonts w:hint="cs"/>
          <w:rtl/>
        </w:rPr>
        <w:t>אינו</w:t>
      </w:r>
      <w:r w:rsidR="00F52E05">
        <w:rPr>
          <w:rFonts w:hint="cs"/>
          <w:rtl/>
        </w:rPr>
        <w:t xml:space="preserve"> צמוד ל</w:t>
      </w:r>
      <w:r w:rsidR="00F52E05">
        <w:t>grid</w:t>
      </w:r>
      <w:r w:rsidR="00F52E05">
        <w:rPr>
          <w:rFonts w:hint="cs"/>
          <w:rtl/>
        </w:rPr>
        <w:t>.</w:t>
      </w:r>
      <w:r w:rsidR="00F52E05">
        <w:rPr>
          <w:rtl/>
        </w:rPr>
        <w:br/>
      </w:r>
      <w:r w:rsidR="00F52E05">
        <w:rPr>
          <w:rtl/>
        </w:rPr>
        <w:br/>
      </w:r>
      <w:r w:rsidR="00F52E05">
        <w:rPr>
          <w:rFonts w:hint="cs"/>
          <w:rtl/>
        </w:rPr>
        <w:t>בנוסף, יש לנו אופציה לערוך את ההעדפות של הגדרות ה</w:t>
      </w:r>
      <w:r w:rsidR="00F52E05">
        <w:t>ProGrids</w:t>
      </w:r>
      <w:r w:rsidR="00F52E05">
        <w:rPr>
          <w:rFonts w:hint="cs"/>
          <w:rtl/>
        </w:rPr>
        <w:t xml:space="preserve">. </w:t>
      </w:r>
      <w:r w:rsidR="000C516F">
        <w:rPr>
          <w:rtl/>
        </w:rPr>
        <w:br/>
      </w:r>
      <w:r w:rsidR="000C516F">
        <w:rPr>
          <w:rFonts w:hint="cs"/>
          <w:rtl/>
        </w:rPr>
        <w:t>נלחץ בלשונית העליונה על</w:t>
      </w:r>
      <w:r w:rsidR="000C516F">
        <w:rPr>
          <w:rFonts w:hint="cs"/>
        </w:rPr>
        <w:t>E</w:t>
      </w:r>
      <w:r w:rsidR="000C516F">
        <w:t xml:space="preserve">dit-&gt;Perferences-&gt;ProGrids  </w:t>
      </w:r>
      <w:r w:rsidR="000C516F">
        <w:rPr>
          <w:rFonts w:hint="cs"/>
          <w:rtl/>
        </w:rPr>
        <w:t>.</w:t>
      </w:r>
    </w:p>
    <w:p w14:paraId="5158EC3C" w14:textId="39802B4F" w:rsidR="000C516F" w:rsidRDefault="00B96C7F" w:rsidP="000C516F">
      <w:r>
        <w:rPr>
          <w:noProof/>
        </w:rPr>
        <w:drawing>
          <wp:anchor distT="0" distB="0" distL="114300" distR="114300" simplePos="0" relativeHeight="251657728" behindDoc="0" locked="0" layoutInCell="1" allowOverlap="1" wp14:anchorId="71B0EBFC" wp14:editId="773B09DD">
            <wp:simplePos x="0" y="0"/>
            <wp:positionH relativeFrom="column">
              <wp:posOffset>-323850</wp:posOffset>
            </wp:positionH>
            <wp:positionV relativeFrom="paragraph">
              <wp:posOffset>10160</wp:posOffset>
            </wp:positionV>
            <wp:extent cx="3667125" cy="27241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16F">
        <w:rPr>
          <w:rFonts w:hint="cs"/>
          <w:rtl/>
        </w:rPr>
        <w:t xml:space="preserve">כעת פתחנו את חלון ההעדפות של </w:t>
      </w:r>
      <w:r w:rsidR="000C516F">
        <w:t>ProGrids</w:t>
      </w:r>
      <w:r w:rsidR="000C516F">
        <w:rPr>
          <w:rFonts w:hint="cs"/>
          <w:rtl/>
        </w:rPr>
        <w:t>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נתמקד על האופציה של </w:t>
      </w:r>
      <w:r w:rsidR="000C516F">
        <w:t>Snap Method</w:t>
      </w:r>
      <w:r w:rsidR="000C516F">
        <w:rPr>
          <w:rFonts w:hint="cs"/>
          <w:rtl/>
        </w:rPr>
        <w:t xml:space="preserve"> כי היא חשובה.</w:t>
      </w:r>
      <w:r w:rsidR="000C516F">
        <w:rPr>
          <w:rtl/>
        </w:rPr>
        <w:br/>
      </w:r>
      <w:r w:rsidR="000C516F">
        <w:rPr>
          <w:rFonts w:hint="cs"/>
          <w:rtl/>
        </w:rPr>
        <w:t>יש שם שתי אופציות:</w:t>
      </w:r>
      <w:r w:rsidR="000C516F">
        <w:rPr>
          <w:rtl/>
        </w:rPr>
        <w:br/>
      </w:r>
      <w:r w:rsidR="000C516F">
        <w:t>Snap on All Axes</w:t>
      </w:r>
      <w:r w:rsidR="000C516F">
        <w:rPr>
          <w:rFonts w:hint="cs"/>
          <w:rtl/>
        </w:rPr>
        <w:t>- כאשר נזיז אובייקט, האובייקט יצמד ל</w:t>
      </w:r>
      <w:r w:rsidR="000C516F">
        <w:t>grid</w:t>
      </w:r>
      <w:r w:rsidR="000C516F">
        <w:rPr>
          <w:rtl/>
        </w:rPr>
        <w:br/>
      </w:r>
      <w:r w:rsidR="000C516F">
        <w:rPr>
          <w:rFonts w:hint="cs"/>
          <w:rtl/>
        </w:rPr>
        <w:t>של כל הצירים במקביל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לפעמים זה לא טוב </w:t>
      </w:r>
      <w:r w:rsidR="00585F29">
        <w:rPr>
          <w:rFonts w:hint="cs"/>
          <w:rtl/>
        </w:rPr>
        <w:t>כ</w:t>
      </w:r>
      <w:r w:rsidR="000C516F">
        <w:rPr>
          <w:rFonts w:hint="cs"/>
          <w:rtl/>
        </w:rPr>
        <w:t xml:space="preserve">אשר אנחנו מעוניינים להתייחס רק </w:t>
      </w:r>
      <w:r w:rsidR="000C516F">
        <w:rPr>
          <w:rtl/>
        </w:rPr>
        <w:br/>
      </w:r>
      <w:r w:rsidR="000C516F">
        <w:rPr>
          <w:rFonts w:hint="cs"/>
          <w:rtl/>
        </w:rPr>
        <w:t>ל</w:t>
      </w:r>
      <w:r w:rsidR="000C516F">
        <w:t>grid</w:t>
      </w:r>
      <w:r w:rsidR="000C516F">
        <w:rPr>
          <w:rFonts w:hint="cs"/>
          <w:rtl/>
        </w:rPr>
        <w:t xml:space="preserve"> של ציר מסויים. לרוב זה אכן מה שנרצה.</w:t>
      </w:r>
      <w:r w:rsidR="000C516F">
        <w:rPr>
          <w:rtl/>
        </w:rPr>
        <w:br/>
      </w:r>
      <w:bookmarkStart w:id="1" w:name="_GoBack"/>
      <w:bookmarkEnd w:id="1"/>
      <w:r w:rsidR="000C516F">
        <w:rPr>
          <w:rtl/>
        </w:rPr>
        <w:br/>
      </w:r>
      <w:r w:rsidR="000C516F">
        <w:rPr>
          <w:rFonts w:hint="cs"/>
          <w:rtl/>
        </w:rPr>
        <w:t>לכן נבחר כעת באופצייה השנייה:</w:t>
      </w:r>
    </w:p>
    <w:p w14:paraId="0EC965D6" w14:textId="1248C494" w:rsidR="000C516F" w:rsidRDefault="000C516F" w:rsidP="00D73CF8">
      <w:pPr>
        <w:rPr>
          <w:rtl/>
        </w:rPr>
      </w:pPr>
      <w:r>
        <w:rPr>
          <w:rFonts w:hint="cs"/>
        </w:rPr>
        <w:t>S</w:t>
      </w:r>
      <w:r>
        <w:t>nap on Selected Axi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זיז אובייקט, האובייקט יצמד</w:t>
      </w:r>
      <w:r>
        <w:rPr>
          <w:rtl/>
        </w:rPr>
        <w:br/>
      </w:r>
      <w:r>
        <w:rPr>
          <w:rFonts w:hint="cs"/>
          <w:rtl/>
        </w:rPr>
        <w:t>ל</w:t>
      </w:r>
      <w:r>
        <w:t>grid</w:t>
      </w:r>
      <w:r>
        <w:rPr>
          <w:rFonts w:hint="cs"/>
          <w:rtl/>
        </w:rPr>
        <w:t xml:space="preserve"> של הציר אליו אנו מתייחסים ברגע זה.</w:t>
      </w:r>
      <w:r w:rsidR="00D73CF8">
        <w:rPr>
          <w:rtl/>
        </w:rPr>
        <w:br/>
      </w:r>
      <w:r w:rsidR="00D73CF8">
        <w:rPr>
          <w:rtl/>
        </w:rPr>
        <w:lastRenderedPageBreak/>
        <w:br/>
      </w:r>
      <w:r w:rsidR="00D73CF8">
        <w:rPr>
          <w:rFonts w:hint="cs"/>
          <w:rtl/>
        </w:rPr>
        <w:t>תשחקו קצת באובייקט ותראו איך ה</w:t>
      </w:r>
      <w:r w:rsidR="00D73CF8">
        <w:t>ProGrids</w:t>
      </w:r>
      <w:r w:rsidR="00D73CF8">
        <w:rPr>
          <w:rFonts w:hint="cs"/>
          <w:rtl/>
        </w:rPr>
        <w:t xml:space="preserve"> עובד חלק ויפה.</w:t>
      </w:r>
      <w:r w:rsidR="00D73CF8">
        <w:rPr>
          <w:rtl/>
        </w:rPr>
        <w:br/>
      </w:r>
      <w:r w:rsidR="00D73CF8">
        <w:rPr>
          <w:rFonts w:hint="cs"/>
          <w:rtl/>
        </w:rPr>
        <w:t>כעת נעבור ל</w:t>
      </w:r>
      <w:r w:rsidR="00D73CF8">
        <w:t>ProBuilder</w:t>
      </w:r>
      <w:r w:rsidR="00D73CF8">
        <w:rPr>
          <w:rFonts w:hint="cs"/>
          <w:rtl/>
        </w:rPr>
        <w:t>.</w:t>
      </w:r>
    </w:p>
    <w:p w14:paraId="0CAA0DE7" w14:textId="4D019707" w:rsidR="00712B25" w:rsidRDefault="00712B25" w:rsidP="00D73CF8">
      <w:pPr>
        <w:rPr>
          <w:rtl/>
        </w:rPr>
      </w:pPr>
    </w:p>
    <w:p w14:paraId="5A7D8902" w14:textId="7B64B51D" w:rsidR="00712B25" w:rsidRDefault="00712B25" w:rsidP="00712B25">
      <w:pPr>
        <w:pStyle w:val="Heading2"/>
        <w:rPr>
          <w:rtl/>
        </w:rPr>
      </w:pPr>
      <w:r>
        <w:t>Pro</w:t>
      </w:r>
      <w:r>
        <w:rPr>
          <w:rFonts w:hint="cs"/>
        </w:rPr>
        <w:t>B</w:t>
      </w:r>
      <w:r>
        <w:t>uilder</w:t>
      </w:r>
    </w:p>
    <w:p w14:paraId="510BCDD2" w14:textId="67EB9099" w:rsidR="00712B25" w:rsidRDefault="00046D26" w:rsidP="00892FC7">
      <w:pPr>
        <w:rPr>
          <w:rtl/>
        </w:rPr>
      </w:pPr>
      <w:r>
        <w:rPr>
          <w:rFonts w:hint="cs"/>
          <w:rtl/>
        </w:rPr>
        <w:t xml:space="preserve">כלי ליצור מודלים פשוטים בתלת מימד ותכנון שלב בצורה מהירה. עובד </w:t>
      </w:r>
      <w:r w:rsidR="0042258A">
        <w:rPr>
          <w:rFonts w:hint="cs"/>
          <w:rtl/>
        </w:rPr>
        <w:t>ב</w:t>
      </w:r>
      <w:r>
        <w:rPr>
          <w:rFonts w:hint="cs"/>
          <w:rtl/>
        </w:rPr>
        <w:t xml:space="preserve">שיתוף פעולה עם </w:t>
      </w:r>
      <w:r>
        <w:t>ProGrid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זו היא דרך אחת לתכנן שלב. יש כמה גישות שבהן ראינו ונראה שניתן לתכנן שלב:</w:t>
      </w:r>
      <w:r>
        <w:rPr>
          <w:rtl/>
        </w:rPr>
        <w:br/>
      </w:r>
      <w:r>
        <w:rPr>
          <w:rFonts w:hint="cs"/>
          <w:rtl/>
        </w:rPr>
        <w:t>1. שימוש ב</w:t>
      </w:r>
      <w:r>
        <w:t>ProGrids</w:t>
      </w:r>
      <w:r>
        <w:rPr>
          <w:rFonts w:hint="cs"/>
          <w:rtl/>
        </w:rPr>
        <w:t xml:space="preserve"> ובאובייקטים (</w:t>
      </w:r>
      <w:r>
        <w:t>prefabs</w:t>
      </w:r>
      <w:r>
        <w:rPr>
          <w:rFonts w:hint="cs"/>
          <w:rtl/>
        </w:rPr>
        <w:t>) ולתכנן את השלב בצורה ידנית. בדרך כלל עובד מעולה לתכנון מבנים ואזורים קטנים.</w:t>
      </w:r>
      <w:r>
        <w:rPr>
          <w:rtl/>
        </w:rPr>
        <w:br/>
      </w:r>
      <w:r>
        <w:rPr>
          <w:rFonts w:hint="cs"/>
          <w:rtl/>
        </w:rPr>
        <w:t>2. שימוש ב</w:t>
      </w:r>
      <w:r>
        <w:rPr>
          <w:rFonts w:hint="cs"/>
        </w:rPr>
        <w:t>P</w:t>
      </w:r>
      <w:r>
        <w:t>roBuilder</w:t>
      </w:r>
      <w:r w:rsidR="00892FC7">
        <w:rPr>
          <w:rFonts w:hint="cs"/>
          <w:rtl/>
        </w:rPr>
        <w:t xml:space="preserve"> ביחד עם </w:t>
      </w:r>
      <w:r w:rsidR="00892FC7">
        <w:t>ProGrids</w:t>
      </w:r>
      <w:r>
        <w:rPr>
          <w:rFonts w:hint="cs"/>
          <w:rtl/>
        </w:rPr>
        <w:t>, יותר דגש על הכמות מהאיכות. יצירת שלב בצורה מהירה כאשר אנחנו רוצים לבחון דברים מסויימים הנוגעים במשחק שלנו. ניתן להגי</w:t>
      </w:r>
      <w:r w:rsidR="00892FC7">
        <w:rPr>
          <w:rFonts w:hint="cs"/>
          <w:rtl/>
        </w:rPr>
        <w:t xml:space="preserve">ע גם לתוצאות יפות עם התוכנה הזו. (דוגמא למשחק מוכר המשתמש בכלי זה: </w:t>
      </w:r>
      <w:r w:rsidR="00892FC7">
        <w:rPr>
          <w:rFonts w:hint="cs"/>
        </w:rPr>
        <w:t>S</w:t>
      </w:r>
      <w:r w:rsidR="00892FC7">
        <w:t>uperHot</w:t>
      </w:r>
      <w:r w:rsidR="00892FC7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3. שימוש ב</w:t>
      </w:r>
      <w:r>
        <w:t>terrain</w:t>
      </w:r>
      <w:r>
        <w:rPr>
          <w:rFonts w:hint="cs"/>
          <w:rtl/>
        </w:rPr>
        <w:t>. בעצם מדמה שטח או פיסת עולם שאפשר לשלוט עליה. נרחיב את המושג הזה בהמשך, נראה שבעזרת תוספים, אפשר להגיע איתו לתוצאות מדהימות.</w:t>
      </w:r>
    </w:p>
    <w:p w14:paraId="6231E45A" w14:textId="3D23E06D" w:rsidR="00731FFA" w:rsidRDefault="00731FFA" w:rsidP="00D73CF8">
      <w:pPr>
        <w:rPr>
          <w:rtl/>
        </w:rPr>
      </w:pPr>
    </w:p>
    <w:p w14:paraId="7A782749" w14:textId="42FA3179" w:rsidR="00AD7D36" w:rsidRDefault="00AD7D36" w:rsidP="00AD7D36">
      <w:pPr>
        <w:pStyle w:val="Heading2"/>
        <w:rPr>
          <w:rFonts w:asciiTheme="minorHAnsi" w:hAnsiTheme="minorHAnsi"/>
          <w:b w:val="0"/>
          <w:bCs w:val="0"/>
          <w:color w:val="auto"/>
          <w:sz w:val="22"/>
          <w:szCs w:val="22"/>
          <w:rtl/>
        </w:rPr>
      </w:pPr>
    </w:p>
    <w:p w14:paraId="157EA77C" w14:textId="5FCA3E5B" w:rsidR="00AD7D36" w:rsidRDefault="00AD7D36" w:rsidP="00AD7D36">
      <w:pPr>
        <w:rPr>
          <w:rtl/>
        </w:rPr>
      </w:pPr>
      <w:r>
        <w:rPr>
          <w:rFonts w:hint="cs"/>
          <w:rtl/>
        </w:rPr>
        <w:t xml:space="preserve">כדי להתקין את </w:t>
      </w:r>
      <w:r>
        <w:t>pro</w:t>
      </w:r>
      <w:r>
        <w:rPr>
          <w:rFonts w:hint="cs"/>
        </w:rPr>
        <w:t>B</w:t>
      </w:r>
      <w:r>
        <w:t>uilder</w:t>
      </w:r>
      <w:r>
        <w:rPr>
          <w:rFonts w:hint="cs"/>
          <w:rtl/>
        </w:rPr>
        <w:t>:</w:t>
      </w:r>
    </w:p>
    <w:p w14:paraId="36EC0D00" w14:textId="77777777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26CD267" w14:textId="6BCCE0FB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את ה</w:t>
      </w:r>
      <w:r>
        <w:t>Package Library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.</w:t>
      </w:r>
    </w:p>
    <w:p w14:paraId="45AF368D" w14:textId="519E56BE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Builder</w:t>
      </w:r>
      <w:r>
        <w:rPr>
          <w:rFonts w:hint="cs"/>
          <w:rtl/>
        </w:rPr>
        <w:t xml:space="preserve"> (נוודא שאנחנו במצב </w:t>
      </w:r>
      <w:r>
        <w:t>All packages</w:t>
      </w:r>
      <w:r>
        <w:rPr>
          <w:rFonts w:hint="cs"/>
          <w:rtl/>
        </w:rPr>
        <w:t xml:space="preserve">) ונלחץ על </w:t>
      </w:r>
      <w:r>
        <w:t>install</w:t>
      </w:r>
      <w:r>
        <w:rPr>
          <w:rFonts w:hint="cs"/>
          <w:rtl/>
        </w:rPr>
        <w:t>.</w:t>
      </w:r>
    </w:p>
    <w:p w14:paraId="427299C7" w14:textId="6D467ABD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תוודאו שהורדתם והתקנתם את </w:t>
      </w:r>
      <w:r>
        <w:t>ProGrids</w:t>
      </w:r>
      <w:r>
        <w:rPr>
          <w:rFonts w:hint="cs"/>
          <w:rtl/>
        </w:rPr>
        <w:t xml:space="preserve"> בנוסף.</w:t>
      </w:r>
    </w:p>
    <w:p w14:paraId="43DF9CC5" w14:textId="2C280663" w:rsidR="00892FC7" w:rsidRDefault="00892FC7" w:rsidP="00892FC7"/>
    <w:p w14:paraId="3F44C208" w14:textId="651EF470" w:rsidR="005C6D62" w:rsidRDefault="00892FC7" w:rsidP="005C6D62">
      <w:pPr>
        <w:rPr>
          <w:rtl/>
        </w:rPr>
      </w:pPr>
      <w:r>
        <w:rPr>
          <w:rFonts w:hint="cs"/>
          <w:rtl/>
        </w:rPr>
        <w:t>כדי להשתמש ב</w:t>
      </w:r>
      <w:r w:rsidR="005C6D62">
        <w:t>P</w:t>
      </w:r>
      <w:r>
        <w:t>roBuilder</w:t>
      </w:r>
      <w:r>
        <w:rPr>
          <w:rFonts w:hint="cs"/>
          <w:rtl/>
        </w:rPr>
        <w:t xml:space="preserve">, </w:t>
      </w:r>
      <w:r w:rsidR="005C6D62">
        <w:rPr>
          <w:rFonts w:hint="cs"/>
          <w:rtl/>
        </w:rPr>
        <w:t xml:space="preserve">נכנס ללשונית </w:t>
      </w:r>
      <w:r w:rsidR="005C6D62">
        <w:t>tools-&gt;ProBuilder-&gt;ProBuilderWindow</w:t>
      </w:r>
    </w:p>
    <w:p w14:paraId="6F9452D0" w14:textId="673E66EE" w:rsidR="005C6D62" w:rsidRPr="00A03090" w:rsidRDefault="00A03090" w:rsidP="005C6D62">
      <w:pPr>
        <w:rPr>
          <w:rtl/>
        </w:rPr>
      </w:pPr>
      <w:r>
        <w:rPr>
          <w:rFonts w:hint="cs"/>
          <w:rtl/>
        </w:rPr>
        <w:t xml:space="preserve">נלחץ על סימן האפשרויות המופיע מצד ימין ונלחץ על </w:t>
      </w:r>
      <w:r>
        <w:t>Use Icon Mode</w:t>
      </w:r>
      <w:r>
        <w:rPr>
          <w:noProof/>
        </w:rPr>
        <w:drawing>
          <wp:inline distT="0" distB="0" distL="0" distR="0" wp14:anchorId="2720D84A" wp14:editId="2EF6527B">
            <wp:extent cx="448627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2912" b="69679"/>
                    <a:stretch/>
                  </pic:blipFill>
                  <pic:spPr bwMode="auto"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AA9E" w14:textId="177798E7" w:rsidR="00AD7D36" w:rsidRDefault="00A03090" w:rsidP="00A03090">
      <w:pPr>
        <w:rPr>
          <w:rtl/>
        </w:rPr>
      </w:pPr>
      <w:r>
        <w:rPr>
          <w:rFonts w:hint="cs"/>
          <w:rtl/>
        </w:rPr>
        <w:t>הכפתורים השונים והשימוש בהם:</w:t>
      </w:r>
    </w:p>
    <w:p w14:paraId="623193A8" w14:textId="140F55F5" w:rsidR="00A03090" w:rsidRDefault="00A03090" w:rsidP="00482C40">
      <w:pPr>
        <w:rPr>
          <w:rtl/>
        </w:rPr>
      </w:pPr>
      <w:r>
        <w:rPr>
          <w:noProof/>
        </w:rPr>
        <w:drawing>
          <wp:inline distT="0" distB="0" distL="0" distR="0" wp14:anchorId="0E0ACC11" wp14:editId="3AC70171">
            <wp:extent cx="438150" cy="3777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92" cy="3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POLYGON SHAPE</w:t>
      </w:r>
      <w:r>
        <w:rPr>
          <w:rFonts w:hint="cs"/>
          <w:rtl/>
        </w:rPr>
        <w:t>- בלחיצה על כפתור זה</w:t>
      </w:r>
      <w:r w:rsidR="00482C40">
        <w:rPr>
          <w:rFonts w:hint="cs"/>
          <w:rtl/>
        </w:rPr>
        <w:t>,</w:t>
      </w:r>
      <w:r>
        <w:rPr>
          <w:rFonts w:hint="cs"/>
          <w:rtl/>
        </w:rPr>
        <w:t xml:space="preserve"> נוכל לסמן על ה</w:t>
      </w:r>
      <w:r>
        <w:t>grid</w:t>
      </w:r>
      <w:r>
        <w:rPr>
          <w:rFonts w:hint="cs"/>
          <w:rtl/>
        </w:rPr>
        <w:t xml:space="preserve"> נקודות ובכך ליצור צורה כלשהי שנרצה</w:t>
      </w:r>
      <w:r w:rsidR="00482C40">
        <w:rPr>
          <w:rFonts w:hint="cs"/>
          <w:rtl/>
        </w:rPr>
        <w:t>.</w:t>
      </w:r>
      <w:r>
        <w:rPr>
          <w:rFonts w:hint="cs"/>
          <w:rtl/>
        </w:rPr>
        <w:t xml:space="preserve"> מהצורה הזו </w:t>
      </w:r>
      <w:r w:rsidR="00482C40">
        <w:rPr>
          <w:rFonts w:hint="cs"/>
          <w:rtl/>
        </w:rPr>
        <w:t>יווצר אובייקט חדש.</w:t>
      </w:r>
      <w:r w:rsidR="00482C40">
        <w:rPr>
          <w:rtl/>
        </w:rPr>
        <w:br/>
      </w:r>
      <w:r w:rsidR="00482C40">
        <w:rPr>
          <w:rtl/>
        </w:rPr>
        <w:lastRenderedPageBreak/>
        <w:br/>
      </w:r>
      <w:r w:rsidR="00482C40">
        <w:rPr>
          <w:noProof/>
        </w:rPr>
        <w:drawing>
          <wp:inline distT="0" distB="0" distL="0" distR="0" wp14:anchorId="42E63415" wp14:editId="7F8F0DD6">
            <wp:extent cx="581723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69" b="40123"/>
                    <a:stretch/>
                  </pic:blipFill>
                  <pic:spPr bwMode="auto">
                    <a:xfrm>
                      <a:off x="0" y="0"/>
                      <a:ext cx="58172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4111" w14:textId="1B8A608D" w:rsidR="00482C40" w:rsidRDefault="00482C40" w:rsidP="00482C40">
      <w:pPr>
        <w:rPr>
          <w:rtl/>
        </w:rPr>
      </w:pPr>
    </w:p>
    <w:p w14:paraId="3A795ACD" w14:textId="01C3622F" w:rsidR="00482C40" w:rsidRDefault="00482C40" w:rsidP="00482C40">
      <w:pPr>
        <w:rPr>
          <w:rtl/>
        </w:rPr>
      </w:pPr>
    </w:p>
    <w:p w14:paraId="3F9A5840" w14:textId="1E914977" w:rsidR="00482C40" w:rsidRDefault="00482C40" w:rsidP="00482C40">
      <w:pPr>
        <w:rPr>
          <w:rtl/>
        </w:rPr>
      </w:pPr>
    </w:p>
    <w:p w14:paraId="46BC0CA8" w14:textId="0A27FA47" w:rsidR="00482C40" w:rsidRDefault="00482C40" w:rsidP="00482C40">
      <w:pPr>
        <w:rPr>
          <w:rtl/>
        </w:rPr>
      </w:pPr>
    </w:p>
    <w:p w14:paraId="798A891F" w14:textId="2EA7B18F" w:rsidR="00482C40" w:rsidRDefault="00482C40" w:rsidP="00482C40">
      <w:pPr>
        <w:rPr>
          <w:rtl/>
        </w:rPr>
      </w:pPr>
    </w:p>
    <w:p w14:paraId="55511508" w14:textId="588DDA0B" w:rsidR="00482C40" w:rsidRDefault="00482C40" w:rsidP="00482C40">
      <w:pPr>
        <w:rPr>
          <w:rtl/>
        </w:rPr>
      </w:pPr>
      <w:r>
        <w:rPr>
          <w:rFonts w:hint="cs"/>
          <w:rtl/>
        </w:rPr>
        <w:t>כעת נוכל לשלוט בצורה שלו על ידי שינוי מיקום הנקודות, וכן לשנות את גובה האובייקט וכו'.</w:t>
      </w:r>
    </w:p>
    <w:p w14:paraId="16CE76E2" w14:textId="6F536308" w:rsidR="00AD7D36" w:rsidRDefault="00482C40" w:rsidP="00482C40">
      <w:pPr>
        <w:ind w:left="360"/>
        <w:rPr>
          <w:rtl/>
        </w:rPr>
      </w:pPr>
      <w:r>
        <w:rPr>
          <w:noProof/>
        </w:rPr>
        <w:drawing>
          <wp:inline distT="0" distB="0" distL="0" distR="0" wp14:anchorId="6DA0ADF0" wp14:editId="2E12B704">
            <wp:extent cx="40767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755" t="10702" r="25903" b="41396"/>
                    <a:stretch/>
                  </pic:blipFill>
                  <pic:spPr bwMode="auto"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447C1" wp14:editId="1F03DA10">
            <wp:extent cx="41148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99" t="10193" r="28912" b="41904"/>
                    <a:stretch/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AB32" w14:textId="53D314B5" w:rsidR="002822A1" w:rsidRDefault="002822A1" w:rsidP="00482C40">
      <w:pPr>
        <w:ind w:left="360"/>
        <w:rPr>
          <w:rtl/>
        </w:rPr>
      </w:pPr>
      <w:r>
        <w:rPr>
          <w:rFonts w:hint="cs"/>
          <w:rtl/>
        </w:rPr>
        <w:t>נוכל תמיד לחזור למצב זה ע"י לחיצה על פתור ה</w:t>
      </w:r>
      <w:r>
        <w:t>face selection</w:t>
      </w:r>
      <w:r w:rsidR="00FC3F09">
        <w:rPr>
          <w:rFonts w:hint="cs"/>
          <w:rtl/>
        </w:rPr>
        <w:t xml:space="preserve"> ולאחר מכן נבחר בפאת האובייקט שנרצה לשנות.</w:t>
      </w:r>
      <w:r w:rsidR="009953AD">
        <w:rPr>
          <w:rtl/>
        </w:rPr>
        <w:br/>
      </w:r>
      <w:r w:rsidR="009953AD">
        <w:rPr>
          <w:noProof/>
        </w:rPr>
        <w:drawing>
          <wp:inline distT="0" distB="0" distL="0" distR="0" wp14:anchorId="08CC5E1E" wp14:editId="71D167D5">
            <wp:extent cx="2190750" cy="56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433" t="10447" r="45251" b="82928"/>
                    <a:stretch/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B20C" w14:textId="71A715F7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lastRenderedPageBreak/>
        <w:t>לאחר שנבחר פיאה, נוכל להאזר בכלים השונים כמו ה</w:t>
      </w:r>
      <w:r>
        <w:t>Scale tool</w:t>
      </w:r>
      <w:r>
        <w:rPr>
          <w:rFonts w:hint="cs"/>
          <w:rtl/>
        </w:rPr>
        <w:t xml:space="preserve"> וה</w:t>
      </w:r>
      <w:r>
        <w:t>Rotate tool</w:t>
      </w:r>
      <w:r>
        <w:rPr>
          <w:rFonts w:hint="cs"/>
          <w:rtl/>
        </w:rPr>
        <w:t xml:space="preserve"> כדי לשנות את צורת האובייקט. נסו זאת בעצמכם!</w:t>
      </w:r>
    </w:p>
    <w:p w14:paraId="1E361030" w14:textId="2DAD5497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כעת נשים לב כי האובייקט שלנו מוחשי מבחוץ אך לא מבפנים. נניח ונרצה להפוך את האובייקט הזה לחדר, אז נלחץ על כפתור ה</w:t>
      </w:r>
      <w:r>
        <w:t>Flip Object Norma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noProof/>
        </w:rPr>
        <w:drawing>
          <wp:inline distT="0" distB="0" distL="0" distR="0" wp14:anchorId="4A8E462A" wp14:editId="09895649">
            <wp:extent cx="438150" cy="276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Flip Object Normals</w:t>
      </w:r>
      <w:r>
        <w:rPr>
          <w:rFonts w:hint="cs"/>
          <w:rtl/>
        </w:rPr>
        <w:t>- משנה לכיוון הנגדי את הכיוון אליו פונות פיאות האובייקט.</w:t>
      </w:r>
    </w:p>
    <w:p w14:paraId="7068E6E9" w14:textId="6140E195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נשים לב כעת שנוצר לנו מעין חדר בכמה לחיצות כפתור פשוטות.</w:t>
      </w:r>
    </w:p>
    <w:p w14:paraId="761AD2DE" w14:textId="6CEAE027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inline distT="0" distB="0" distL="0" distR="0" wp14:anchorId="580E168B" wp14:editId="74BFE464">
            <wp:extent cx="420221" cy="238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780" cy="2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Extrude Faces</w:t>
      </w:r>
      <w:r>
        <w:rPr>
          <w:rFonts w:hint="cs"/>
          <w:rtl/>
        </w:rPr>
        <w:t>- כפתור המשמש ליצירת פאות חדשות.</w:t>
      </w:r>
      <w:r>
        <w:rPr>
          <w:rtl/>
        </w:rPr>
        <w:br/>
      </w:r>
      <w:r>
        <w:rPr>
          <w:rFonts w:hint="cs"/>
          <w:rtl/>
        </w:rPr>
        <w:t>נסמן פיאה מסויימת ונלחץ על הכפתור הנ"ל, נראה שאם נגרור את הפיאה הזו כעת, נוצר מעין קו במקום שבו היית הפאה שלנו לפני כן, כפי שמופיע בתמונה.</w:t>
      </w:r>
    </w:p>
    <w:p w14:paraId="09A62F3C" w14:textId="77777777" w:rsidR="0036727C" w:rsidRDefault="0036727C" w:rsidP="00482C40">
      <w:pPr>
        <w:ind w:left="360"/>
        <w:rPr>
          <w:rtl/>
        </w:rPr>
      </w:pPr>
    </w:p>
    <w:p w14:paraId="7A564B5A" w14:textId="56ED98B8" w:rsidR="0036727C" w:rsidRDefault="0036727C" w:rsidP="00482C40">
      <w:pPr>
        <w:ind w:left="360"/>
        <w:rPr>
          <w:rtl/>
        </w:rPr>
      </w:pPr>
    </w:p>
    <w:p w14:paraId="7408B324" w14:textId="430C645B" w:rsidR="0036727C" w:rsidRDefault="0036727C" w:rsidP="00482C40">
      <w:pPr>
        <w:ind w:left="360"/>
        <w:rPr>
          <w:rtl/>
        </w:rPr>
      </w:pPr>
    </w:p>
    <w:p w14:paraId="4D72D95D" w14:textId="230C8368" w:rsidR="0036727C" w:rsidRDefault="0036727C" w:rsidP="00482C40">
      <w:pPr>
        <w:ind w:left="360"/>
        <w:rPr>
          <w:rtl/>
        </w:rPr>
      </w:pPr>
    </w:p>
    <w:p w14:paraId="321A020D" w14:textId="3C9F20DD" w:rsidR="0036727C" w:rsidRDefault="0036727C" w:rsidP="00482C40">
      <w:pPr>
        <w:ind w:left="360"/>
        <w:rPr>
          <w:rtl/>
        </w:rPr>
      </w:pPr>
    </w:p>
    <w:p w14:paraId="3FBCA4DD" w14:textId="78007DA5" w:rsidR="0036727C" w:rsidRDefault="0036727C" w:rsidP="00482C40">
      <w:pPr>
        <w:ind w:left="360"/>
        <w:rPr>
          <w:rtl/>
        </w:rPr>
      </w:pPr>
    </w:p>
    <w:p w14:paraId="45E118BB" w14:textId="25546331" w:rsidR="0036727C" w:rsidRDefault="0036727C" w:rsidP="00482C40">
      <w:pPr>
        <w:ind w:left="360"/>
        <w:rPr>
          <w:rtl/>
        </w:rPr>
      </w:pPr>
    </w:p>
    <w:p w14:paraId="316E2438" w14:textId="4F7D3AD0" w:rsidR="0036727C" w:rsidRDefault="0036727C" w:rsidP="00482C40">
      <w:pPr>
        <w:ind w:left="360"/>
        <w:rPr>
          <w:rtl/>
        </w:rPr>
      </w:pPr>
    </w:p>
    <w:p w14:paraId="12461276" w14:textId="2E8EE8CA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2EFBBF2" wp14:editId="00A9C12D">
            <wp:simplePos x="0" y="0"/>
            <wp:positionH relativeFrom="column">
              <wp:posOffset>104775</wp:posOffset>
            </wp:positionH>
            <wp:positionV relativeFrom="paragraph">
              <wp:posOffset>187960</wp:posOffset>
            </wp:positionV>
            <wp:extent cx="3924300" cy="1819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9682" r="20600" b="41651"/>
                    <a:stretch/>
                  </pic:blipFill>
                  <pic:spPr bwMode="auto"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D8C8" w14:textId="0C3CF52D" w:rsidR="0036727C" w:rsidRDefault="0036727C" w:rsidP="00482C40">
      <w:pPr>
        <w:ind w:left="360"/>
        <w:rPr>
          <w:rtl/>
        </w:rPr>
      </w:pPr>
    </w:p>
    <w:p w14:paraId="25B371D0" w14:textId="3B8566C6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8B81E36" wp14:editId="0B647DBE">
            <wp:simplePos x="0" y="0"/>
            <wp:positionH relativeFrom="column">
              <wp:posOffset>3324225</wp:posOffset>
            </wp:positionH>
            <wp:positionV relativeFrom="paragraph">
              <wp:posOffset>295910</wp:posOffset>
            </wp:positionV>
            <wp:extent cx="3467100" cy="1905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8663" r="28053" b="40377"/>
                    <a:stretch/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FC2D" w14:textId="7E9F69DD" w:rsidR="0036727C" w:rsidRDefault="0036727C" w:rsidP="00482C40">
      <w:pPr>
        <w:ind w:left="360"/>
        <w:rPr>
          <w:rtl/>
        </w:rPr>
      </w:pPr>
    </w:p>
    <w:p w14:paraId="59592155" w14:textId="67EA7C0D" w:rsidR="0036727C" w:rsidRDefault="0036727C" w:rsidP="00482C40">
      <w:pPr>
        <w:ind w:left="360"/>
        <w:rPr>
          <w:rtl/>
        </w:rPr>
      </w:pPr>
    </w:p>
    <w:p w14:paraId="29A5FD5A" w14:textId="3692A173" w:rsidR="0036727C" w:rsidRDefault="0036727C" w:rsidP="00482C40">
      <w:pPr>
        <w:ind w:left="360"/>
        <w:rPr>
          <w:rtl/>
        </w:rPr>
      </w:pPr>
    </w:p>
    <w:p w14:paraId="44713EA5" w14:textId="77777777" w:rsidR="0036727C" w:rsidRDefault="0036727C" w:rsidP="00482C40">
      <w:pPr>
        <w:ind w:left="360"/>
        <w:rPr>
          <w:rtl/>
        </w:rPr>
      </w:pPr>
    </w:p>
    <w:p w14:paraId="01A6FA63" w14:textId="7B88EA75" w:rsidR="0036727C" w:rsidRDefault="0036727C" w:rsidP="00482C40">
      <w:pPr>
        <w:ind w:left="360"/>
        <w:rPr>
          <w:rtl/>
        </w:rPr>
      </w:pPr>
    </w:p>
    <w:p w14:paraId="2893509A" w14:textId="02ADF7F9" w:rsidR="0036727C" w:rsidRDefault="0036727C" w:rsidP="00482C40">
      <w:pPr>
        <w:ind w:left="360"/>
        <w:rPr>
          <w:rtl/>
        </w:rPr>
      </w:pPr>
    </w:p>
    <w:p w14:paraId="670EBDF5" w14:textId="565D0DB8" w:rsidR="00A33062" w:rsidRDefault="00A33062" w:rsidP="00482C40">
      <w:pPr>
        <w:ind w:left="360"/>
        <w:rPr>
          <w:rtl/>
        </w:rPr>
      </w:pPr>
    </w:p>
    <w:p w14:paraId="4AE4339E" w14:textId="1773CDF0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>כעת נלחץ שוב על הכפתור ונגרור שוב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18BFA8B0" wp14:editId="2938A3D0">
            <wp:extent cx="3422374" cy="23717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480" cy="23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5FFD5A24" w14:textId="02A78A56" w:rsidR="00A33062" w:rsidRPr="00A33062" w:rsidRDefault="00A33062" w:rsidP="00A33062">
      <w:pPr>
        <w:rPr>
          <w:rtl/>
        </w:rPr>
      </w:pPr>
      <w:r>
        <w:rPr>
          <w:rFonts w:hint="cs"/>
          <w:rtl/>
        </w:rPr>
        <w:t>נוצרו שני קווים המסמלים פיאות. נלחץ על כפתור ה</w:t>
      </w:r>
      <w:r>
        <w:rPr>
          <w:rFonts w:hint="cs"/>
        </w:rPr>
        <w:t>E</w:t>
      </w:r>
      <w:r>
        <w:t>dge Selection</w:t>
      </w:r>
      <w:r>
        <w:rPr>
          <w:rFonts w:hint="cs"/>
          <w:rtl/>
        </w:rPr>
        <w:t>.</w:t>
      </w:r>
    </w:p>
    <w:p w14:paraId="4C73F11D" w14:textId="7B5DCE3F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58BE5001" wp14:editId="7CF133F8">
            <wp:extent cx="1847850" cy="676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864" t="9428" r="46828" b="82419"/>
                    <a:stretch/>
                  </pic:blipFill>
                  <pic:spPr bwMode="auto"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C7B2" w14:textId="41F55E91" w:rsidR="00A33062" w:rsidRDefault="00A33062" w:rsidP="00A33062">
      <w:pPr>
        <w:rPr>
          <w:rtl/>
        </w:rPr>
      </w:pPr>
      <w:r>
        <w:rPr>
          <w:rFonts w:hint="cs"/>
          <w:rtl/>
        </w:rPr>
        <w:t>נסמן את הצלעות העליונות של הפיאות שיצרנו</w:t>
      </w:r>
      <w:r w:rsidR="001F7512">
        <w:rPr>
          <w:rFonts w:hint="cs"/>
          <w:rtl/>
        </w:rPr>
        <w:t xml:space="preserve"> (נלחץ על </w:t>
      </w:r>
      <w:r w:rsidR="001F7512">
        <w:t>ctrl</w:t>
      </w:r>
      <w:r w:rsidR="001F7512">
        <w:rPr>
          <w:rFonts w:hint="cs"/>
          <w:rtl/>
        </w:rPr>
        <w:t xml:space="preserve"> על כל פאה שנרצה לבחור בשביל בחירה מרובה)</w:t>
      </w:r>
      <w:r>
        <w:rPr>
          <w:rFonts w:hint="cs"/>
          <w:rtl/>
        </w:rPr>
        <w:t>.</w:t>
      </w:r>
    </w:p>
    <w:p w14:paraId="3654A072" w14:textId="17A798A2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4557553F" wp14:editId="4C63ABA3">
            <wp:extent cx="2996386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895" cy="14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2EE" w14:textId="29803C2F" w:rsidR="00A33062" w:rsidRDefault="00A33062" w:rsidP="00A33062">
      <w:pPr>
        <w:rPr>
          <w:rtl/>
        </w:rPr>
      </w:pPr>
      <w:r>
        <w:rPr>
          <w:rFonts w:hint="cs"/>
          <w:rtl/>
        </w:rPr>
        <w:t>נלחץ על כפתור ה</w:t>
      </w:r>
      <w:r>
        <w:t>Edge Loop</w:t>
      </w: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0265049B" wp14:editId="26BC7C16">
            <wp:extent cx="355600" cy="2095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090" cy="2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שיעביר אנך לפיאות הללו.</w:t>
      </w:r>
      <w:r>
        <w:rPr>
          <w:rtl/>
        </w:rPr>
        <w:br/>
      </w:r>
      <w:r>
        <w:rPr>
          <w:rFonts w:hint="cs"/>
          <w:rtl/>
        </w:rPr>
        <w:t>נוריד פאה זו קצת מטה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612F0548" wp14:editId="27F112BD">
            <wp:extent cx="2032952" cy="174307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0266" cy="17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5BC" w14:textId="3356FD39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>נסמן פיאות ונמחק אותם על ידי לחיצה על כפתור ה</w:t>
      </w:r>
      <w:r>
        <w:t>BackSpace</w:t>
      </w:r>
      <w:r>
        <w:rPr>
          <w:rFonts w:hint="cs"/>
          <w:rtl/>
        </w:rPr>
        <w:t xml:space="preserve"> (חץ מעל כפתור האנטר</w:t>
      </w:r>
      <w:r>
        <w:t>(</w:t>
      </w:r>
      <w:r>
        <w:rPr>
          <w:rFonts w:hint="cs"/>
          <w:rtl/>
        </w:rPr>
        <w:t xml:space="preserve"> שיראו כך:</w:t>
      </w:r>
      <w:r>
        <w:rPr>
          <w:rtl/>
        </w:rPr>
        <w:br/>
      </w:r>
      <w:r w:rsidR="00A64AF9">
        <w:rPr>
          <w:noProof/>
        </w:rPr>
        <w:drawing>
          <wp:inline distT="0" distB="0" distL="0" distR="0" wp14:anchorId="3C74AB36" wp14:editId="66689FB8">
            <wp:extent cx="2243249" cy="18859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2" cy="18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5BB4" w14:textId="689BEDEB" w:rsidR="00A16FC4" w:rsidRDefault="00A16FC4" w:rsidP="00A16FC4">
      <w:pPr>
        <w:rPr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739E72" wp14:editId="56C4457C">
            <wp:simplePos x="0" y="0"/>
            <wp:positionH relativeFrom="column">
              <wp:posOffset>0</wp:posOffset>
            </wp:positionH>
            <wp:positionV relativeFrom="paragraph">
              <wp:posOffset>1250950</wp:posOffset>
            </wp:positionV>
            <wp:extent cx="1743075" cy="27432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F9">
        <w:rPr>
          <w:rFonts w:hint="cs"/>
          <w:rtl/>
        </w:rPr>
        <w:t>נשים לב שכעת ישנם פיאות חסרות קיר בשביל שהחדר יהיה סגור, נסמן את הצלע התחתונה והעליונה של כל פיאה כזאת ונלחץ על כפתור ה</w:t>
      </w:r>
      <w:r w:rsidR="0000457F">
        <w:rPr>
          <w:noProof/>
        </w:rPr>
        <w:t xml:space="preserve"> </w:t>
      </w:r>
      <w:r w:rsidR="000B2179">
        <w:rPr>
          <w:noProof/>
        </w:rPr>
        <w:drawing>
          <wp:inline distT="0" distB="0" distL="0" distR="0" wp14:anchorId="4A6F8ED1" wp14:editId="42AA989D">
            <wp:extent cx="419629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720" cy="2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7F">
        <w:rPr>
          <w:rFonts w:hint="cs"/>
          <w:noProof/>
          <w:rtl/>
        </w:rPr>
        <w:t xml:space="preserve"> </w:t>
      </w:r>
      <w:r w:rsidR="0000457F">
        <w:rPr>
          <w:noProof/>
        </w:rPr>
        <w:t>Bridge Edges</w:t>
      </w:r>
      <w:r w:rsidR="0000457F">
        <w:rPr>
          <w:rFonts w:hint="cs"/>
          <w:noProof/>
          <w:rtl/>
        </w:rPr>
        <w:t>, שיוסיף קיר לפיאה.</w:t>
      </w:r>
      <w:r w:rsidR="0000457F">
        <w:rPr>
          <w:noProof/>
          <w:rtl/>
        </w:rPr>
        <w:br/>
      </w:r>
      <w:r>
        <w:br/>
      </w:r>
      <w:r>
        <w:rPr>
          <w:noProof/>
        </w:rPr>
        <w:drawing>
          <wp:inline distT="0" distB="0" distL="0" distR="0" wp14:anchorId="358F570A" wp14:editId="25AD8E76">
            <wp:extent cx="465221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338" cy="3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Shape Tool</w:t>
      </w:r>
      <w:r>
        <w:rPr>
          <w:rFonts w:hint="cs"/>
          <w:rtl/>
        </w:rPr>
        <w:t xml:space="preserve">- כפתור המוסיף אובייקט של </w:t>
      </w:r>
      <w:r>
        <w:t>ProBuilder</w:t>
      </w:r>
      <w:r>
        <w:rPr>
          <w:rFonts w:hint="cs"/>
          <w:rtl/>
        </w:rPr>
        <w:t xml:space="preserve"> מצורה קבועה. אם נלחץ עליו, </w:t>
      </w:r>
      <w:r>
        <w:t>Probuilder</w:t>
      </w:r>
      <w:r>
        <w:rPr>
          <w:rFonts w:hint="cs"/>
          <w:rtl/>
        </w:rPr>
        <w:t xml:space="preserve"> יוסיף אוטומטית ריבוע. אך כפתור זה יכול להוסיף צורות רבות. נוכל לבחור צורה אחרת על ידי לחיצה על כפתור </w:t>
      </w:r>
      <w:r>
        <w:t>Alt</w:t>
      </w:r>
      <w:r>
        <w:rPr>
          <w:rFonts w:hint="cs"/>
          <w:rtl/>
        </w:rPr>
        <w:t xml:space="preserve"> ביחד עם הכפתור השמאלי בעכבר. </w:t>
      </w:r>
      <w:r>
        <w:rPr>
          <w:rtl/>
        </w:rPr>
        <w:br/>
      </w:r>
    </w:p>
    <w:p w14:paraId="2600EB65" w14:textId="2F97EF76" w:rsidR="00A16FC4" w:rsidRDefault="00A16FC4" w:rsidP="00A16FC4">
      <w:pPr>
        <w:rPr>
          <w:rtl/>
        </w:rPr>
      </w:pPr>
      <w:r>
        <w:rPr>
          <w:rFonts w:hint="cs"/>
          <w:rtl/>
        </w:rPr>
        <w:t>נקבל תפריט:</w:t>
      </w:r>
    </w:p>
    <w:p w14:paraId="4FC33F42" w14:textId="586F156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shape selector</w:t>
      </w:r>
      <w:r>
        <w:rPr>
          <w:rFonts w:hint="cs"/>
          <w:rtl/>
        </w:rPr>
        <w:t xml:space="preserve"> ונבחר ב</w:t>
      </w:r>
      <w:r>
        <w:t>stair</w:t>
      </w:r>
      <w:r>
        <w:rPr>
          <w:rFonts w:hint="cs"/>
          <w:rtl/>
        </w:rPr>
        <w:t xml:space="preserve"> (מדרגות).</w:t>
      </w:r>
    </w:p>
    <w:p w14:paraId="0D0019D7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צורה חדשה תופיע ב</w:t>
      </w:r>
      <w:r>
        <w:t>scene</w:t>
      </w:r>
      <w:r>
        <w:rPr>
          <w:rFonts w:hint="cs"/>
          <w:rtl/>
        </w:rPr>
        <w:t xml:space="preserve">, וכן בתפריט יופיע אופציות נוספות. </w:t>
      </w:r>
    </w:p>
    <w:p w14:paraId="19F3A84A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אימו את המדרגות לרוחב המעבר ולגובה הקירות, תוכלו גם לשנות את</w:t>
      </w:r>
      <w:r>
        <w:rPr>
          <w:rtl/>
        </w:rPr>
        <w:br/>
      </w:r>
      <w:r>
        <w:rPr>
          <w:rFonts w:hint="cs"/>
          <w:rtl/>
        </w:rPr>
        <w:t>ערך ה</w:t>
      </w:r>
      <w:r>
        <w:t>steps</w:t>
      </w:r>
      <w:r>
        <w:rPr>
          <w:rFonts w:hint="cs"/>
          <w:rtl/>
        </w:rPr>
        <w:t xml:space="preserve"> (כמות המדרגות).</w:t>
      </w:r>
    </w:p>
    <w:p w14:paraId="286158ED" w14:textId="73039F1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נלחץ </w:t>
      </w:r>
      <w:r>
        <w:t>build</w:t>
      </w:r>
      <w:r>
        <w:rPr>
          <w:rFonts w:hint="cs"/>
          <w:rtl/>
        </w:rPr>
        <w:t>.</w:t>
      </w:r>
    </w:p>
    <w:p w14:paraId="14E60C53" w14:textId="360D5FB3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אחר מכן הרחיבו את הפיאה החיצונית כדי ליצור ריצפה.</w:t>
      </w:r>
    </w:p>
    <w:p w14:paraId="490518F4" w14:textId="41033F7D" w:rsidR="00A16FC4" w:rsidRDefault="00A16FC4" w:rsidP="00A16FC4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EFA2B1" wp14:editId="0E3F0D07">
            <wp:simplePos x="0" y="0"/>
            <wp:positionH relativeFrom="column">
              <wp:posOffset>2324100</wp:posOffset>
            </wp:positionH>
            <wp:positionV relativeFrom="paragraph">
              <wp:posOffset>68580</wp:posOffset>
            </wp:positionV>
            <wp:extent cx="2962275" cy="17043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/>
      </w:r>
    </w:p>
    <w:p w14:paraId="1DE250A8" w14:textId="0107BD71" w:rsidR="00A16FC4" w:rsidRDefault="00A16FC4" w:rsidP="00A16FC4">
      <w:pPr>
        <w:rPr>
          <w:rtl/>
        </w:rPr>
      </w:pPr>
    </w:p>
    <w:p w14:paraId="20FB57D1" w14:textId="7461DA4D" w:rsidR="00A16FC4" w:rsidRDefault="00A16FC4" w:rsidP="00A16FC4">
      <w:pPr>
        <w:rPr>
          <w:rtl/>
        </w:rPr>
      </w:pPr>
    </w:p>
    <w:p w14:paraId="6900B0B5" w14:textId="10C98AED" w:rsidR="00A16FC4" w:rsidRDefault="00A16FC4" w:rsidP="00A16FC4">
      <w:pPr>
        <w:rPr>
          <w:rtl/>
        </w:rPr>
      </w:pPr>
    </w:p>
    <w:p w14:paraId="1EE3529B" w14:textId="6112FC69" w:rsidR="00A16FC4" w:rsidRDefault="00A16FC4" w:rsidP="00A16FC4">
      <w:pPr>
        <w:rPr>
          <w:rtl/>
        </w:rPr>
      </w:pPr>
    </w:p>
    <w:p w14:paraId="306A30BF" w14:textId="7FC742F9" w:rsidR="00A16FC4" w:rsidRDefault="00A16FC4" w:rsidP="00A16FC4">
      <w:pPr>
        <w:rPr>
          <w:rtl/>
        </w:rPr>
      </w:pPr>
    </w:p>
    <w:p w14:paraId="46112D36" w14:textId="1E92B3FF" w:rsidR="006A28A8" w:rsidRDefault="006A28A8" w:rsidP="00A16FC4">
      <w:pPr>
        <w:rPr>
          <w:rtl/>
        </w:rPr>
      </w:pPr>
      <w:r>
        <w:rPr>
          <w:rFonts w:hint="cs"/>
          <w:rtl/>
        </w:rPr>
        <w:t>כעת ניצור קומה שנייה:</w:t>
      </w:r>
    </w:p>
    <w:p w14:paraId="7D0FFE99" w14:textId="0AF6DA31" w:rsidR="00013F78" w:rsidRDefault="00013F78" w:rsidP="00A16FC4">
      <w:pPr>
        <w:rPr>
          <w:rtl/>
        </w:rPr>
      </w:pPr>
      <w:r>
        <w:rPr>
          <w:rFonts w:hint="cs"/>
          <w:rtl/>
        </w:rPr>
        <w:t>נמחק את הפיאה שמעל המדרגות.</w:t>
      </w:r>
    </w:p>
    <w:p w14:paraId="1A614365" w14:textId="2F93B671" w:rsidR="00A16FC4" w:rsidRDefault="00DA21A7" w:rsidP="006A28A8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FDAC300" wp14:editId="23E375F3">
            <wp:simplePos x="0" y="0"/>
            <wp:positionH relativeFrom="column">
              <wp:posOffset>361315</wp:posOffset>
            </wp:positionH>
            <wp:positionV relativeFrom="paragraph">
              <wp:posOffset>385445</wp:posOffset>
            </wp:positionV>
            <wp:extent cx="2981325" cy="18669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A8">
        <w:rPr>
          <w:rFonts w:hint="cs"/>
          <w:rtl/>
        </w:rPr>
        <w:t>נסמן את ארבעת הצלעות של המסדרון</w:t>
      </w:r>
      <w:r w:rsidR="00013F78">
        <w:rPr>
          <w:rFonts w:hint="cs"/>
          <w:rtl/>
        </w:rPr>
        <w:t>, נשתמש בכפתור ה</w:t>
      </w:r>
      <w:r w:rsidR="00013F78">
        <w:t>Excrude</w:t>
      </w:r>
      <w:r w:rsidR="00013F78">
        <w:rPr>
          <w:rFonts w:hint="cs"/>
          <w:rtl/>
        </w:rPr>
        <w:t xml:space="preserve"> על ידי לחיצה על </w:t>
      </w:r>
      <w:r w:rsidR="00A1770F">
        <w:rPr>
          <w:rFonts w:hint="cs"/>
          <w:rtl/>
        </w:rPr>
        <w:t xml:space="preserve"> </w:t>
      </w:r>
      <w:r w:rsidR="00013F78">
        <w:t>ctr+E</w:t>
      </w:r>
      <w:r w:rsidR="006A28A8">
        <w:rPr>
          <w:rFonts w:hint="cs"/>
          <w:rtl/>
        </w:rPr>
        <w:t xml:space="preserve"> </w:t>
      </w:r>
      <w:r w:rsidR="001433AB">
        <w:rPr>
          <w:rFonts w:hint="cs"/>
          <w:rtl/>
        </w:rPr>
        <w:t xml:space="preserve">כמה פעמים או שנלחץ על </w:t>
      </w:r>
      <w:r w:rsidR="001433AB">
        <w:t>shift</w:t>
      </w:r>
      <w:r w:rsidR="00A1770F">
        <w:rPr>
          <w:rFonts w:hint="cs"/>
          <w:rtl/>
        </w:rPr>
        <w:t xml:space="preserve"> </w:t>
      </w:r>
      <w:r w:rsidR="006A28A8">
        <w:rPr>
          <w:rFonts w:hint="cs"/>
          <w:rtl/>
        </w:rPr>
        <w:t xml:space="preserve">ונמשוך כלפי מעלה בעזרת </w:t>
      </w:r>
      <w:r w:rsidR="003119D1">
        <w:rPr>
          <w:rFonts w:hint="cs"/>
          <w:rtl/>
        </w:rPr>
        <w:t xml:space="preserve"> </w:t>
      </w:r>
      <w:r w:rsidR="006A28A8">
        <w:t>Move Tool</w:t>
      </w:r>
      <w:r w:rsidR="003119D1">
        <w:rPr>
          <w:rFonts w:hint="cs"/>
          <w:rtl/>
        </w:rPr>
        <w:t>-</w:t>
      </w:r>
      <w:r w:rsidR="006A28A8">
        <w:rPr>
          <w:rtl/>
        </w:rPr>
        <w:br/>
      </w:r>
      <w:r w:rsidR="006A28A8">
        <w:rPr>
          <w:noProof/>
        </w:rPr>
        <w:drawing>
          <wp:inline distT="0" distB="0" distL="0" distR="0" wp14:anchorId="45A01666" wp14:editId="6830ABCA">
            <wp:extent cx="2675884" cy="1819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0755" cy="18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982" w14:textId="1B8C9882" w:rsidR="006A28A8" w:rsidRDefault="00921AAC" w:rsidP="00A16FC4">
      <w:pPr>
        <w:rPr>
          <w:rtl/>
        </w:rPr>
      </w:pPr>
      <w:r>
        <w:rPr>
          <w:rFonts w:hint="cs"/>
          <w:rtl/>
        </w:rPr>
        <w:t>כעת נוכל להרחיב את הפיאות ולהמשיך לשחק בגודל החדר.</w:t>
      </w:r>
    </w:p>
    <w:p w14:paraId="7BC373E3" w14:textId="21816AAA" w:rsidR="00A1770F" w:rsidRDefault="00A1770F" w:rsidP="00A16FC4">
      <w:pPr>
        <w:rPr>
          <w:rtl/>
        </w:rPr>
      </w:pPr>
      <w:r>
        <w:rPr>
          <w:rFonts w:hint="cs"/>
          <w:rtl/>
        </w:rPr>
        <w:t>לפעמים טריק זה לא עובד, אופצייה אחרת היא פשוט ליצור העתק של החדר התחתון ולהגביה את ה</w:t>
      </w:r>
      <w:r>
        <w:rPr>
          <w:rFonts w:hint="cs"/>
        </w:rPr>
        <w:t>Y</w:t>
      </w:r>
      <w:r>
        <w:rPr>
          <w:rFonts w:hint="cs"/>
          <w:rtl/>
        </w:rPr>
        <w:t xml:space="preserve"> שלו ככה שהוא יהיה מעל החדר התחתון.</w:t>
      </w:r>
    </w:p>
    <w:p w14:paraId="2B21D87F" w14:textId="64116504" w:rsidR="00F81DDC" w:rsidRDefault="00F81DDC" w:rsidP="00F81DDC">
      <w:pPr>
        <w:rPr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DAC376" wp14:editId="2E3B4D49">
            <wp:simplePos x="0" y="0"/>
            <wp:positionH relativeFrom="column">
              <wp:posOffset>6334125</wp:posOffset>
            </wp:positionH>
            <wp:positionV relativeFrom="paragraph">
              <wp:posOffset>6985</wp:posOffset>
            </wp:positionV>
            <wp:extent cx="1476375" cy="2952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       </w:t>
      </w:r>
      <w:r>
        <w:rPr>
          <w:rtl/>
        </w:rPr>
        <w:br/>
      </w:r>
      <w:r>
        <w:rPr>
          <w:rFonts w:hint="cs"/>
          <w:rtl/>
        </w:rPr>
        <w:t xml:space="preserve">          </w:t>
      </w:r>
      <w:r>
        <w:t>Miror Obje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פתור שמהפך אובייקטים על פי ציר ה</w:t>
      </w:r>
      <w:r>
        <w:t>X,Y,Z</w:t>
      </w:r>
      <w:r>
        <w:rPr>
          <w:rFonts w:hint="cs"/>
          <w:rtl/>
        </w:rPr>
        <w:t>. על ידי לחיצה על אלט וכפתור שמאלי בעבר ניתן לבחור על פי איזה ציר ההיפוך יקרה, וכן האם לעשות העתק בעת ההיפוך או האם להפך את האובייקט המקורי.</w:t>
      </w:r>
    </w:p>
    <w:p w14:paraId="5C0F0F09" w14:textId="124B0E48" w:rsidR="00F81DDC" w:rsidRDefault="000E2768" w:rsidP="00444F88">
      <w:pPr>
        <w:rPr>
          <w:rtl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B9FA1F9" wp14:editId="3410A863">
            <wp:simplePos x="0" y="0"/>
            <wp:positionH relativeFrom="column">
              <wp:posOffset>6324600</wp:posOffset>
            </wp:positionH>
            <wp:positionV relativeFrom="paragraph">
              <wp:posOffset>104</wp:posOffset>
            </wp:positionV>
            <wp:extent cx="401435" cy="3619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4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</w:t>
      </w:r>
      <w:r>
        <w:rPr>
          <w:rtl/>
        </w:rPr>
        <w:br/>
      </w:r>
      <w:r>
        <w:rPr>
          <w:rFonts w:hint="cs"/>
          <w:rtl/>
        </w:rPr>
        <w:t xml:space="preserve">         </w:t>
      </w:r>
      <w:r>
        <w:t>Subdivide objects</w:t>
      </w:r>
      <w:r w:rsidR="00CE38D2">
        <w:rPr>
          <w:rFonts w:hint="cs"/>
          <w:rtl/>
        </w:rPr>
        <w:t xml:space="preserve"> </w:t>
      </w:r>
      <w:r w:rsidR="00CE38D2">
        <w:rPr>
          <w:rtl/>
        </w:rPr>
        <w:t>–</w:t>
      </w:r>
      <w:r w:rsidR="00CE38D2">
        <w:rPr>
          <w:rFonts w:hint="cs"/>
          <w:rtl/>
        </w:rPr>
        <w:t xml:space="preserve"> לחלק את מספר הפאות חלקי 4 באובייקט. יש כפתור שנותן לעשות את זה לפיאה אחת כל פעם שנקרא </w:t>
      </w:r>
      <w:r w:rsidR="00CE38D2">
        <w:t>subdivide faces</w:t>
      </w:r>
      <w:r w:rsidR="00CE38D2">
        <w:rPr>
          <w:rFonts w:hint="cs"/>
          <w:rtl/>
        </w:rPr>
        <w:t>.</w:t>
      </w:r>
    </w:p>
    <w:p w14:paraId="094A4802" w14:textId="494C74FE" w:rsidR="00472480" w:rsidRDefault="00444F88" w:rsidP="00472480">
      <w:r>
        <w:rPr>
          <w:rFonts w:hint="cs"/>
          <w:rtl/>
        </w:rPr>
        <w:t xml:space="preserve">לסיכום </w:t>
      </w:r>
      <w:r>
        <w:rPr>
          <w:rtl/>
        </w:rPr>
        <w:t>–</w:t>
      </w:r>
      <w:r>
        <w:rPr>
          <w:rFonts w:hint="cs"/>
          <w:rtl/>
        </w:rPr>
        <w:t xml:space="preserve"> בזמן לא ארוך בכלל בניננו אחלה חדר בסיסי לשלב. </w:t>
      </w:r>
      <w:r>
        <w:rPr>
          <w:rtl/>
        </w:rPr>
        <w:br/>
      </w:r>
      <w:r>
        <w:rPr>
          <w:rFonts w:hint="cs"/>
          <w:rtl/>
        </w:rPr>
        <w:t>הכלי הזה נותן לכם יד חופשית לדימיוןף אך הוא מוגבל מהרבה בחינות.</w:t>
      </w:r>
      <w:r>
        <w:rPr>
          <w:rtl/>
        </w:rPr>
        <w:br/>
      </w:r>
      <w:r>
        <w:rPr>
          <w:rFonts w:hint="cs"/>
          <w:rtl/>
        </w:rPr>
        <w:t xml:space="preserve">השימוש המיטבי שלו הוא ליצירת אובייקטים ספציפיים ולא ליצירת סצינות שלמות. </w:t>
      </w:r>
      <w:r>
        <w:rPr>
          <w:rtl/>
        </w:rPr>
        <w:br/>
      </w:r>
      <w:r>
        <w:rPr>
          <w:rFonts w:hint="cs"/>
          <w:rtl/>
        </w:rPr>
        <w:t xml:space="preserve">אפשר אפילו ליצור בו כל אובייקט </w:t>
      </w:r>
      <w:r>
        <w:rPr>
          <w:rtl/>
        </w:rPr>
        <w:t>–</w:t>
      </w:r>
      <w:r>
        <w:rPr>
          <w:rFonts w:hint="cs"/>
          <w:rtl/>
        </w:rPr>
        <w:t xml:space="preserve"> מחפצים, ארגזים וריהוט</w:t>
      </w:r>
      <w:r w:rsidR="008D6C02">
        <w:rPr>
          <w:rFonts w:hint="cs"/>
          <w:rtl/>
        </w:rPr>
        <w:t xml:space="preserve"> (עם טקסטורה נכונה)</w:t>
      </w:r>
      <w:r>
        <w:rPr>
          <w:rFonts w:hint="cs"/>
          <w:rtl/>
        </w:rPr>
        <w:t>, ועד טירה ושלב שלם.</w:t>
      </w:r>
    </w:p>
    <w:p w14:paraId="4FAC6B1C" w14:textId="75748452" w:rsidR="007F3301" w:rsidRDefault="007F3301" w:rsidP="00DF48CF">
      <w:pPr>
        <w:pStyle w:val="Heading2"/>
      </w:pPr>
      <w:r>
        <w:rPr>
          <w:rFonts w:hint="cs"/>
        </w:rPr>
        <w:t>L</w:t>
      </w:r>
      <w:r>
        <w:t xml:space="preserve">evel Building Using Assets </w:t>
      </w:r>
      <w:r w:rsidR="00DF48CF">
        <w:t>a</w:t>
      </w:r>
      <w:r>
        <w:t>nd P</w:t>
      </w:r>
      <w:r w:rsidR="00650299">
        <w:t>ro</w:t>
      </w:r>
      <w:r>
        <w:t>Grid</w:t>
      </w:r>
      <w:r w:rsidR="00DF48CF">
        <w:t>s</w:t>
      </w:r>
      <w:r w:rsidRPr="00746DA5">
        <w:rPr>
          <w:rtl/>
        </w:rPr>
        <w:t>-</w:t>
      </w:r>
    </w:p>
    <w:p w14:paraId="36C431E6" w14:textId="1BA3B261" w:rsidR="007F3301" w:rsidRDefault="007F3301" w:rsidP="007F3301">
      <w:pPr>
        <w:rPr>
          <w:rtl/>
        </w:rPr>
      </w:pPr>
      <w:r>
        <w:rPr>
          <w:rFonts w:hint="cs"/>
          <w:rtl/>
        </w:rPr>
        <w:t xml:space="preserve">דיברנו על עוד דרך שאפשר באמצעותה לבנות שלב. כעת </w:t>
      </w:r>
      <w:r w:rsidR="00222476">
        <w:rPr>
          <w:rFonts w:hint="cs"/>
          <w:rtl/>
        </w:rPr>
        <w:t>כשהבנ</w:t>
      </w:r>
      <w:r>
        <w:rPr>
          <w:rFonts w:hint="cs"/>
          <w:rtl/>
        </w:rPr>
        <w:t xml:space="preserve">נו את המהות של בניית </w:t>
      </w:r>
      <w:r>
        <w:t>Asset</w:t>
      </w:r>
      <w:r>
        <w:rPr>
          <w:rFonts w:hint="cs"/>
          <w:rtl/>
        </w:rPr>
        <w:t>ים, נראה איך ניתן לבנות שלב על ידי שימוש ב</w:t>
      </w:r>
      <w:r>
        <w:t>Asset</w:t>
      </w:r>
      <w:r>
        <w:rPr>
          <w:rFonts w:hint="cs"/>
          <w:rtl/>
        </w:rPr>
        <w:t xml:space="preserve">ים של אחרים מהאתר של </w:t>
      </w:r>
      <w:r>
        <w:t>Unity</w:t>
      </w:r>
      <w:r>
        <w:rPr>
          <w:rFonts w:hint="cs"/>
          <w:rtl/>
        </w:rPr>
        <w:t>.</w:t>
      </w:r>
    </w:p>
    <w:p w14:paraId="71FEFD90" w14:textId="44EAA322" w:rsidR="00222476" w:rsidRDefault="00222476" w:rsidP="007F3301">
      <w:pPr>
        <w:rPr>
          <w:rtl/>
        </w:rPr>
      </w:pPr>
      <w:r>
        <w:rPr>
          <w:rFonts w:hint="cs"/>
          <w:rtl/>
        </w:rPr>
        <w:t>נוריד את ה</w:t>
      </w:r>
      <w:r>
        <w:rPr>
          <w:rFonts w:hint="cs"/>
        </w:rPr>
        <w:t>A</w:t>
      </w:r>
      <w:r>
        <w:t>sset</w:t>
      </w:r>
      <w:r w:rsidR="00F353C2">
        <w:rPr>
          <w:rFonts w:hint="cs"/>
          <w:rtl/>
        </w:rPr>
        <w:t xml:space="preserve"> הבא מהחנות של </w:t>
      </w:r>
      <w:r w:rsidR="00F353C2">
        <w:t>Unity</w:t>
      </w:r>
      <w:r w:rsidR="00F353C2">
        <w:rPr>
          <w:rFonts w:hint="cs"/>
          <w:rtl/>
        </w:rPr>
        <w:t>: "</w:t>
      </w:r>
      <w:r w:rsidR="00F353C2">
        <w:rPr>
          <w:rFonts w:hint="cs"/>
        </w:rPr>
        <w:t>S</w:t>
      </w:r>
      <w:r w:rsidR="00F353C2">
        <w:t>ci-Fi Styled Modular</w:t>
      </w:r>
      <w:r w:rsidR="00F353C2">
        <w:rPr>
          <w:rFonts w:hint="cs"/>
          <w:rtl/>
        </w:rPr>
        <w:t>"</w:t>
      </w:r>
    </w:p>
    <w:p w14:paraId="6652C087" w14:textId="175791E5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בצע את הפעולות הבאות:</w:t>
      </w:r>
    </w:p>
    <w:p w14:paraId="1584B531" w14:textId="191C61D4" w:rsidR="00CC1B9F" w:rsidRDefault="00CC1B9F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שים לב שאנו מחוברים לחשבון </w:t>
      </w:r>
      <w:r>
        <w:t>Unity</w:t>
      </w:r>
      <w:r>
        <w:rPr>
          <w:rFonts w:hint="cs"/>
          <w:rtl/>
        </w:rPr>
        <w:t xml:space="preserve"> שלנו.</w:t>
      </w:r>
    </w:p>
    <w:p w14:paraId="5BFC0674" w14:textId="42E3613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יצור פרוייקט חדש או נפתח פרוייקט קיים ב</w:t>
      </w:r>
      <w:r>
        <w:t>Unity</w:t>
      </w:r>
      <w:r>
        <w:rPr>
          <w:rFonts w:hint="cs"/>
          <w:rtl/>
        </w:rPr>
        <w:t>.</w:t>
      </w:r>
    </w:p>
    <w:p w14:paraId="281464E7" w14:textId="411F1FF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מצא א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באתר</w:t>
      </w:r>
      <w:r w:rsidR="00CC1B9F">
        <w:rPr>
          <w:rFonts w:hint="cs"/>
          <w:rtl/>
        </w:rPr>
        <w:t xml:space="preserve"> דרך הדפדפן, או על ידי לחיצה על לשונית </w:t>
      </w:r>
      <w:r w:rsidR="00CC1B9F">
        <w:t>Window-&gt;Asset Store</w:t>
      </w:r>
      <w:r w:rsidR="00CC1B9F">
        <w:rPr>
          <w:rFonts w:hint="cs"/>
          <w:rtl/>
        </w:rPr>
        <w:t xml:space="preserve"> ב</w:t>
      </w:r>
      <w:r w:rsidR="00CC1B9F">
        <w:rPr>
          <w:rFonts w:hint="cs"/>
        </w:rPr>
        <w:t>U</w:t>
      </w:r>
      <w:r w:rsidR="00CC1B9F">
        <w:t>nity</w:t>
      </w:r>
      <w:r>
        <w:rPr>
          <w:rFonts w:hint="cs"/>
          <w:rtl/>
        </w:rPr>
        <w:t>.</w:t>
      </w:r>
    </w:p>
    <w:p w14:paraId="788129A3" w14:textId="2A8D96A4" w:rsidR="00F353C2" w:rsidRDefault="0021247C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דרך הדפדפן </w:t>
      </w:r>
      <w:r w:rsidR="00F353C2">
        <w:rPr>
          <w:rFonts w:hint="cs"/>
          <w:rtl/>
        </w:rPr>
        <w:t xml:space="preserve">נלחץ על </w:t>
      </w:r>
      <w:r w:rsidR="00F353C2">
        <w:t>Open In Unity</w:t>
      </w:r>
      <w:r>
        <w:rPr>
          <w:rFonts w:hint="cs"/>
          <w:rtl/>
        </w:rPr>
        <w:t>.</w:t>
      </w:r>
    </w:p>
    <w:p w14:paraId="4F4013C6" w14:textId="66A580CD" w:rsidR="00F353C2" w:rsidRDefault="00F353C2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דפדן יבקש לעבור ל</w:t>
      </w:r>
      <w:r>
        <w:rPr>
          <w:rFonts w:hint="cs"/>
        </w:rPr>
        <w:t>U</w:t>
      </w:r>
      <w:r>
        <w:t>nity</w:t>
      </w:r>
      <w:r w:rsidR="0021247C">
        <w:rPr>
          <w:rFonts w:hint="cs"/>
          <w:rtl/>
        </w:rPr>
        <w:t xml:space="preserve"> ונאשר</w:t>
      </w:r>
      <w:r>
        <w:rPr>
          <w:rFonts w:hint="cs"/>
          <w:rtl/>
        </w:rPr>
        <w:t>.</w:t>
      </w:r>
    </w:p>
    <w:p w14:paraId="796E117A" w14:textId="038A6664" w:rsidR="003D3077" w:rsidRDefault="003D3077" w:rsidP="003D3077">
      <w:pPr>
        <w:pStyle w:val="ListParagraph"/>
        <w:numPr>
          <w:ilvl w:val="0"/>
          <w:numId w:val="2"/>
        </w:numPr>
      </w:pPr>
      <w:r>
        <w:t>Package Manager</w:t>
      </w:r>
      <w:r w:rsidR="0021247C">
        <w:rPr>
          <w:rFonts w:hint="cs"/>
          <w:rtl/>
        </w:rPr>
        <w:t xml:space="preserve"> יפתח.</w:t>
      </w:r>
    </w:p>
    <w:p w14:paraId="29CA14D6" w14:textId="4E7ABB56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Download/Install</w:t>
      </w:r>
      <w:r>
        <w:rPr>
          <w:rFonts w:hint="cs"/>
          <w:rtl/>
        </w:rPr>
        <w:t>.</w:t>
      </w:r>
      <w:r w:rsidR="00470C9B" w:rsidRPr="00470C9B">
        <w:rPr>
          <w:rFonts w:hint="cs"/>
          <w:rtl/>
        </w:rPr>
        <w:t xml:space="preserve"> </w:t>
      </w:r>
      <w:r w:rsidR="00470C9B">
        <w:rPr>
          <w:rFonts w:hint="cs"/>
          <w:rtl/>
        </w:rPr>
        <w:t xml:space="preserve">לאחר מכן נלחץ על </w:t>
      </w:r>
      <w:r w:rsidR="00470C9B">
        <w:rPr>
          <w:rFonts w:hint="cs"/>
        </w:rPr>
        <w:t>I</w:t>
      </w:r>
      <w:r w:rsidR="00470C9B">
        <w:t>mport</w:t>
      </w:r>
      <w:r w:rsidR="00470C9B">
        <w:rPr>
          <w:rFonts w:hint="cs"/>
          <w:rtl/>
        </w:rPr>
        <w:t>.</w:t>
      </w:r>
    </w:p>
    <w:p w14:paraId="327F360E" w14:textId="630A68B8" w:rsidR="0021247C" w:rsidRDefault="0021247C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ם נכנסנו לחנות דרך ה</w:t>
      </w:r>
      <w:r>
        <w:t>Unity</w:t>
      </w:r>
      <w:r>
        <w:rPr>
          <w:rFonts w:hint="cs"/>
          <w:rtl/>
        </w:rPr>
        <w:t xml:space="preserve">, </w:t>
      </w:r>
      <w:r w:rsidR="00BF3B6C">
        <w:rPr>
          <w:rFonts w:hint="cs"/>
          <w:rtl/>
        </w:rPr>
        <w:t xml:space="preserve">נלחץ שם על </w:t>
      </w:r>
      <w:r w:rsidR="00BF3B6C">
        <w:t>Download</w:t>
      </w:r>
      <w:r w:rsidR="00BF3B6C">
        <w:rPr>
          <w:rFonts w:hint="cs"/>
          <w:rtl/>
        </w:rPr>
        <w:t xml:space="preserve"> ולאחר מכן </w:t>
      </w:r>
      <w:r w:rsidR="00BF3B6C">
        <w:rPr>
          <w:rFonts w:hint="cs"/>
        </w:rPr>
        <w:t>I</w:t>
      </w:r>
      <w:r w:rsidR="00BF3B6C">
        <w:t>mport</w:t>
      </w:r>
      <w:r w:rsidR="00BF3B6C">
        <w:rPr>
          <w:rFonts w:hint="cs"/>
          <w:rtl/>
        </w:rPr>
        <w:t>.</w:t>
      </w:r>
    </w:p>
    <w:p w14:paraId="4B0C5015" w14:textId="632A54C1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פתח עוד מסך וגם בו נלחץ על </w:t>
      </w:r>
      <w:r>
        <w:rPr>
          <w:rFonts w:hint="cs"/>
        </w:rPr>
        <w:t>I</w:t>
      </w:r>
      <w:r>
        <w:t>mport</w:t>
      </w:r>
      <w:r>
        <w:rPr>
          <w:rFonts w:hint="cs"/>
          <w:rtl/>
        </w:rPr>
        <w:t>.</w:t>
      </w:r>
    </w:p>
    <w:p w14:paraId="1A3AFDFA" w14:textId="7A88DAAB" w:rsidR="00B743A5" w:rsidRDefault="00B743A5" w:rsidP="00B743A5">
      <w:pPr>
        <w:rPr>
          <w:rtl/>
        </w:rPr>
      </w:pPr>
      <w:r>
        <w:rPr>
          <w:rFonts w:hint="cs"/>
          <w:rtl/>
        </w:rPr>
        <w:t>כעת נראה שבתיקיי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 הפרוייקט ישנה תיקייה חדשה עם שם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הורדנו. שם נחפש את תיקיית ה</w:t>
      </w:r>
      <w:r>
        <w:t>Prefab</w:t>
      </w:r>
      <w:r>
        <w:rPr>
          <w:rFonts w:hint="cs"/>
          <w:rtl/>
        </w:rPr>
        <w:t xml:space="preserve"> שבה כל האובייקטים המלאים שיצרו עבורינו.</w:t>
      </w:r>
    </w:p>
    <w:p w14:paraId="6F39BE51" w14:textId="47F1A776" w:rsidR="00671362" w:rsidRDefault="00671362" w:rsidP="00B743A5">
      <w:pPr>
        <w:rPr>
          <w:rtl/>
        </w:rPr>
      </w:pPr>
    </w:p>
    <w:p w14:paraId="708E624B" w14:textId="53250375" w:rsidR="00E254E1" w:rsidRDefault="00966C71" w:rsidP="00E254E1">
      <w:pPr>
        <w:rPr>
          <w:rtl/>
        </w:rPr>
      </w:pPr>
      <w:r>
        <w:rPr>
          <w:rFonts w:hint="cs"/>
          <w:rtl/>
        </w:rPr>
        <w:t xml:space="preserve">נכנס לתיקיית 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>, שם נבחר ב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 xml:space="preserve"> 2.</w:t>
      </w:r>
      <w:r w:rsidR="00E254E1">
        <w:rPr>
          <w:rtl/>
        </w:rPr>
        <w:br/>
      </w:r>
      <w:r w:rsidR="00E254E1">
        <w:rPr>
          <w:rFonts w:hint="cs"/>
          <w:rtl/>
        </w:rPr>
        <w:t>נייבא את ה</w:t>
      </w:r>
      <w:r w:rsidR="00E254E1">
        <w:t>Prefab</w:t>
      </w:r>
      <w:r w:rsidR="00E254E1">
        <w:rPr>
          <w:rFonts w:hint="cs"/>
          <w:rtl/>
        </w:rPr>
        <w:t xml:space="preserve"> לפרוייקט ונמקם אותו במיקום 0,0,0 בצירים.</w:t>
      </w:r>
    </w:p>
    <w:p w14:paraId="78E93171" w14:textId="348DFADA" w:rsidR="00E254E1" w:rsidRDefault="00E254E1" w:rsidP="00E254E1">
      <w:r>
        <w:rPr>
          <w:rFonts w:hint="cs"/>
          <w:rtl/>
        </w:rPr>
        <w:t>כעת נשכפל אותו ונזיז אותו לסוף המרצפת הראשונה. נחזור על זה ארבע פעמים.</w:t>
      </w:r>
      <w:r>
        <w:rPr>
          <w:rtl/>
        </w:rPr>
        <w:br/>
      </w:r>
      <w:r>
        <w:rPr>
          <w:rFonts w:hint="cs"/>
          <w:rtl/>
        </w:rPr>
        <w:t>זה אמור לצאת כך:</w:t>
      </w:r>
    </w:p>
    <w:p w14:paraId="467D33E1" w14:textId="4E0274D9" w:rsidR="00E254E1" w:rsidRPr="00966C71" w:rsidRDefault="00E254E1" w:rsidP="00E254E1">
      <w:r>
        <w:rPr>
          <w:noProof/>
        </w:rPr>
        <w:drawing>
          <wp:anchor distT="0" distB="0" distL="114300" distR="114300" simplePos="0" relativeHeight="251652096" behindDoc="0" locked="0" layoutInCell="1" allowOverlap="1" wp14:anchorId="46038AEE" wp14:editId="7E18A0A6">
            <wp:simplePos x="0" y="0"/>
            <wp:positionH relativeFrom="column">
              <wp:posOffset>228600</wp:posOffset>
            </wp:positionH>
            <wp:positionV relativeFrom="paragraph">
              <wp:posOffset>12700</wp:posOffset>
            </wp:positionV>
            <wp:extent cx="6522085" cy="2428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652208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7885" w14:textId="3E811185" w:rsidR="00671362" w:rsidRPr="00B743A5" w:rsidRDefault="00671362" w:rsidP="00B743A5">
      <w:pPr>
        <w:rPr>
          <w:rtl/>
        </w:rPr>
      </w:pPr>
    </w:p>
    <w:p w14:paraId="75886250" w14:textId="77777777" w:rsidR="007F3301" w:rsidRPr="007F3301" w:rsidRDefault="007F3301" w:rsidP="007F3301">
      <w:pPr>
        <w:rPr>
          <w:rtl/>
        </w:rPr>
      </w:pPr>
    </w:p>
    <w:p w14:paraId="26FD19DC" w14:textId="3702EC23" w:rsidR="00472480" w:rsidRDefault="00472480" w:rsidP="00472480"/>
    <w:p w14:paraId="0629CE6A" w14:textId="386145A1" w:rsidR="00E254E1" w:rsidRDefault="00E254E1" w:rsidP="00472480"/>
    <w:p w14:paraId="06B91393" w14:textId="62F7E377" w:rsidR="00E254E1" w:rsidRDefault="00E254E1" w:rsidP="00472480"/>
    <w:p w14:paraId="5ADE2EFC" w14:textId="01B49705" w:rsidR="00E254E1" w:rsidRDefault="00E254E1" w:rsidP="00472480"/>
    <w:p w14:paraId="183566B0" w14:textId="77777777" w:rsidR="00E254E1" w:rsidRDefault="00E254E1" w:rsidP="00472480">
      <w:pPr>
        <w:rPr>
          <w:rtl/>
        </w:rPr>
      </w:pPr>
    </w:p>
    <w:p w14:paraId="5BD28D3F" w14:textId="2E0F35AB" w:rsidR="00E254E1" w:rsidRDefault="00E254E1" w:rsidP="00472480">
      <w:pPr>
        <w:rPr>
          <w:rtl/>
        </w:rPr>
      </w:pPr>
      <w:r>
        <w:rPr>
          <w:rFonts w:hint="cs"/>
          <w:rtl/>
        </w:rPr>
        <w:t>כעת נוסיף את ה</w:t>
      </w:r>
      <w:r>
        <w:t>Prefab</w:t>
      </w:r>
      <w:r>
        <w:rPr>
          <w:rFonts w:hint="cs"/>
          <w:rtl/>
        </w:rPr>
        <w:t xml:space="preserve">- </w:t>
      </w:r>
      <w:r>
        <w:rPr>
          <w:rFonts w:hint="cs"/>
        </w:rPr>
        <w:t>F</w:t>
      </w:r>
      <w:r>
        <w:t>loor 5</w:t>
      </w:r>
      <w:r>
        <w:rPr>
          <w:rFonts w:hint="cs"/>
          <w:rtl/>
        </w:rPr>
        <w:t>, ונמקם אותו בסוף השביל שיצרנו.</w:t>
      </w:r>
    </w:p>
    <w:p w14:paraId="188A9E7D" w14:textId="0A561843" w:rsidR="00E254E1" w:rsidRDefault="00E254E1" w:rsidP="00472480">
      <w:r>
        <w:rPr>
          <w:noProof/>
        </w:rPr>
        <w:drawing>
          <wp:inline distT="0" distB="0" distL="0" distR="0" wp14:anchorId="0EF6C548" wp14:editId="11D7F379">
            <wp:extent cx="4331335" cy="1666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888" w14:textId="77777777" w:rsidR="00586783" w:rsidRDefault="00586783" w:rsidP="00472480">
      <w:pPr>
        <w:rPr>
          <w:rtl/>
        </w:rPr>
      </w:pPr>
      <w:r>
        <w:rPr>
          <w:rFonts w:hint="cs"/>
          <w:rtl/>
        </w:rPr>
        <w:t xml:space="preserve">בשלב זה ניצור אובייקט ריק, נקרא לו </w:t>
      </w:r>
      <w:r>
        <w:t>“Path-Way”</w:t>
      </w:r>
      <w:r>
        <w:rPr>
          <w:rFonts w:hint="cs"/>
          <w:rtl/>
        </w:rPr>
        <w:t xml:space="preserve"> ונכניס לשם את כל האריכים. כעת יצרנו מסלול.</w:t>
      </w:r>
    </w:p>
    <w:p w14:paraId="6A95960F" w14:textId="77777777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07289E3C" wp14:editId="24A4237A">
            <wp:extent cx="981075" cy="1104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324B2B4C" w14:textId="77777777" w:rsidR="00586783" w:rsidRDefault="00586783" w:rsidP="00472480">
      <w:pPr>
        <w:rPr>
          <w:rtl/>
        </w:rPr>
      </w:pPr>
    </w:p>
    <w:p w14:paraId="36A55A70" w14:textId="77777777" w:rsidR="00586783" w:rsidRDefault="00586783" w:rsidP="00472480">
      <w:pPr>
        <w:rPr>
          <w:rtl/>
        </w:rPr>
      </w:pPr>
    </w:p>
    <w:p w14:paraId="03BEF0F4" w14:textId="77777777" w:rsidR="00586783" w:rsidRDefault="00586783" w:rsidP="00472480">
      <w:pPr>
        <w:rPr>
          <w:rtl/>
        </w:rPr>
      </w:pPr>
    </w:p>
    <w:p w14:paraId="2401F8CA" w14:textId="77777777" w:rsidR="00586783" w:rsidRDefault="00586783" w:rsidP="00472480">
      <w:pPr>
        <w:rPr>
          <w:rtl/>
        </w:rPr>
      </w:pPr>
    </w:p>
    <w:p w14:paraId="1DAD3005" w14:textId="77777777" w:rsidR="00586783" w:rsidRDefault="00586783" w:rsidP="00472480">
      <w:pPr>
        <w:rPr>
          <w:rtl/>
        </w:rPr>
      </w:pPr>
    </w:p>
    <w:p w14:paraId="23ED7D4F" w14:textId="3A3524AE" w:rsidR="00586783" w:rsidRDefault="00586783" w:rsidP="00472480">
      <w:pPr>
        <w:rPr>
          <w:rtl/>
        </w:rPr>
      </w:pPr>
      <w:r>
        <w:rPr>
          <w:rFonts w:hint="cs"/>
          <w:rtl/>
        </w:rPr>
        <w:lastRenderedPageBreak/>
        <w:t>נשכפל את המסלול שיצרנו, ונשנה את ה</w:t>
      </w:r>
      <w:r>
        <w:rPr>
          <w:rFonts w:hint="cs"/>
        </w:rPr>
        <w:t>Y</w:t>
      </w:r>
      <w:r>
        <w:rPr>
          <w:rFonts w:hint="cs"/>
          <w:rtl/>
        </w:rPr>
        <w:t xml:space="preserve"> ל-90 מעלות. נסדר אותו במקום וזה יראה כך בסוף:</w:t>
      </w:r>
    </w:p>
    <w:p w14:paraId="7D95ACA9" w14:textId="0E87092C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31E7B90A" wp14:editId="47F1D3D7">
            <wp:extent cx="5048250" cy="22491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E1DA" w14:textId="05043503" w:rsidR="00586783" w:rsidRDefault="00BF6A82" w:rsidP="00472480">
      <w:pPr>
        <w:rPr>
          <w:rtl/>
        </w:rPr>
      </w:pPr>
      <w:r>
        <w:rPr>
          <w:rFonts w:hint="cs"/>
          <w:rtl/>
        </w:rPr>
        <w:t>על אותו עקרון נשכפל ונשנה את הזווית עד שנקבל ריבוע שלם.</w:t>
      </w:r>
    </w:p>
    <w:p w14:paraId="021DFB83" w14:textId="7D9AF358" w:rsidR="00BF6A82" w:rsidRDefault="00BF6A82" w:rsidP="00472480">
      <w:pPr>
        <w:rPr>
          <w:rtl/>
        </w:rPr>
      </w:pPr>
      <w:r>
        <w:rPr>
          <w:rFonts w:hint="cs"/>
          <w:rtl/>
        </w:rPr>
        <w:t xml:space="preserve">נוסיף את </w:t>
      </w:r>
      <w:r>
        <w:t>Floor 6</w:t>
      </w:r>
      <w:r>
        <w:rPr>
          <w:rFonts w:hint="cs"/>
          <w:rtl/>
        </w:rPr>
        <w:t xml:space="preserve"> נמקם אותו באמצע. ונתאים אותו למה שבנינו</w:t>
      </w:r>
    </w:p>
    <w:p w14:paraId="3F4CBA9F" w14:textId="6EFC4C65" w:rsidR="00BF6A82" w:rsidRDefault="00BF6A82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1FC630F" wp14:editId="2358B4C0">
            <wp:simplePos x="0" y="0"/>
            <wp:positionH relativeFrom="column">
              <wp:posOffset>123825</wp:posOffset>
            </wp:positionH>
            <wp:positionV relativeFrom="paragraph">
              <wp:posOffset>10160</wp:posOffset>
            </wp:positionV>
            <wp:extent cx="3035300" cy="14382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18" cy="14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63C82A" wp14:editId="1D1AF4D5">
            <wp:extent cx="2968940" cy="141922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9423" cy="14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4DA0" w14:textId="7DA4D2EE" w:rsidR="00586783" w:rsidRDefault="00BF6A82" w:rsidP="00472480">
      <w:pPr>
        <w:rPr>
          <w:rtl/>
        </w:rPr>
      </w:pPr>
      <w:r>
        <w:rPr>
          <w:rFonts w:hint="cs"/>
          <w:rtl/>
        </w:rPr>
        <w:t xml:space="preserve">נחזור לתיקיית </w:t>
      </w:r>
      <w:r>
        <w:t>Prefab</w:t>
      </w:r>
      <w:r>
        <w:rPr>
          <w:rFonts w:hint="cs"/>
          <w:rtl/>
        </w:rPr>
        <w:t xml:space="preserve">, ונכנס לתיקיית </w:t>
      </w:r>
      <w:r>
        <w:rPr>
          <w:rFonts w:hint="cs"/>
        </w:rPr>
        <w:t>W</w:t>
      </w:r>
      <w:r>
        <w:t>indow</w:t>
      </w:r>
      <w:r>
        <w:rPr>
          <w:rFonts w:hint="cs"/>
          <w:rtl/>
        </w:rPr>
        <w:t xml:space="preserve">, נמקם את החלון בקצה השביל וניצור קיר שלם. נכניס את האובייקטים לאובייקט ריק שנקרא לו </w:t>
      </w:r>
      <w:r>
        <w:t>“Wall”</w:t>
      </w:r>
      <w:r>
        <w:rPr>
          <w:rFonts w:hint="cs"/>
          <w:rtl/>
        </w:rPr>
        <w:t xml:space="preserve"> בדומה לאיך שיצרנו את השביל. לאחר מכן נשכפל את </w:t>
      </w:r>
      <w:r>
        <w:t>Wall</w:t>
      </w:r>
      <w:r>
        <w:rPr>
          <w:rFonts w:hint="cs"/>
          <w:rtl/>
        </w:rPr>
        <w:t xml:space="preserve"> ונשנה את הזווית של </w:t>
      </w:r>
      <w:r>
        <w:rPr>
          <w:rFonts w:hint="cs"/>
        </w:rPr>
        <w:t>Y</w:t>
      </w:r>
      <w:r>
        <w:rPr>
          <w:rFonts w:hint="cs"/>
          <w:rtl/>
        </w:rPr>
        <w:t xml:space="preserve"> עד שנסגור את כל הקירות.</w:t>
      </w:r>
    </w:p>
    <w:p w14:paraId="2E72A83A" w14:textId="531BCB8C" w:rsidR="00BF6A82" w:rsidRDefault="00BF6A82" w:rsidP="00472480">
      <w:pPr>
        <w:rPr>
          <w:rtl/>
        </w:rPr>
      </w:pPr>
      <w:r>
        <w:rPr>
          <w:noProof/>
        </w:rPr>
        <w:drawing>
          <wp:inline distT="0" distB="0" distL="0" distR="0" wp14:anchorId="6C5C93A0" wp14:editId="2E2F4302">
            <wp:extent cx="6645910" cy="18262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1F31" w14:textId="77777777" w:rsidR="00B50241" w:rsidRDefault="00B50241" w:rsidP="00472480">
      <w:pPr>
        <w:rPr>
          <w:rtl/>
        </w:rPr>
      </w:pPr>
      <w:r>
        <w:rPr>
          <w:rFonts w:hint="cs"/>
          <w:rtl/>
        </w:rPr>
        <w:t xml:space="preserve">נשים לב שבתיקייה שלנו גם קיימת תיקיית </w:t>
      </w:r>
      <w:r>
        <w:t>Complete Windows</w:t>
      </w:r>
      <w:r>
        <w:rPr>
          <w:rFonts w:hint="cs"/>
          <w:rtl/>
        </w:rPr>
        <w:t>, ההבדל הוא שלאובייקט יש תצורה משני צדדי האובייקט, אם תרצו תוכלו להחליף את החלונות לחלונות עם תצורה משני הצדדים.</w:t>
      </w:r>
      <w:r>
        <w:rPr>
          <w:rtl/>
        </w:rPr>
        <w:br/>
      </w:r>
    </w:p>
    <w:p w14:paraId="6BA4A6A8" w14:textId="77777777" w:rsidR="00B50241" w:rsidRDefault="00B50241" w:rsidP="00472480">
      <w:pPr>
        <w:rPr>
          <w:rtl/>
        </w:rPr>
      </w:pPr>
    </w:p>
    <w:p w14:paraId="29E17FEF" w14:textId="77777777" w:rsidR="00B50241" w:rsidRDefault="00B50241" w:rsidP="00472480">
      <w:pPr>
        <w:rPr>
          <w:rtl/>
        </w:rPr>
      </w:pPr>
    </w:p>
    <w:p w14:paraId="4DEEB139" w14:textId="77777777" w:rsidR="00B50241" w:rsidRDefault="00B50241" w:rsidP="00472480">
      <w:pPr>
        <w:rPr>
          <w:rtl/>
        </w:rPr>
      </w:pPr>
    </w:p>
    <w:p w14:paraId="1FA11B33" w14:textId="77777777" w:rsidR="00B50241" w:rsidRDefault="00B50241" w:rsidP="00472480">
      <w:pPr>
        <w:rPr>
          <w:rtl/>
        </w:rPr>
      </w:pPr>
    </w:p>
    <w:p w14:paraId="5CBE4C6B" w14:textId="77717ED2" w:rsidR="00B50241" w:rsidRDefault="00B50241" w:rsidP="00472480">
      <w:pPr>
        <w:rPr>
          <w:rtl/>
        </w:rPr>
      </w:pPr>
    </w:p>
    <w:p w14:paraId="42274182" w14:textId="5F4CADE7" w:rsidR="00BF6A82" w:rsidRDefault="00B50241" w:rsidP="00B50241">
      <w:pPr>
        <w:rPr>
          <w:rtl/>
        </w:rPr>
      </w:pPr>
      <w:r>
        <w:rPr>
          <w:rFonts w:hint="cs"/>
          <w:rtl/>
        </w:rPr>
        <w:t xml:space="preserve">בתיקייה זו קיים </w:t>
      </w:r>
      <w:r>
        <w:t>Prefab</w:t>
      </w:r>
      <w:r>
        <w:rPr>
          <w:rFonts w:hint="cs"/>
          <w:rtl/>
        </w:rPr>
        <w:t xml:space="preserve"> בשם </w:t>
      </w:r>
      <w:r w:rsidRPr="00B50241">
        <w:t>window_big_corner_blocker</w:t>
      </w:r>
      <w:r>
        <w:rPr>
          <w:rFonts w:hint="cs"/>
          <w:rtl/>
        </w:rPr>
        <w:t>, נמקם אותו בפינות של כל קיר. שיראה כך:</w:t>
      </w:r>
    </w:p>
    <w:p w14:paraId="2BE45703" w14:textId="38AFE180" w:rsidR="00BF6A82" w:rsidRDefault="00B50241" w:rsidP="00472480">
      <w:pPr>
        <w:rPr>
          <w:rtl/>
        </w:rPr>
      </w:pPr>
      <w:r>
        <w:rPr>
          <w:noProof/>
        </w:rPr>
        <w:drawing>
          <wp:inline distT="0" distB="0" distL="0" distR="0" wp14:anchorId="598B9817" wp14:editId="662A5CF8">
            <wp:extent cx="5112385" cy="2571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22B" w14:textId="2AAE4706" w:rsidR="00B50241" w:rsidRDefault="00B50241" w:rsidP="00B50241">
      <w:r>
        <w:rPr>
          <w:rFonts w:hint="cs"/>
          <w:rtl/>
        </w:rPr>
        <w:t xml:space="preserve">את כל הקירות שיצרנו והפינות נכניס לאובייקט ריק ונקרא לו </w:t>
      </w:r>
      <w:r>
        <w:t>“Walls”</w:t>
      </w:r>
      <w:r>
        <w:rPr>
          <w:rFonts w:hint="cs"/>
          <w:rtl/>
        </w:rPr>
        <w:t xml:space="preserve">, כנ"ל המרצפות, נכניס אותם לאובייקט ריק בשם </w:t>
      </w:r>
      <w:r>
        <w:t>“Floor”</w:t>
      </w:r>
      <w:r>
        <w:rPr>
          <w:rFonts w:hint="cs"/>
          <w:rtl/>
        </w:rPr>
        <w:t>.</w:t>
      </w:r>
    </w:p>
    <w:p w14:paraId="6455AF07" w14:textId="59FDABCC" w:rsidR="00BF6A82" w:rsidRDefault="00D37BAD" w:rsidP="00472480">
      <w:pPr>
        <w:rPr>
          <w:rtl/>
        </w:rPr>
      </w:pPr>
      <w:r>
        <w:rPr>
          <w:rFonts w:hint="cs"/>
          <w:rtl/>
        </w:rPr>
        <w:t xml:space="preserve">אם נרצה, נוכל לשכפל את </w:t>
      </w:r>
      <w:r>
        <w:t>Walls</w:t>
      </w:r>
      <w:r>
        <w:rPr>
          <w:rFonts w:hint="cs"/>
          <w:rtl/>
        </w:rPr>
        <w:t xml:space="preserve"> וליצור קומה שנייה:</w:t>
      </w:r>
    </w:p>
    <w:p w14:paraId="7917E1AB" w14:textId="57E5C397" w:rsidR="00D37BAD" w:rsidRDefault="00D37BAD" w:rsidP="00472480">
      <w:pPr>
        <w:rPr>
          <w:rtl/>
        </w:rPr>
      </w:pPr>
      <w:r>
        <w:rPr>
          <w:noProof/>
        </w:rPr>
        <w:drawing>
          <wp:inline distT="0" distB="0" distL="0" distR="0" wp14:anchorId="62C427D0" wp14:editId="023D8D9C">
            <wp:extent cx="4026535" cy="209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6C2" w14:textId="5B29001F" w:rsidR="00D37BAD" w:rsidRDefault="005E1EC6" w:rsidP="00472480">
      <w:pPr>
        <w:rPr>
          <w:rtl/>
        </w:rPr>
      </w:pPr>
      <w:r>
        <w:rPr>
          <w:rFonts w:hint="cs"/>
          <w:rtl/>
        </w:rPr>
        <w:t>כעת נשתמש ב</w:t>
      </w:r>
      <w:r w:rsidRPr="005E1EC6">
        <w:t xml:space="preserve"> glass_panel_1</w:t>
      </w:r>
      <w:r>
        <w:rPr>
          <w:rFonts w:hint="cs"/>
          <w:rtl/>
        </w:rPr>
        <w:t xml:space="preserve"> וב</w:t>
      </w:r>
      <w:r w:rsidRPr="005E1EC6">
        <w:t xml:space="preserve"> glass_panel_1_corner</w:t>
      </w:r>
      <w:r>
        <w:rPr>
          <w:rFonts w:hint="cs"/>
          <w:rtl/>
        </w:rPr>
        <w:t>וניצור קיר זכוכית, אותו נכניס לאובייקט ריק בשם</w:t>
      </w:r>
      <w:r>
        <w:t xml:space="preserve"> Engine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זה יראה כך:</w:t>
      </w:r>
    </w:p>
    <w:p w14:paraId="3F5FD411" w14:textId="248D4BC7" w:rsidR="005E1EC6" w:rsidRPr="005E1EC6" w:rsidRDefault="005E1EC6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9F9820" wp14:editId="0E6E4249">
            <wp:simplePos x="0" y="0"/>
            <wp:positionH relativeFrom="column">
              <wp:posOffset>3895724</wp:posOffset>
            </wp:positionH>
            <wp:positionV relativeFrom="paragraph">
              <wp:posOffset>5080</wp:posOffset>
            </wp:positionV>
            <wp:extent cx="2486025" cy="19335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8C58" w14:textId="7E48F383" w:rsidR="00BF6A82" w:rsidRDefault="00BF6A82" w:rsidP="00472480">
      <w:pPr>
        <w:rPr>
          <w:rtl/>
        </w:rPr>
      </w:pPr>
    </w:p>
    <w:p w14:paraId="12E0B7AF" w14:textId="39DC82FC" w:rsidR="00BF6A82" w:rsidRDefault="00BF6A82" w:rsidP="00472480">
      <w:pPr>
        <w:rPr>
          <w:rtl/>
        </w:rPr>
      </w:pPr>
    </w:p>
    <w:p w14:paraId="5B99D98F" w14:textId="2D06E3A0" w:rsidR="005E1EC6" w:rsidRDefault="005E1EC6" w:rsidP="00472480">
      <w:pPr>
        <w:rPr>
          <w:rtl/>
        </w:rPr>
      </w:pPr>
    </w:p>
    <w:p w14:paraId="7C5742F1" w14:textId="03D4B4CC" w:rsidR="005E1EC6" w:rsidRDefault="005E1EC6" w:rsidP="00472480">
      <w:pPr>
        <w:rPr>
          <w:rtl/>
        </w:rPr>
      </w:pPr>
    </w:p>
    <w:p w14:paraId="1228AD09" w14:textId="2C5F6643" w:rsidR="005E1EC6" w:rsidRDefault="005E1EC6" w:rsidP="00472480">
      <w:pPr>
        <w:rPr>
          <w:rtl/>
        </w:rPr>
      </w:pPr>
    </w:p>
    <w:p w14:paraId="62E2E25E" w14:textId="165EB668" w:rsidR="005E1EC6" w:rsidRDefault="005E1EC6" w:rsidP="00472480">
      <w:pPr>
        <w:rPr>
          <w:rtl/>
        </w:rPr>
      </w:pPr>
    </w:p>
    <w:p w14:paraId="601277FA" w14:textId="77777777" w:rsidR="006D3B00" w:rsidRDefault="006D3B00" w:rsidP="00472480">
      <w:pPr>
        <w:rPr>
          <w:rtl/>
        </w:rPr>
      </w:pPr>
    </w:p>
    <w:p w14:paraId="4A887C03" w14:textId="759B40D1" w:rsidR="005E1EC6" w:rsidRDefault="005E1EC6" w:rsidP="00472480">
      <w:pPr>
        <w:rPr>
          <w:rtl/>
        </w:rPr>
      </w:pPr>
      <w:r>
        <w:rPr>
          <w:rFonts w:hint="cs"/>
          <w:rtl/>
        </w:rPr>
        <w:lastRenderedPageBreak/>
        <w:t xml:space="preserve">בתיקיית </w:t>
      </w:r>
      <w:r>
        <w:rPr>
          <w:rFonts w:hint="cs"/>
        </w:rPr>
        <w:t>M</w:t>
      </w:r>
      <w:r>
        <w:t>achines</w:t>
      </w:r>
      <w:r>
        <w:rPr>
          <w:rFonts w:hint="cs"/>
          <w:rtl/>
        </w:rPr>
        <w:t xml:space="preserve"> שב</w:t>
      </w:r>
      <w:r>
        <w:t>Prefabs</w:t>
      </w:r>
      <w:r>
        <w:rPr>
          <w:rFonts w:hint="cs"/>
          <w:rtl/>
        </w:rPr>
        <w:t xml:space="preserve">, </w:t>
      </w:r>
      <w:r w:rsidR="006D3B00">
        <w:rPr>
          <w:rFonts w:hint="cs"/>
          <w:rtl/>
        </w:rPr>
        <w:t xml:space="preserve">נשתמש באובייקט </w:t>
      </w:r>
      <w:r w:rsidR="006D3B00">
        <w:t>Shiled Core</w:t>
      </w:r>
      <w:r w:rsidR="006D3B00">
        <w:rPr>
          <w:rFonts w:hint="cs"/>
          <w:rtl/>
        </w:rPr>
        <w:t xml:space="preserve"> ונכניס אותו ל</w:t>
      </w:r>
      <w:r w:rsidR="006D3B00">
        <w:rPr>
          <w:rFonts w:hint="cs"/>
        </w:rPr>
        <w:t>E</w:t>
      </w:r>
      <w:r w:rsidR="006D3B00">
        <w:t>ngine</w:t>
      </w:r>
      <w:r w:rsidR="006D3B00">
        <w:rPr>
          <w:rFonts w:hint="cs"/>
          <w:rtl/>
        </w:rPr>
        <w:t>.</w:t>
      </w:r>
    </w:p>
    <w:p w14:paraId="397A850F" w14:textId="451A3EDF" w:rsidR="005E1EC6" w:rsidRDefault="006D3B00" w:rsidP="00472480">
      <w:pPr>
        <w:rPr>
          <w:rtl/>
        </w:rPr>
      </w:pPr>
      <w:r>
        <w:rPr>
          <w:noProof/>
        </w:rPr>
        <w:drawing>
          <wp:inline distT="0" distB="0" distL="0" distR="0" wp14:anchorId="1AEAD964" wp14:editId="36F1AF3B">
            <wp:extent cx="3579389" cy="19145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1444" cy="19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0D02" w14:textId="77777777" w:rsidR="006D3B00" w:rsidRDefault="006D3B00" w:rsidP="006D3B00">
      <w:pPr>
        <w:rPr>
          <w:rtl/>
        </w:rPr>
      </w:pPr>
      <w:r>
        <w:rPr>
          <w:rFonts w:hint="cs"/>
          <w:rtl/>
        </w:rPr>
        <w:t xml:space="preserve">אם נרצה ליצור תקרה, אפשר פשוט ליצור </w:t>
      </w:r>
      <w:r>
        <w:t>plane</w:t>
      </w:r>
      <w:r>
        <w:rPr>
          <w:rFonts w:hint="cs"/>
          <w:rtl/>
        </w:rPr>
        <w:t xml:space="preserve"> לשנות את ה</w:t>
      </w:r>
      <w:r>
        <w:t>Rotation</w:t>
      </w:r>
      <w:r>
        <w:rPr>
          <w:rFonts w:hint="cs"/>
          <w:rtl/>
        </w:rPr>
        <w:t xml:space="preserve"> של </w:t>
      </w:r>
      <w:r>
        <w:rPr>
          <w:rFonts w:hint="cs"/>
        </w:rPr>
        <w:t>X</w:t>
      </w:r>
      <w:r>
        <w:rPr>
          <w:rFonts w:hint="cs"/>
          <w:rtl/>
        </w:rPr>
        <w:t xml:space="preserve"> ל180, למקם את ה</w:t>
      </w:r>
      <w:r>
        <w:t>Plane</w:t>
      </w:r>
      <w:r>
        <w:rPr>
          <w:rFonts w:hint="cs"/>
          <w:rtl/>
        </w:rPr>
        <w:t xml:space="preserve"> בתקרה.</w:t>
      </w:r>
      <w:r>
        <w:rPr>
          <w:rtl/>
        </w:rPr>
        <w:br/>
      </w:r>
      <w:r>
        <w:rPr>
          <w:rFonts w:hint="cs"/>
          <w:rtl/>
        </w:rPr>
        <w:t xml:space="preserve">נוכל לבחור </w:t>
      </w:r>
      <w:r>
        <w:t>Material</w:t>
      </w:r>
      <w:r>
        <w:rPr>
          <w:rFonts w:hint="cs"/>
          <w:rtl/>
        </w:rPr>
        <w:t xml:space="preserve"> מתיקיית ה</w:t>
      </w:r>
      <w:r>
        <w:t>materials</w:t>
      </w:r>
      <w:r>
        <w:rPr>
          <w:rFonts w:hint="cs"/>
          <w:rtl/>
        </w:rPr>
        <w:t xml:space="preserve">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בו השתמשנו. </w:t>
      </w:r>
      <w:r>
        <w:br/>
      </w:r>
      <w:r>
        <w:rPr>
          <w:rFonts w:hint="cs"/>
          <w:rtl/>
        </w:rPr>
        <w:t>נבחר ב</w:t>
      </w:r>
      <w:r>
        <w:t>lattice</w:t>
      </w:r>
      <w:r>
        <w:rPr>
          <w:rFonts w:hint="cs"/>
          <w:rtl/>
        </w:rPr>
        <w:t xml:space="preserve"> ונגרור אותו לתקרה.</w:t>
      </w:r>
    </w:p>
    <w:p w14:paraId="64935DA3" w14:textId="2639559C" w:rsidR="005E1EC6" w:rsidRDefault="006D3B00" w:rsidP="006D3B00">
      <w:pPr>
        <w:rPr>
          <w:rtl/>
        </w:rPr>
      </w:pPr>
      <w:r>
        <w:rPr>
          <w:rFonts w:hint="cs"/>
          <w:rtl/>
        </w:rPr>
        <w:t>קיבלנו חדר ממש מושקע בזמן קצר יחסית!</w:t>
      </w:r>
    </w:p>
    <w:p w14:paraId="00961A64" w14:textId="5104C16A" w:rsidR="003928F6" w:rsidRDefault="003928F6" w:rsidP="006D3B00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3E9F7C" wp14:editId="70DC4A90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3333750" cy="187616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וכל גם למחוק חלק מהקיר ובתיקיית </w:t>
      </w:r>
      <w:r>
        <w:t>Corridors</w:t>
      </w:r>
      <w:r>
        <w:rPr>
          <w:rFonts w:hint="cs"/>
          <w:rtl/>
        </w:rPr>
        <w:t xml:space="preserve"> להכניס מסדרון כלשהו שנרצה. למשל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4871A437" wp14:editId="4E25783D">
            <wp:extent cx="3239135" cy="1962062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0982" cy="19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F6">
        <w:rPr>
          <w:noProof/>
        </w:rPr>
        <w:t xml:space="preserve"> </w:t>
      </w:r>
    </w:p>
    <w:p w14:paraId="46025B70" w14:textId="68406537" w:rsidR="005E1EC6" w:rsidRDefault="003928F6" w:rsidP="00472480">
      <w:pPr>
        <w:rPr>
          <w:rtl/>
        </w:rPr>
      </w:pPr>
      <w:r>
        <w:rPr>
          <w:rFonts w:hint="cs"/>
          <w:rtl/>
        </w:rPr>
        <w:t>ונכון, אתם לא מתבלבלים, קשה מאוד לראות בתמונה את המסדרון שיצרנו. לכן נעבור לשלב הבא בסיכום.</w:t>
      </w:r>
    </w:p>
    <w:p w14:paraId="70A71F5D" w14:textId="77777777" w:rsidR="003928F6" w:rsidRDefault="003928F6" w:rsidP="003928F6">
      <w:pPr>
        <w:pStyle w:val="Heading2"/>
      </w:pPr>
      <w:r>
        <w:t>Lighting &amp; SkyBox</w:t>
      </w:r>
      <w:r w:rsidRPr="00746DA5">
        <w:rPr>
          <w:rtl/>
        </w:rPr>
        <w:t>-</w:t>
      </w:r>
    </w:p>
    <w:p w14:paraId="6AC0BC3E" w14:textId="19AD426D" w:rsidR="003928F6" w:rsidRDefault="00893786" w:rsidP="00472480">
      <w:pPr>
        <w:rPr>
          <w:rtl/>
        </w:rPr>
      </w:pPr>
      <w:r>
        <w:rPr>
          <w:rFonts w:hint="cs"/>
          <w:rtl/>
        </w:rPr>
        <w:t>אז באמת השלב שיצרנו קצת חשוך, הגיע הזמן להאיר קצת את העניינים.</w:t>
      </w:r>
    </w:p>
    <w:p w14:paraId="26DA1A27" w14:textId="7CE551C6" w:rsidR="00893786" w:rsidRDefault="00893786" w:rsidP="00472480">
      <w:pPr>
        <w:rPr>
          <w:rtl/>
        </w:rPr>
      </w:pPr>
      <w:r>
        <w:rPr>
          <w:rFonts w:hint="cs"/>
          <w:rtl/>
        </w:rPr>
        <w:t>קודם בתיקייה של ה</w:t>
      </w:r>
      <w:r>
        <w:t>Asset</w:t>
      </w:r>
      <w:r>
        <w:rPr>
          <w:rFonts w:hint="cs"/>
          <w:rtl/>
        </w:rPr>
        <w:t xml:space="preserve"> שהורדנו, נכנס לתיקייה </w:t>
      </w:r>
      <w:r>
        <w:t>Prefabs-&gt;Machines</w:t>
      </w:r>
      <w:r>
        <w:rPr>
          <w:rFonts w:hint="cs"/>
          <w:rtl/>
        </w:rPr>
        <w:t xml:space="preserve">, ונמקם את האובייקט </w:t>
      </w:r>
      <w:r>
        <w:t>Projector_2</w:t>
      </w:r>
      <w:r>
        <w:rPr>
          <w:rFonts w:hint="cs"/>
          <w:rtl/>
        </w:rPr>
        <w:t xml:space="preserve"> מעל המנוע שלנו.</w:t>
      </w:r>
      <w:r w:rsidR="00F72292">
        <w:rPr>
          <w:rtl/>
        </w:rPr>
        <w:br/>
      </w:r>
      <w:r w:rsidR="00F72292">
        <w:rPr>
          <w:rFonts w:hint="cs"/>
          <w:rtl/>
        </w:rPr>
        <w:t>הוא יהיה "אחראי" להאיר קצת את החדר.</w:t>
      </w:r>
    </w:p>
    <w:p w14:paraId="2D590B18" w14:textId="015DD71B" w:rsidR="00893786" w:rsidRDefault="00893786" w:rsidP="00472480">
      <w:pPr>
        <w:rPr>
          <w:rtl/>
        </w:rPr>
      </w:pPr>
      <w:r>
        <w:rPr>
          <w:noProof/>
        </w:rPr>
        <w:drawing>
          <wp:inline distT="0" distB="0" distL="0" distR="0" wp14:anchorId="43F8A997" wp14:editId="0E8294CE">
            <wp:extent cx="2968397" cy="14859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1628" cy="14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D126" w14:textId="0C889D91" w:rsidR="00893786" w:rsidRDefault="00893786" w:rsidP="00472480">
      <w:pPr>
        <w:rPr>
          <w:rtl/>
        </w:rPr>
      </w:pPr>
    </w:p>
    <w:p w14:paraId="701177C0" w14:textId="20D649CA" w:rsidR="00893786" w:rsidRDefault="00893786" w:rsidP="00472480">
      <w:pPr>
        <w:rPr>
          <w:rtl/>
        </w:rPr>
      </w:pPr>
    </w:p>
    <w:p w14:paraId="57D98846" w14:textId="47BBF0D0" w:rsidR="00893786" w:rsidRDefault="00893786" w:rsidP="00472480">
      <w:pPr>
        <w:rPr>
          <w:rtl/>
        </w:rPr>
      </w:pPr>
    </w:p>
    <w:p w14:paraId="10123328" w14:textId="63A47A32" w:rsidR="00893786" w:rsidRDefault="00893786" w:rsidP="00472480">
      <w:pPr>
        <w:rPr>
          <w:rtl/>
        </w:rPr>
      </w:pPr>
      <w:r>
        <w:rPr>
          <w:rFonts w:hint="cs"/>
          <w:rtl/>
        </w:rPr>
        <w:t>לאחר מכן ע"י לחיצה על כפתור ימני ב</w:t>
      </w:r>
      <w:r>
        <w:t>Hierarchy</w:t>
      </w:r>
      <w:r>
        <w:rPr>
          <w:rFonts w:hint="cs"/>
          <w:rtl/>
        </w:rPr>
        <w:t xml:space="preserve">, נלך לאופציה </w:t>
      </w:r>
      <w:r>
        <w:t>Light-&gt;Point Light</w:t>
      </w:r>
      <w:r>
        <w:rPr>
          <w:rFonts w:hint="cs"/>
          <w:rtl/>
        </w:rPr>
        <w:t>.</w:t>
      </w:r>
      <w:r w:rsidR="00F72292">
        <w:rPr>
          <w:rFonts w:hint="cs"/>
          <w:rtl/>
        </w:rPr>
        <w:t xml:space="preserve"> כעת יצרנו את האובייקט תאורה הראשון שלנו.</w:t>
      </w:r>
      <w:r w:rsidR="00F72292">
        <w:rPr>
          <w:rtl/>
        </w:rPr>
        <w:br/>
      </w:r>
      <w:r w:rsidR="00F72292">
        <w:rPr>
          <w:rtl/>
        </w:rPr>
        <w:br/>
      </w:r>
      <w:r w:rsidR="00F72292">
        <w:rPr>
          <w:rFonts w:hint="cs"/>
          <w:rtl/>
        </w:rPr>
        <w:t>בוא נמקם אותו מעל ה</w:t>
      </w:r>
      <w:r w:rsidR="00F72292">
        <w:t>Projector</w:t>
      </w:r>
      <w:r w:rsidR="00F72292">
        <w:rPr>
          <w:rFonts w:hint="cs"/>
          <w:rtl/>
        </w:rPr>
        <w:t xml:space="preserve"> שלנו:</w:t>
      </w:r>
    </w:p>
    <w:p w14:paraId="37F0B9BD" w14:textId="31DE06EE" w:rsidR="00F72292" w:rsidRDefault="00F72292" w:rsidP="00472480">
      <w:pPr>
        <w:rPr>
          <w:rtl/>
        </w:rPr>
      </w:pPr>
      <w:r>
        <w:rPr>
          <w:noProof/>
        </w:rPr>
        <w:drawing>
          <wp:inline distT="0" distB="0" distL="0" distR="0" wp14:anchorId="77E2BEB5" wp14:editId="429351BE">
            <wp:extent cx="2473584" cy="16668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9537" cy="16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B90C" w14:textId="78AD60FF" w:rsidR="00F72292" w:rsidRDefault="00F72292" w:rsidP="00472480">
      <w:pPr>
        <w:rPr>
          <w:rtl/>
        </w:rPr>
      </w:pPr>
      <w:r>
        <w:rPr>
          <w:rFonts w:hint="cs"/>
          <w:rtl/>
        </w:rPr>
        <w:t>מעולה! כרגע הוא לא עושה מי יודע מה הרבה. נעבור על ההגדרות שלו לקבלת תוצאה מירבית:</w:t>
      </w:r>
    </w:p>
    <w:p w14:paraId="2E6F1BB6" w14:textId="024F69B2" w:rsidR="00F72292" w:rsidRDefault="00C97D99" w:rsidP="00CD430A">
      <w:pPr>
        <w:rPr>
          <w:rtl/>
        </w:rPr>
      </w:pPr>
      <w:r>
        <w:rPr>
          <w:rFonts w:hint="cs"/>
        </w:rPr>
        <w:t>R</w:t>
      </w:r>
      <w:r>
        <w:t>an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וח התאורה שהאובייקט שלנו מאיר. נעלה אותו כעת בערך ל</w:t>
      </w:r>
      <w:r w:rsidR="00CD430A">
        <w:t>20</w:t>
      </w:r>
      <w:r>
        <w:rPr>
          <w:rFonts w:hint="cs"/>
          <w:rtl/>
        </w:rPr>
        <w:t>.</w:t>
      </w:r>
    </w:p>
    <w:p w14:paraId="797D37DF" w14:textId="095CA5E1" w:rsidR="00C97D99" w:rsidRDefault="00C97D99" w:rsidP="004425B3">
      <w:pPr>
        <w:rPr>
          <w:rtl/>
        </w:rPr>
      </w:pPr>
      <w:r>
        <w:t>Col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נו לבחור את צבע התאורה. </w:t>
      </w:r>
      <w:r w:rsidR="004425B3">
        <w:rPr>
          <w:rFonts w:hint="cs"/>
          <w:rtl/>
        </w:rPr>
        <w:t>נשאיר אותו לבן בשלב זה.</w:t>
      </w:r>
    </w:p>
    <w:p w14:paraId="425467C1" w14:textId="10079327" w:rsidR="00CD430A" w:rsidRDefault="00CD430A" w:rsidP="004425B3">
      <w:pPr>
        <w:rPr>
          <w:rtl/>
        </w:rPr>
      </w:pPr>
      <w:r>
        <w:rPr>
          <w:rFonts w:hint="cs"/>
        </w:rPr>
        <w:t>M</w:t>
      </w:r>
      <w:r>
        <w:t>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רק ב</w:t>
      </w:r>
      <w:r>
        <w:t>RealTime</w:t>
      </w:r>
      <w:r>
        <w:rPr>
          <w:rFonts w:hint="cs"/>
          <w:rtl/>
        </w:rPr>
        <w:t xml:space="preserve"> או </w:t>
      </w:r>
      <w:r>
        <w:rPr>
          <w:rFonts w:hint="cs"/>
        </w:rPr>
        <w:t>M</w:t>
      </w:r>
      <w:r>
        <w:t>ixed</w:t>
      </w:r>
      <w:r>
        <w:rPr>
          <w:rFonts w:hint="cs"/>
          <w:rtl/>
        </w:rPr>
        <w:t xml:space="preserve">. </w:t>
      </w:r>
      <w:r>
        <w:rPr>
          <w:rFonts w:hint="cs"/>
        </w:rPr>
        <w:t>B</w:t>
      </w:r>
      <w:r>
        <w:t>acked</w:t>
      </w:r>
      <w:r>
        <w:rPr>
          <w:rFonts w:hint="cs"/>
          <w:rtl/>
        </w:rPr>
        <w:t xml:space="preserve"> לא נותן תוצאות יפות.</w:t>
      </w:r>
    </w:p>
    <w:p w14:paraId="0DA4F2A6" w14:textId="180A48EC" w:rsidR="00CD430A" w:rsidRDefault="00CD430A" w:rsidP="004425B3">
      <w:pPr>
        <w:rPr>
          <w:rtl/>
        </w:rPr>
      </w:pPr>
      <w:r>
        <w:rPr>
          <w:rFonts w:hint="cs"/>
        </w:rPr>
        <w:t>I</w:t>
      </w:r>
      <w:r>
        <w:t>ntens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חזוק שבו מאיר האובייקט שלנו. נעלה אותו ל2.</w:t>
      </w:r>
    </w:p>
    <w:p w14:paraId="73CE7C03" w14:textId="77777777" w:rsidR="00CD430A" w:rsidRDefault="00CD430A" w:rsidP="004425B3">
      <w:pPr>
        <w:rPr>
          <w:rtl/>
        </w:rPr>
      </w:pPr>
      <w:r>
        <w:rPr>
          <w:rFonts w:hint="cs"/>
        </w:rPr>
        <w:t>S</w:t>
      </w:r>
      <w:r>
        <w:t>hadow 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יף תמיד להשתמש ב</w:t>
      </w:r>
      <w:r>
        <w:t>Soft Shadows</w:t>
      </w:r>
      <w:r>
        <w:rPr>
          <w:rFonts w:hint="cs"/>
          <w:rtl/>
        </w:rPr>
        <w:t>, צל עדין. נראה יותר מציאותי. ניתן גם לשחק בצורת הצל ביחס לאור.</w:t>
      </w:r>
      <w:r>
        <w:rPr>
          <w:rtl/>
        </w:rPr>
        <w:br/>
      </w:r>
      <w:r>
        <w:rPr>
          <w:rFonts w:hint="cs"/>
          <w:rtl/>
        </w:rPr>
        <w:t>למשל את ה</w:t>
      </w:r>
      <w:r>
        <w:t>Strength</w:t>
      </w:r>
      <w:r>
        <w:rPr>
          <w:rFonts w:hint="cs"/>
          <w:rtl/>
        </w:rPr>
        <w:t xml:space="preserve"> נגדיר על </w:t>
      </w:r>
      <w:r>
        <w:t>0.5</w:t>
      </w:r>
      <w:r>
        <w:rPr>
          <w:rFonts w:hint="cs"/>
          <w:rtl/>
        </w:rPr>
        <w:t xml:space="preserve"> (כמה הצל חזק/עדין), </w:t>
      </w:r>
      <w:r>
        <w:rPr>
          <w:rFonts w:hint="cs"/>
        </w:rPr>
        <w:t>N</w:t>
      </w:r>
      <w:r>
        <w:t>ear Plane</w:t>
      </w:r>
      <w:r>
        <w:rPr>
          <w:rFonts w:hint="cs"/>
          <w:rtl/>
        </w:rPr>
        <w:t>, התנהגות הצל ליד משטחים, נשנה ל1.35.</w:t>
      </w:r>
      <w:r>
        <w:rPr>
          <w:rtl/>
        </w:rPr>
        <w:br/>
      </w:r>
    </w:p>
    <w:p w14:paraId="5D9C5109" w14:textId="0EA63689" w:rsidR="00CD430A" w:rsidRDefault="00CD430A" w:rsidP="004425B3">
      <w:pPr>
        <w:rPr>
          <w:rtl/>
        </w:rPr>
      </w:pPr>
      <w:r>
        <w:rPr>
          <w:rFonts w:hint="cs"/>
          <w:rtl/>
        </w:rPr>
        <w:t>הדרך הכי טובה להבין את ההגדרות הללו היא לבחון אותם בעצמכ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מסדרון שיצרנו עדיין חשוך. כדי להעיר אותו נכנס לתיקיית </w:t>
      </w:r>
      <w:r>
        <w:t>Prefabs-&gt;Lights</w:t>
      </w:r>
      <w:r>
        <w:rPr>
          <w:rFonts w:hint="cs"/>
          <w:rtl/>
        </w:rPr>
        <w:t xml:space="preserve"> ב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נו, ונראה שיש שם אובייקטי תאורה שכבר מאירים.</w:t>
      </w:r>
      <w:r>
        <w:rPr>
          <w:rtl/>
        </w:rPr>
        <w:br/>
      </w:r>
      <w:r>
        <w:rPr>
          <w:rFonts w:hint="cs"/>
          <w:rtl/>
        </w:rPr>
        <w:t>איך הם עשו את זה? התשובה פשוטה.</w:t>
      </w:r>
      <w:r>
        <w:rPr>
          <w:rtl/>
        </w:rPr>
        <w:br/>
      </w:r>
      <w:r>
        <w:rPr>
          <w:rFonts w:hint="cs"/>
          <w:rtl/>
        </w:rPr>
        <w:t xml:space="preserve">הם הצמידו </w:t>
      </w:r>
      <w:r>
        <w:t>Point Light</w:t>
      </w:r>
      <w:r>
        <w:rPr>
          <w:rFonts w:hint="cs"/>
          <w:rtl/>
        </w:rPr>
        <w:t xml:space="preserve"> לאובייקט שהם יצרו המייצג מנורה. לכן גם אנחנו נכניס את ה</w:t>
      </w:r>
      <w:r>
        <w:t>Point Light</w:t>
      </w:r>
      <w:r>
        <w:rPr>
          <w:rFonts w:hint="cs"/>
          <w:rtl/>
        </w:rPr>
        <w:t xml:space="preserve"> שיצרנו קודם לכן לתוך אובייקט </w:t>
      </w:r>
      <w:r>
        <w:t>projector_2</w:t>
      </w:r>
      <w:r>
        <w:rPr>
          <w:rFonts w:hint="cs"/>
          <w:rtl/>
        </w:rPr>
        <w:t>.</w:t>
      </w:r>
    </w:p>
    <w:p w14:paraId="1986DDD2" w14:textId="62FC53A9" w:rsidR="008F3B35" w:rsidRDefault="008F3B35" w:rsidP="004425B3">
      <w:pPr>
        <w:rPr>
          <w:rtl/>
        </w:rPr>
      </w:pPr>
      <w:r>
        <w:rPr>
          <w:noProof/>
        </w:rPr>
        <w:drawing>
          <wp:inline distT="0" distB="0" distL="0" distR="0" wp14:anchorId="1248F922" wp14:editId="28B3B4A0">
            <wp:extent cx="1323975" cy="285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7282" w14:textId="30E9C1DC" w:rsidR="008F3B35" w:rsidRDefault="008F3B35" w:rsidP="009E547B">
      <w:pPr>
        <w:rPr>
          <w:rtl/>
        </w:rPr>
      </w:pPr>
      <w:r>
        <w:rPr>
          <w:rFonts w:hint="cs"/>
          <w:rtl/>
        </w:rPr>
        <w:t>כעת נו</w:t>
      </w:r>
      <w:r w:rsidR="009E547B">
        <w:rPr>
          <w:rFonts w:hint="cs"/>
          <w:rtl/>
        </w:rPr>
        <w:t>סיף גופי תאורה מהתיקייה שפתחנו ונאיר את המסדרון שיצרנו</w:t>
      </w:r>
      <w:r>
        <w:rPr>
          <w:rFonts w:hint="cs"/>
          <w:rtl/>
        </w:rPr>
        <w:t>!</w:t>
      </w:r>
      <w:r>
        <w:rPr>
          <w:rtl/>
        </w:rPr>
        <w:br/>
      </w:r>
      <w:r>
        <w:rPr>
          <w:rFonts w:hint="cs"/>
          <w:rtl/>
        </w:rPr>
        <w:t>שחקו קצת עם ההגדרות של אובייקט התאורה שבה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נשים לב שקיימים עוד סוגים של אובייקטי תאורה:</w:t>
      </w:r>
    </w:p>
    <w:p w14:paraId="435484D6" w14:textId="1590572E" w:rsidR="009E547B" w:rsidRDefault="009E547B" w:rsidP="004425B3">
      <w:pPr>
        <w:rPr>
          <w:rtl/>
        </w:rPr>
      </w:pPr>
      <w:r w:rsidRPr="009E547B">
        <w:t>Directional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ורה המדמה את השמש. ההגדרות שלה כמעט זהות להגדרות של </w:t>
      </w:r>
      <w:r>
        <w:t>Point Light</w:t>
      </w:r>
      <w:r>
        <w:rPr>
          <w:rFonts w:hint="cs"/>
          <w:rtl/>
        </w:rPr>
        <w:t>.</w:t>
      </w:r>
    </w:p>
    <w:p w14:paraId="6571A502" w14:textId="103501A5" w:rsidR="008F3B35" w:rsidRPr="00CD430A" w:rsidRDefault="008F3B35" w:rsidP="004425B3">
      <w:pPr>
        <w:rPr>
          <w:rtl/>
        </w:rPr>
      </w:pPr>
      <w:r>
        <w:t>Spot Light</w:t>
      </w:r>
      <w:r>
        <w:rPr>
          <w:rFonts w:hint="cs"/>
          <w:rtl/>
        </w:rPr>
        <w:t xml:space="preserve"> </w:t>
      </w:r>
      <w:r w:rsidR="00A21F18">
        <w:rPr>
          <w:rtl/>
        </w:rPr>
        <w:t>–</w:t>
      </w:r>
      <w:r>
        <w:rPr>
          <w:rFonts w:hint="cs"/>
          <w:rtl/>
        </w:rPr>
        <w:t xml:space="preserve"> </w:t>
      </w:r>
      <w:r w:rsidR="00A21F18">
        <w:rPr>
          <w:rFonts w:hint="cs"/>
          <w:rtl/>
        </w:rPr>
        <w:t>תאורה נקודתית, כמו הנורות שיש על בימות התאטרון. יכול לשמש לזמנים שבהם נרצה תאורה שמאירה תחום נקודתי.</w:t>
      </w:r>
    </w:p>
    <w:p w14:paraId="1C8DE93C" w14:textId="77777777" w:rsidR="009E547B" w:rsidRDefault="009E547B" w:rsidP="009E547B">
      <w:pPr>
        <w:rPr>
          <w:rtl/>
        </w:rPr>
      </w:pPr>
    </w:p>
    <w:p w14:paraId="7CC2186D" w14:textId="77777777" w:rsidR="009E547B" w:rsidRDefault="009E547B" w:rsidP="009E547B">
      <w:pPr>
        <w:rPr>
          <w:rtl/>
        </w:rPr>
      </w:pPr>
    </w:p>
    <w:p w14:paraId="502A059D" w14:textId="265FC944" w:rsidR="00CD430A" w:rsidRDefault="009E547B" w:rsidP="009E547B">
      <w:pPr>
        <w:rPr>
          <w:rtl/>
        </w:rPr>
      </w:pPr>
      <w:r>
        <w:lastRenderedPageBreak/>
        <w:t>Area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ש על תאורה מאוד חזקה באיזור מסויים. סוג תאורה שלא משליך אור רפלקטיבי על הקירות, אלא נותן דגש על גוף תאורה המאיר חזק.</w:t>
      </w:r>
    </w:p>
    <w:p w14:paraId="43B8F637" w14:textId="343A5103" w:rsidR="009E547B" w:rsidRPr="00CD430A" w:rsidRDefault="009E547B" w:rsidP="009E547B">
      <w:pPr>
        <w:rPr>
          <w:rtl/>
        </w:rPr>
      </w:pPr>
      <w:r>
        <w:rPr>
          <w:noProof/>
        </w:rPr>
        <w:drawing>
          <wp:inline distT="0" distB="0" distL="0" distR="0" wp14:anchorId="3C42B642" wp14:editId="1125265C">
            <wp:extent cx="4801070" cy="28098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1744" cy="28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73D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5C7D88CA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2D3D0135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5D1BD251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2AFDA139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5FC079AE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12C72B42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047396C1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35B3C5A6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00AEDCD3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01A22AEE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4F1A40A7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26F63030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5A7C1223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480CCFE3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619A964D" w14:textId="4355A7A2" w:rsidR="004425B3" w:rsidRPr="00937219" w:rsidRDefault="008459A9" w:rsidP="00937219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lastRenderedPageBreak/>
        <w:t>Reflection Prob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37219"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עוד סוג של אובייקט תאורה.</w:t>
      </w:r>
      <w:r w:rsidR="00937219">
        <w:rPr>
          <w:rFonts w:hint="cs"/>
          <w:rtl/>
        </w:rPr>
        <w:t xml:space="preserve"> אך הוא עובד קצת אחרת.</w:t>
      </w:r>
    </w:p>
    <w:p w14:paraId="14D6DAE1" w14:textId="77777777" w:rsidR="00937219" w:rsidRDefault="006D081D" w:rsidP="00937219">
      <w:pPr>
        <w:rPr>
          <w:rtl/>
        </w:rPr>
      </w:pPr>
      <w:r>
        <w:rPr>
          <w:rFonts w:hint="cs"/>
          <w:rtl/>
        </w:rPr>
        <w:t>אובייקט שלוקח טעימה מהסביבה שלנו ומשתקף עליה. נראה דוגמא.</w:t>
      </w:r>
    </w:p>
    <w:p w14:paraId="0FA39448" w14:textId="197767D3" w:rsidR="008459A9" w:rsidRDefault="006D081D" w:rsidP="00937219">
      <w:r>
        <w:rPr>
          <w:rtl/>
        </w:rPr>
        <w:br/>
      </w:r>
      <w:r w:rsidR="00937219">
        <w:rPr>
          <w:noProof/>
        </w:rPr>
        <w:drawing>
          <wp:inline distT="0" distB="0" distL="0" distR="0" wp14:anchorId="601B03C4" wp14:editId="593D4ECB">
            <wp:extent cx="5158486" cy="272415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C21" w14:textId="4F89A4B6" w:rsidR="00937219" w:rsidRDefault="00937219" w:rsidP="00472480">
      <w:pPr>
        <w:rPr>
          <w:rtl/>
        </w:rPr>
      </w:pPr>
      <w:r>
        <w:rPr>
          <w:rFonts w:hint="cs"/>
          <w:rtl/>
        </w:rPr>
        <w:t>הסביבה שלנו לפני נראת לא רע אומנם, אבל עדיין הברזל בה מרגיש יותר כמו בטון מאשר ברזל. למה זה?</w:t>
      </w:r>
      <w:r>
        <w:rPr>
          <w:rtl/>
        </w:rPr>
        <w:br/>
      </w:r>
      <w:r>
        <w:rPr>
          <w:rFonts w:hint="cs"/>
          <w:rtl/>
        </w:rPr>
        <w:t>כמובן שמתכות משתקפות חזרה, ובמקרה שלנו זה לא קורה.</w:t>
      </w:r>
      <w:r>
        <w:rPr>
          <w:rtl/>
        </w:rPr>
        <w:br/>
      </w:r>
      <w:r>
        <w:rPr>
          <w:rtl/>
        </w:rPr>
        <w:br/>
      </w:r>
      <w:r w:rsidR="0071005B">
        <w:rPr>
          <w:noProof/>
        </w:rPr>
        <w:drawing>
          <wp:inline distT="0" distB="0" distL="0" distR="0" wp14:anchorId="6E80A724" wp14:editId="2004A481">
            <wp:extent cx="5140960" cy="255770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7114" cy="25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AB3" w14:textId="4050149E" w:rsidR="0071005B" w:rsidRDefault="0071005B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2A9D78" wp14:editId="6D27ABC6">
            <wp:simplePos x="0" y="0"/>
            <wp:positionH relativeFrom="column">
              <wp:posOffset>4410075</wp:posOffset>
            </wp:positionH>
            <wp:positionV relativeFrom="paragraph">
              <wp:posOffset>397510</wp:posOffset>
            </wp:positionV>
            <wp:extent cx="2236470" cy="12858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19">
        <w:rPr>
          <w:rFonts w:hint="cs"/>
          <w:rtl/>
        </w:rPr>
        <w:t>נראה שכעת הסביבה שלנו נראית טיפה יותר מתכתית מאשר מקודם (קל יותר לראות את זה ב</w:t>
      </w:r>
      <w:r w:rsidR="00937219">
        <w:rPr>
          <w:rFonts w:hint="cs"/>
        </w:rPr>
        <w:t>U</w:t>
      </w:r>
      <w:r w:rsidR="00937219">
        <w:t>nity</w:t>
      </w:r>
      <w:r w:rsidR="00937219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הסיבה היא לכך שהאור פוגע בחומר בצורה שיותר מתאימה לו.</w:t>
      </w:r>
      <w:r>
        <w:rPr>
          <w:rtl/>
        </w:rPr>
        <w:br/>
      </w:r>
      <w:r>
        <w:rPr>
          <w:rFonts w:hint="cs"/>
          <w:rtl/>
        </w:rPr>
        <w:t xml:space="preserve">                                                           ניתן לראות פה בבירור יותר את ההבדל בין החלק שרפלקטיבי לחלק שלא.</w:t>
      </w:r>
    </w:p>
    <w:p w14:paraId="4D924594" w14:textId="374580DE" w:rsidR="0071005B" w:rsidRDefault="0071005B" w:rsidP="0071005B">
      <w:pPr>
        <w:rPr>
          <w:rtl/>
        </w:rPr>
      </w:pPr>
    </w:p>
    <w:p w14:paraId="78C6869E" w14:textId="77777777" w:rsidR="0071005B" w:rsidRDefault="0071005B" w:rsidP="0071005B">
      <w:pPr>
        <w:rPr>
          <w:rtl/>
        </w:rPr>
      </w:pPr>
    </w:p>
    <w:p w14:paraId="73E88019" w14:textId="0D0C6241" w:rsidR="0071005B" w:rsidRDefault="0071005B" w:rsidP="0071005B">
      <w:pPr>
        <w:rPr>
          <w:rtl/>
        </w:rPr>
      </w:pPr>
    </w:p>
    <w:p w14:paraId="4508BD73" w14:textId="77777777" w:rsidR="0071005B" w:rsidRDefault="0071005B" w:rsidP="0071005B">
      <w:pPr>
        <w:rPr>
          <w:rtl/>
        </w:rPr>
      </w:pPr>
    </w:p>
    <w:p w14:paraId="4C1C8D17" w14:textId="057BE167" w:rsidR="0071005B" w:rsidRDefault="0071005B" w:rsidP="0071005B">
      <w:pPr>
        <w:rPr>
          <w:rtl/>
        </w:rPr>
      </w:pPr>
    </w:p>
    <w:p w14:paraId="09AA2234" w14:textId="56AB06D9" w:rsidR="0071005B" w:rsidRDefault="0071005B" w:rsidP="0071005B">
      <w:pPr>
        <w:rPr>
          <w:rtl/>
        </w:rPr>
      </w:pPr>
    </w:p>
    <w:p w14:paraId="7A32A086" w14:textId="36F65D5B" w:rsidR="0071005B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Sphere</w:t>
      </w:r>
      <w:r>
        <w:rPr>
          <w:rFonts w:hint="cs"/>
          <w:rtl/>
        </w:rPr>
        <w:t xml:space="preserve"> חדש, ונוסיף לו </w:t>
      </w:r>
      <w:r>
        <w:t>material</w:t>
      </w:r>
      <w:r>
        <w:rPr>
          <w:rFonts w:hint="cs"/>
          <w:rtl/>
        </w:rPr>
        <w:t xml:space="preserve"> חדש ונגדיר את ה</w:t>
      </w:r>
      <w:r>
        <w:t>metallic</w:t>
      </w:r>
      <w:r>
        <w:rPr>
          <w:rFonts w:hint="cs"/>
          <w:rtl/>
        </w:rPr>
        <w:t xml:space="preserve"> וה</w:t>
      </w:r>
      <w:r>
        <w:t>smoothness</w:t>
      </w:r>
      <w:r>
        <w:rPr>
          <w:rFonts w:hint="cs"/>
          <w:rtl/>
        </w:rPr>
        <w:t xml:space="preserve"> שלו ל-1. </w:t>
      </w:r>
      <w:r>
        <w:rPr>
          <w:rtl/>
        </w:rPr>
        <w:br/>
      </w:r>
      <w:r>
        <w:rPr>
          <w:rFonts w:hint="cs"/>
          <w:rtl/>
        </w:rPr>
        <w:t>הגדרות אלה מצד אחד יתנו השתקפות מתכתית (</w:t>
      </w:r>
      <w:r>
        <w:t>metallic</w:t>
      </w:r>
      <w:r>
        <w:rPr>
          <w:rFonts w:hint="cs"/>
          <w:rtl/>
        </w:rPr>
        <w:t>) ומצד שני גם יגדירו את חדות ההשתקפות (</w:t>
      </w:r>
      <w:r>
        <w:t>smoothness</w:t>
      </w:r>
      <w:r>
        <w:rPr>
          <w:rFonts w:hint="cs"/>
          <w:rtl/>
        </w:rPr>
        <w:t>).</w:t>
      </w:r>
    </w:p>
    <w:p w14:paraId="24683E08" w14:textId="77933CFA" w:rsidR="00255A78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Reflection Probe</w:t>
      </w:r>
      <w:r>
        <w:rPr>
          <w:rFonts w:hint="cs"/>
          <w:rtl/>
        </w:rPr>
        <w:t xml:space="preserve"> חדש, נשרשר אותו ל</w:t>
      </w:r>
      <w:r>
        <w:t>sphere</w:t>
      </w:r>
      <w:r>
        <w:rPr>
          <w:rFonts w:hint="cs"/>
          <w:rtl/>
        </w:rPr>
        <w:t xml:space="preserve"> וכן נמקם אותו באמצע ה</w:t>
      </w:r>
      <w:r>
        <w:t>sphere</w:t>
      </w:r>
      <w:r>
        <w:rPr>
          <w:rFonts w:hint="cs"/>
          <w:rtl/>
        </w:rPr>
        <w:t>.</w:t>
      </w:r>
    </w:p>
    <w:p w14:paraId="66974292" w14:textId="5167CD78" w:rsidR="00255A78" w:rsidRDefault="00255A78" w:rsidP="000138C0">
      <w:pPr>
        <w:rPr>
          <w:rtl/>
        </w:rPr>
      </w:pPr>
      <w:r>
        <w:rPr>
          <w:rFonts w:hint="cs"/>
          <w:rtl/>
        </w:rPr>
        <w:t xml:space="preserve">נשים לב שהוא על מצב </w:t>
      </w:r>
      <w:r>
        <w:rPr>
          <w:rFonts w:hint="cs"/>
        </w:rPr>
        <w:t>B</w:t>
      </w:r>
      <w:r>
        <w:t>aked</w:t>
      </w:r>
      <w:r>
        <w:rPr>
          <w:rFonts w:hint="cs"/>
          <w:rtl/>
        </w:rPr>
        <w:t xml:space="preserve">, הכוונה, הוא מרנדר את הסביבה שלנו מבעוד מועד. </w:t>
      </w:r>
      <w:r>
        <w:rPr>
          <w:rtl/>
        </w:rPr>
        <w:br/>
      </w:r>
      <w:r>
        <w:rPr>
          <w:rtl/>
        </w:rPr>
        <w:br/>
      </w:r>
    </w:p>
    <w:p w14:paraId="0EAF1EA8" w14:textId="7BD02F1C" w:rsidR="00255A78" w:rsidRDefault="00255A78" w:rsidP="00B42DD9">
      <w:pPr>
        <w:rPr>
          <w:rtl/>
        </w:rPr>
      </w:pPr>
      <w:r>
        <w:rPr>
          <w:rFonts w:hint="cs"/>
          <w:rtl/>
        </w:rPr>
        <w:t xml:space="preserve">נסמן </w:t>
      </w:r>
      <w:r w:rsidR="000138C0">
        <w:rPr>
          <w:rFonts w:hint="cs"/>
          <w:rtl/>
        </w:rPr>
        <w:t>את האובייקטים בחדר שלנו חוץ מהתאורה ב</w:t>
      </w:r>
      <w:r w:rsidR="000138C0">
        <w:t>Static-&gt;Reflection Probe Static</w:t>
      </w:r>
      <w:r w:rsidR="000138C0">
        <w:rPr>
          <w:rFonts w:hint="cs"/>
          <w:rtl/>
        </w:rPr>
        <w:t>. הסמן נמצא ב</w:t>
      </w:r>
      <w:r w:rsidR="000138C0">
        <w:t>inspector</w:t>
      </w:r>
      <w:r w:rsidR="000138C0">
        <w:rPr>
          <w:rFonts w:hint="cs"/>
          <w:rtl/>
        </w:rPr>
        <w:t>.</w:t>
      </w:r>
    </w:p>
    <w:p w14:paraId="7CAC2D9E" w14:textId="5D800F3B" w:rsidR="000138C0" w:rsidRPr="000138C0" w:rsidRDefault="000138C0" w:rsidP="00B42DD9">
      <w:pPr>
        <w:rPr>
          <w:rtl/>
        </w:rPr>
      </w:pPr>
      <w:r>
        <w:rPr>
          <w:noProof/>
        </w:rPr>
        <w:drawing>
          <wp:inline distT="0" distB="0" distL="0" distR="0" wp14:anchorId="14D51FDB" wp14:editId="4EAF5AE9">
            <wp:extent cx="2245360" cy="204787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9687" t="4077" b="63564"/>
                    <a:stretch/>
                  </pic:blipFill>
                  <pic:spPr bwMode="auto">
                    <a:xfrm>
                      <a:off x="0" y="0"/>
                      <a:ext cx="224536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51222" w14:textId="6323A8FE" w:rsidR="00255A78" w:rsidRDefault="00255A78" w:rsidP="0092201F">
      <w:r>
        <w:rPr>
          <w:rFonts w:hint="cs"/>
          <w:rtl/>
        </w:rPr>
        <w:t xml:space="preserve">כעת נלך ללשונית </w:t>
      </w:r>
      <w:r>
        <w:t>Window-&gt;Rendering-&gt;Ligh</w:t>
      </w:r>
      <w:r w:rsidR="0092201F">
        <w:t>ting</w:t>
      </w:r>
      <w:r>
        <w:t xml:space="preserve"> setting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נחנו נרצה לבטל את הסימון ב</w:t>
      </w:r>
      <w:r>
        <w:t>Auto Generate</w:t>
      </w:r>
      <w:r>
        <w:rPr>
          <w:rFonts w:hint="cs"/>
          <w:rtl/>
        </w:rPr>
        <w:t xml:space="preserve"> וללחוץ על </w:t>
      </w:r>
      <w:r>
        <w:t>Reflection Probe</w:t>
      </w:r>
      <w:r>
        <w:rPr>
          <w:rFonts w:hint="cs"/>
          <w:rtl/>
        </w:rPr>
        <w:t xml:space="preserve">. </w:t>
      </w:r>
    </w:p>
    <w:p w14:paraId="1139A3A1" w14:textId="388650DA" w:rsidR="00255A78" w:rsidRPr="00255A78" w:rsidRDefault="00255A78" w:rsidP="0071005B">
      <w:pPr>
        <w:rPr>
          <w:rtl/>
        </w:rPr>
      </w:pPr>
      <w:r>
        <w:rPr>
          <w:noProof/>
        </w:rPr>
        <w:drawing>
          <wp:inline distT="0" distB="0" distL="0" distR="0" wp14:anchorId="13D880CF" wp14:editId="74B562FA">
            <wp:extent cx="2260113" cy="2714625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76209" b="44709"/>
                    <a:stretch/>
                  </pic:blipFill>
                  <pic:spPr bwMode="auto">
                    <a:xfrm>
                      <a:off x="0" y="0"/>
                      <a:ext cx="2267539" cy="27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05BB8" w14:textId="77777777" w:rsidR="000138C0" w:rsidRDefault="000138C0" w:rsidP="000138C0">
      <w:pPr>
        <w:rPr>
          <w:rtl/>
        </w:rPr>
      </w:pPr>
      <w:r>
        <w:rPr>
          <w:rFonts w:hint="cs"/>
          <w:rtl/>
        </w:rPr>
        <w:t>כעת רינדרנו את החדר והפרוב שלנו נראה כמו מראה עגולה מגניבה!</w:t>
      </w:r>
      <w:r>
        <w:rPr>
          <w:rtl/>
        </w:rPr>
        <w:br/>
      </w:r>
      <w:r>
        <w:rPr>
          <w:rFonts w:hint="cs"/>
          <w:rtl/>
        </w:rPr>
        <w:t>במידה ואנחנו לא רוצים לראות את ה</w:t>
      </w:r>
      <w:r>
        <w:t>sphere</w:t>
      </w:r>
      <w:r>
        <w:rPr>
          <w:rFonts w:hint="cs"/>
          <w:rtl/>
        </w:rPr>
        <w:t xml:space="preserve"> במהלך הסצינה, אפשר פשוט למחוק אותו ולהשאיר רק את ה</w:t>
      </w:r>
      <w:r>
        <w:t>Reflection Probe</w:t>
      </w:r>
      <w:r>
        <w:rPr>
          <w:rFonts w:hint="cs"/>
          <w:rtl/>
        </w:rPr>
        <w:t>.</w:t>
      </w:r>
    </w:p>
    <w:p w14:paraId="012D8CBF" w14:textId="04982117" w:rsidR="00255A78" w:rsidRDefault="000138C0" w:rsidP="006E69A1">
      <w:pPr>
        <w:rPr>
          <w:rtl/>
        </w:rPr>
      </w:pPr>
      <w:r>
        <w:rPr>
          <w:rFonts w:hint="cs"/>
          <w:rtl/>
        </w:rPr>
        <w:t xml:space="preserve">ניתן גם ללחוץ על כפתור </w:t>
      </w:r>
      <w:r>
        <w:t>Bake</w:t>
      </w:r>
      <w:r>
        <w:rPr>
          <w:rFonts w:hint="cs"/>
          <w:rtl/>
        </w:rPr>
        <w:t xml:space="preserve"> ב</w:t>
      </w:r>
      <w:r>
        <w:t>inspector</w:t>
      </w:r>
      <w:r>
        <w:rPr>
          <w:rFonts w:hint="cs"/>
          <w:rtl/>
        </w:rPr>
        <w:t>.</w:t>
      </w:r>
      <w:r w:rsidR="0023789B">
        <w:rPr>
          <w:rtl/>
        </w:rPr>
        <w:br/>
      </w:r>
      <w:r w:rsidR="0023789B">
        <w:rPr>
          <w:rFonts w:hint="cs"/>
          <w:rtl/>
        </w:rPr>
        <w:t xml:space="preserve">אם תרצו לראות תוצאות יפות יותר ופשוטות יותר נסו לבדוק על </w:t>
      </w:r>
      <w:r w:rsidR="0023789B">
        <w:t>Screen Space</w:t>
      </w:r>
      <w:r w:rsidR="0023789B">
        <w:rPr>
          <w:rFonts w:hint="cs"/>
        </w:rPr>
        <w:t xml:space="preserve"> R</w:t>
      </w:r>
      <w:r w:rsidR="0023789B">
        <w:t>eflection</w:t>
      </w:r>
      <w:r w:rsidR="0023789B">
        <w:rPr>
          <w:rFonts w:hint="cs"/>
          <w:rtl/>
        </w:rPr>
        <w:t xml:space="preserve"> (</w:t>
      </w:r>
      <w:r w:rsidR="0023789B">
        <w:rPr>
          <w:rFonts w:hint="cs"/>
        </w:rPr>
        <w:t>SSR</w:t>
      </w:r>
      <w:r w:rsidR="0023789B">
        <w:rPr>
          <w:rFonts w:hint="cs"/>
          <w:rtl/>
        </w:rPr>
        <w:t>)!</w:t>
      </w:r>
      <w:r w:rsidR="00DF0E78">
        <w:br/>
      </w:r>
      <w:r w:rsidR="00DF0E78">
        <w:rPr>
          <w:rFonts w:hint="cs"/>
          <w:rtl/>
        </w:rPr>
        <w:t xml:space="preserve">לתאורה יפה יותר נסו לבדוק על </w:t>
      </w:r>
      <w:r w:rsidR="00DF0E78">
        <w:t>Progressive LightMapper</w:t>
      </w:r>
      <w:r w:rsidR="00DF0E78">
        <w:rPr>
          <w:rFonts w:hint="cs"/>
          <w:rtl/>
        </w:rPr>
        <w:t xml:space="preserve"> </w:t>
      </w:r>
      <w:r w:rsidR="006E69A1">
        <w:rPr>
          <w:rFonts w:hint="cs"/>
          <w:rtl/>
        </w:rPr>
        <w:t xml:space="preserve">, </w:t>
      </w:r>
      <w:r w:rsidR="00DF0E78">
        <w:rPr>
          <w:rFonts w:hint="cs"/>
          <w:rtl/>
        </w:rPr>
        <w:t>שבמקום להאיר שכבה</w:t>
      </w:r>
      <w:r w:rsidR="00976C54">
        <w:rPr>
          <w:rFonts w:hint="cs"/>
          <w:rtl/>
        </w:rPr>
        <w:t xml:space="preserve"> סתמית</w:t>
      </w:r>
      <w:r w:rsidR="00DF0E78">
        <w:rPr>
          <w:rFonts w:hint="cs"/>
          <w:rtl/>
        </w:rPr>
        <w:t xml:space="preserve"> של אור</w:t>
      </w:r>
      <w:r w:rsidR="00976C54">
        <w:rPr>
          <w:rFonts w:hint="cs"/>
          <w:rtl/>
        </w:rPr>
        <w:t xml:space="preserve"> על אובייקטים</w:t>
      </w:r>
      <w:r w:rsidR="00DF0E78">
        <w:rPr>
          <w:rFonts w:hint="cs"/>
          <w:rtl/>
        </w:rPr>
        <w:t>, הוא מרנדר את הסביבה ויוצר אור מרשים יותר!</w:t>
      </w:r>
      <w:r w:rsidR="00DF0E78">
        <w:t xml:space="preserve"> </w:t>
      </w:r>
    </w:p>
    <w:p w14:paraId="5B3A1258" w14:textId="0E5EAA9C" w:rsidR="0092201F" w:rsidRDefault="0092201F" w:rsidP="006E69A1">
      <w:pPr>
        <w:rPr>
          <w:rtl/>
        </w:rPr>
      </w:pPr>
    </w:p>
    <w:p w14:paraId="60C3D7B8" w14:textId="3777B21F" w:rsidR="0092201F" w:rsidRDefault="0092201F" w:rsidP="0092201F">
      <w:pPr>
        <w:rPr>
          <w:rtl/>
        </w:rPr>
      </w:pPr>
      <w:r>
        <w:rPr>
          <w:b/>
          <w:bCs/>
          <w:u w:val="single"/>
        </w:rPr>
        <w:t>SkyBox</w:t>
      </w:r>
      <w:r>
        <w:rPr>
          <w:rFonts w:hint="cs"/>
          <w:b/>
          <w:bCs/>
          <w:u w:val="single"/>
          <w:rtl/>
        </w:rPr>
        <w:t>-</w:t>
      </w:r>
      <w:r>
        <w:rPr>
          <w:rFonts w:hint="cs"/>
          <w:rtl/>
        </w:rPr>
        <w:t xml:space="preserve"> בחנות ה</w:t>
      </w:r>
      <w:r>
        <w:t>Asset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נוכל למצוא הרבה טקסטורות ל</w:t>
      </w:r>
      <w:r>
        <w:t>SkyBox</w:t>
      </w:r>
      <w:r>
        <w:rPr>
          <w:rFonts w:hint="cs"/>
          <w:rtl/>
        </w:rPr>
        <w:t xml:space="preserve"> בחינם.</w:t>
      </w:r>
      <w:r>
        <w:rPr>
          <w:rtl/>
        </w:rPr>
        <w:br/>
      </w:r>
      <w:r>
        <w:rPr>
          <w:rFonts w:hint="cs"/>
          <w:rtl/>
        </w:rPr>
        <w:t>הורידו אחת ויבאו אותה לפרוייקט שלכם.</w:t>
      </w:r>
      <w:r>
        <w:rPr>
          <w:rtl/>
        </w:rPr>
        <w:br/>
      </w:r>
      <w:r>
        <w:rPr>
          <w:rFonts w:hint="cs"/>
          <w:rtl/>
        </w:rPr>
        <w:t>כעת נכנס חזרה ל</w:t>
      </w:r>
      <w:r w:rsidRPr="0092201F">
        <w:t xml:space="preserve"> </w:t>
      </w:r>
      <w:r>
        <w:t>Window-&gt;Rendering-&gt;Lighting</w:t>
      </w:r>
      <w:r w:rsidR="001E21F0">
        <w:t xml:space="preserve"> setting</w:t>
      </w:r>
      <w:r w:rsidR="001E21F0">
        <w:rPr>
          <w:rFonts w:hint="cs"/>
          <w:rtl/>
        </w:rPr>
        <w:t>.</w:t>
      </w:r>
    </w:p>
    <w:p w14:paraId="05F923A3" w14:textId="36775517" w:rsidR="001E21F0" w:rsidRPr="0092201F" w:rsidRDefault="001E21F0" w:rsidP="0092201F">
      <w:pPr>
        <w:rPr>
          <w:rtl/>
        </w:rPr>
      </w:pPr>
      <w:r>
        <w:rPr>
          <w:rFonts w:hint="cs"/>
          <w:rtl/>
        </w:rPr>
        <w:t xml:space="preserve">שם נראה אופצייה בשם </w:t>
      </w:r>
      <w:r>
        <w:rPr>
          <w:rFonts w:hint="cs"/>
        </w:rPr>
        <w:t>S</w:t>
      </w:r>
      <w:r>
        <w:t>kybox Material</w:t>
      </w:r>
      <w:r>
        <w:rPr>
          <w:rFonts w:hint="cs"/>
          <w:rtl/>
        </w:rPr>
        <w:t>, נבחר את הטקסטורה שהורדנו. נבחר בה.</w:t>
      </w:r>
      <w:r>
        <w:rPr>
          <w:rtl/>
        </w:rPr>
        <w:br/>
      </w:r>
      <w:r>
        <w:rPr>
          <w:rFonts w:hint="cs"/>
          <w:rtl/>
        </w:rPr>
        <w:t xml:space="preserve">לאחר מכן נחפש את האופצייה </w:t>
      </w:r>
      <w:r>
        <w:t>Sun Source</w:t>
      </w:r>
      <w:r>
        <w:rPr>
          <w:rFonts w:hint="cs"/>
          <w:rtl/>
        </w:rPr>
        <w:t>, נלחץ עליה, נעבור בחלון שנפתח ללשונית ה</w:t>
      </w:r>
      <w:r>
        <w:t>Scene</w:t>
      </w:r>
      <w:r>
        <w:rPr>
          <w:rFonts w:hint="cs"/>
          <w:rtl/>
        </w:rPr>
        <w:t xml:space="preserve">, ונבחר באובייקט </w:t>
      </w:r>
      <w:r>
        <w:t>Directional Light</w:t>
      </w:r>
      <w:r>
        <w:rPr>
          <w:rFonts w:hint="cs"/>
          <w:rtl/>
        </w:rPr>
        <w:t>.</w:t>
      </w:r>
    </w:p>
    <w:p w14:paraId="0C6109F4" w14:textId="0689AE64" w:rsidR="0071005B" w:rsidRPr="008459A9" w:rsidRDefault="0071005B" w:rsidP="0071005B">
      <w:pPr>
        <w:rPr>
          <w:rtl/>
        </w:rPr>
      </w:pPr>
    </w:p>
    <w:p w14:paraId="44F44DB9" w14:textId="0E864C9A" w:rsidR="00731FFA" w:rsidRDefault="00731FFA" w:rsidP="00A16FC4">
      <w:pPr>
        <w:pStyle w:val="Heading2"/>
        <w:rPr>
          <w:rtl/>
        </w:rPr>
      </w:pPr>
      <w:r>
        <w:rPr>
          <w:rFonts w:hint="cs"/>
        </w:rPr>
        <w:t>T</w:t>
      </w:r>
      <w:r w:rsidR="00472480">
        <w:t>errain</w:t>
      </w:r>
      <w:r w:rsidRPr="00746DA5">
        <w:rPr>
          <w:rtl/>
        </w:rPr>
        <w:t>-</w:t>
      </w:r>
    </w:p>
    <w:p w14:paraId="5FAC540B" w14:textId="5FD7FBD2" w:rsidR="00731FFA" w:rsidRDefault="00C91B81" w:rsidP="003928F6">
      <w:r>
        <w:rPr>
          <w:rFonts w:hint="cs"/>
          <w:rtl/>
        </w:rPr>
        <w:t>לאחר שראינו עזרים כאלה ואחרים לבניית אובייקטים, נדבר על נושא חשוב נוסף להשלמת חווית בניית השלב.</w:t>
      </w:r>
    </w:p>
    <w:p w14:paraId="7EE6DC7C" w14:textId="10D6CBCA" w:rsidR="000C64C3" w:rsidRDefault="000C64C3" w:rsidP="003928F6">
      <w:pPr>
        <w:rPr>
          <w:rtl/>
        </w:rPr>
      </w:pPr>
      <w:r>
        <w:rPr>
          <w:rFonts w:hint="cs"/>
          <w:rtl/>
        </w:rPr>
        <w:t>ה</w:t>
      </w:r>
      <w:r>
        <w:t>Terrain</w:t>
      </w:r>
      <w:r>
        <w:rPr>
          <w:rFonts w:hint="cs"/>
          <w:rtl/>
        </w:rPr>
        <w:t xml:space="preserve"> מעכשיו נקרא לו משטח, מדמה את העולם שלנו. זה פשוט משטח גדול שקל ליצו בו מניפולציות גובה וטקסטורה.</w:t>
      </w:r>
      <w:r>
        <w:rPr>
          <w:rtl/>
        </w:rPr>
        <w:br/>
      </w:r>
      <w:r>
        <w:rPr>
          <w:rFonts w:hint="cs"/>
          <w:rtl/>
        </w:rPr>
        <w:t>זה הוא כלי מרכזי לבניית משחקי עולם פתוח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שחט הוא העולם שבחוץ. ההרים, המדבר, הים, ואפילו לפעמים העצים, הצמחייה, המדרכה, הכבישים והגשרים.</w:t>
      </w:r>
    </w:p>
    <w:p w14:paraId="7BE49D26" w14:textId="70CF823E" w:rsidR="000C64C3" w:rsidRDefault="000C64C3" w:rsidP="003928F6">
      <w:pPr>
        <w:rPr>
          <w:rtl/>
        </w:rPr>
      </w:pPr>
      <w:r>
        <w:rPr>
          <w:rFonts w:hint="cs"/>
          <w:rtl/>
        </w:rPr>
        <w:t>כשנבנה מבנה כלשהו,</w:t>
      </w:r>
      <w:r w:rsidR="006C08B9">
        <w:rPr>
          <w:rFonts w:hint="cs"/>
          <w:rtl/>
        </w:rPr>
        <w:t xml:space="preserve"> ונרצה לצאת ממנו החוצה, לפעמים</w:t>
      </w:r>
      <w:r>
        <w:rPr>
          <w:rFonts w:hint="cs"/>
          <w:rtl/>
        </w:rPr>
        <w:t xml:space="preserve"> נרצה למקם אותו בתוך משטח.</w:t>
      </w:r>
    </w:p>
    <w:p w14:paraId="0523D953" w14:textId="77777777" w:rsidR="006C08B9" w:rsidRDefault="006C08B9" w:rsidP="003928F6">
      <w:pPr>
        <w:rPr>
          <w:rtl/>
        </w:rPr>
      </w:pPr>
      <w:r>
        <w:rPr>
          <w:rFonts w:hint="cs"/>
          <w:rtl/>
        </w:rPr>
        <w:t>לשימוש ב</w:t>
      </w:r>
      <w:r>
        <w:t>Terrain</w:t>
      </w:r>
      <w:r>
        <w:rPr>
          <w:rFonts w:hint="cs"/>
          <w:rtl/>
        </w:rPr>
        <w:t xml:space="preserve"> נשתף פעולה עם הכלי הבא: </w:t>
      </w:r>
      <w:r>
        <w:rPr>
          <w:rFonts w:hint="cs"/>
        </w:rPr>
        <w:t>T</w:t>
      </w:r>
      <w:r>
        <w:t>errain Too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נחפש אותו בתוך ה</w:t>
      </w:r>
      <w:r>
        <w:t>Package Manager</w:t>
      </w:r>
      <w:r>
        <w:rPr>
          <w:rFonts w:hint="cs"/>
          <w:rtl/>
        </w:rPr>
        <w:t xml:space="preserve">, לאחר שעשינו </w:t>
      </w:r>
      <w:r>
        <w:t>install</w:t>
      </w:r>
      <w:r>
        <w:rPr>
          <w:rFonts w:hint="cs"/>
          <w:rtl/>
        </w:rPr>
        <w:t xml:space="preserve"> ו-</w:t>
      </w:r>
      <w:r>
        <w:t>import</w:t>
      </w:r>
      <w:r>
        <w:rPr>
          <w:rFonts w:hint="cs"/>
          <w:rtl/>
        </w:rPr>
        <w:t>, נוריד גם את</w:t>
      </w:r>
      <w:r>
        <w:t xml:space="preserve"> Terrain Tools Sample Asset Pack </w:t>
      </w:r>
      <w:r>
        <w:rPr>
          <w:rFonts w:hint="cs"/>
          <w:rtl/>
        </w:rPr>
        <w:t xml:space="preserve"> מהחנות של</w:t>
      </w:r>
      <w:r>
        <w:t xml:space="preserve"> Unity </w:t>
      </w:r>
      <w:r>
        <w:rPr>
          <w:rFonts w:hint="cs"/>
          <w:rtl/>
        </w:rPr>
        <w:t>.</w:t>
      </w:r>
    </w:p>
    <w:p w14:paraId="63C4736A" w14:textId="0195759E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לאחר שייבאנו את הכל, נכנס ללשונית </w:t>
      </w:r>
      <w:r>
        <w:t>Window-&gt;Terrain-&gt;Terrain Toolbox</w:t>
      </w:r>
      <w:r>
        <w:rPr>
          <w:rFonts w:hint="cs"/>
          <w:rtl/>
        </w:rPr>
        <w:t>.</w:t>
      </w:r>
    </w:p>
    <w:p w14:paraId="5DCDE312" w14:textId="68688DF5" w:rsidR="006C08B9" w:rsidRDefault="006C08B9" w:rsidP="003928F6">
      <w:pPr>
        <w:rPr>
          <w:rtl/>
        </w:rPr>
      </w:pPr>
      <w:r>
        <w:rPr>
          <w:rFonts w:hint="cs"/>
          <w:rtl/>
        </w:rPr>
        <w:t>נוכל לגרור את הלשונית ולמקם אותה ליד ה</w:t>
      </w:r>
      <w:r>
        <w:t>inspector</w:t>
      </w:r>
      <w:r>
        <w:rPr>
          <w:rFonts w:hint="cs"/>
          <w:rtl/>
        </w:rPr>
        <w:t xml:space="preserve"> לשם נוחות...</w:t>
      </w:r>
    </w:p>
    <w:p w14:paraId="0E1ACF3E" w14:textId="6AEAC54E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כעת נלחץ כל כפתור </w:t>
      </w:r>
      <w:r>
        <w:t>Create</w:t>
      </w:r>
      <w:r>
        <w:rPr>
          <w:rFonts w:hint="cs"/>
          <w:rtl/>
        </w:rPr>
        <w:t xml:space="preserve"> בלשונית זו.</w:t>
      </w:r>
    </w:p>
    <w:p w14:paraId="4BA01F4C" w14:textId="65D2F63A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נראה כי נוצר לנו אובייקט חדש </w:t>
      </w:r>
      <w:r>
        <w:t>TerrainGroup_0</w:t>
      </w:r>
      <w:r>
        <w:rPr>
          <w:rFonts w:hint="cs"/>
          <w:rtl/>
        </w:rPr>
        <w:t xml:space="preserve"> ובתוכו עוד אובייקט, נסמן אותו ונביט ב</w:t>
      </w:r>
      <w:r>
        <w:t>inspector</w:t>
      </w:r>
      <w:r>
        <w:rPr>
          <w:rFonts w:hint="cs"/>
          <w:rtl/>
        </w:rPr>
        <w:t xml:space="preserve"> שלו.</w:t>
      </w:r>
    </w:p>
    <w:p w14:paraId="693D0588" w14:textId="70292A97" w:rsidR="006C08B9" w:rsidRDefault="0036315E" w:rsidP="00D330F9">
      <w:pPr>
        <w:rPr>
          <w:rtl/>
        </w:rPr>
      </w:pPr>
      <w:r>
        <w:rPr>
          <w:rFonts w:hint="cs"/>
          <w:rtl/>
        </w:rPr>
        <w:t xml:space="preserve">נראה ארבעה כפתורים, באחד מהם יש סימן של מברשת </w:t>
      </w:r>
      <w:r>
        <w:t>Brush Tool</w:t>
      </w:r>
      <w:r>
        <w:rPr>
          <w:rFonts w:hint="cs"/>
          <w:rtl/>
        </w:rPr>
        <w:t>, נסמן אותו.</w:t>
      </w:r>
      <w:r w:rsidR="00D330F9">
        <w:br/>
      </w:r>
      <w:r w:rsidR="00590BEE">
        <w:pict w14:anchorId="7653C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25pt;height:200.95pt">
            <v:imagedata r:id="rId59" o:title="221d37a0-ffcd-404e-82f8-fe6a3c1ffd8f"/>
          </v:shape>
        </w:pict>
      </w:r>
      <w:r w:rsidR="00D330F9">
        <w:br/>
      </w:r>
      <w:r>
        <w:rPr>
          <w:rtl/>
        </w:rPr>
        <w:br/>
      </w:r>
      <w:r>
        <w:rPr>
          <w:rFonts w:hint="cs"/>
          <w:rtl/>
        </w:rPr>
        <w:t>ממש מתחתיו יש תפריט, אם נפתח אותו נראה כמה אפשרויות, נתבונן במרכזיות:</w:t>
      </w:r>
    </w:p>
    <w:p w14:paraId="76DA2A2D" w14:textId="25980A24" w:rsidR="0036315E" w:rsidRDefault="0036315E" w:rsidP="003928F6">
      <w:r>
        <w:lastRenderedPageBreak/>
        <w:t>Raise or Lowe</w:t>
      </w:r>
      <w:r w:rsidR="007E6B29">
        <w:t>r</w:t>
      </w:r>
      <w:r>
        <w:t xml:space="preserve"> Terrain</w:t>
      </w:r>
      <w:r>
        <w:rPr>
          <w:rFonts w:hint="cs"/>
          <w:rtl/>
        </w:rPr>
        <w:t>-</w:t>
      </w:r>
      <w:r w:rsidR="007E6B29">
        <w:rPr>
          <w:rFonts w:hint="cs"/>
          <w:rtl/>
        </w:rPr>
        <w:t xml:space="preserve"> בדרך כלל מתחילים מזה, כמו שזה נשמע, מגביה את פני השטח כאשר נצייר על המשטח, ואם נלחץ על </w:t>
      </w:r>
      <w:r w:rsidR="007E6B29">
        <w:t>ctrl</w:t>
      </w:r>
      <w:r w:rsidR="007E6B29">
        <w:rPr>
          <w:rFonts w:hint="cs"/>
          <w:rtl/>
        </w:rPr>
        <w:t xml:space="preserve"> תוך כדי ציור, פני השטח ירדו. משתמשים בזה בדרך כלל ליצור תצורה של הרים. </w:t>
      </w:r>
      <w:r w:rsidR="007E6B29">
        <w:rPr>
          <w:rtl/>
        </w:rPr>
        <w:br/>
      </w:r>
      <w:r w:rsidR="007E6B29">
        <w:rPr>
          <w:rFonts w:hint="cs"/>
          <w:rtl/>
        </w:rPr>
        <w:t>נדבר על האופציות שבו, כל האופציות אותו דבר לאורך האפשרויות השונות שנראה בהמשך.</w:t>
      </w:r>
      <w:r w:rsidR="007E6B29">
        <w:rPr>
          <w:rtl/>
        </w:rPr>
        <w:br/>
      </w:r>
      <w:r w:rsidR="007E6B29">
        <w:rPr>
          <w:rFonts w:hint="cs"/>
          <w:rtl/>
        </w:rPr>
        <w:t>נוכל לשנות את ה</w:t>
      </w:r>
      <w:r w:rsidR="007E6B29">
        <w:t>:</w:t>
      </w:r>
    </w:p>
    <w:p w14:paraId="54C9C293" w14:textId="43CD6F88" w:rsidR="007E6B29" w:rsidRDefault="007E6B29" w:rsidP="003928F6">
      <w:pPr>
        <w:rPr>
          <w:rtl/>
        </w:rPr>
      </w:pPr>
      <w:r>
        <w:t>Brush Strength</w:t>
      </w:r>
      <w:r>
        <w:rPr>
          <w:rFonts w:hint="cs"/>
          <w:rtl/>
        </w:rPr>
        <w:t>: מה חוזק ההשפעה של המברשת, במקרה שלנו, כמה גבוה המטח יעלה וכמה נמוך הוא ירד בלחיצה אחת.</w:t>
      </w:r>
    </w:p>
    <w:p w14:paraId="3B3C90F1" w14:textId="082329C4" w:rsidR="007E6B29" w:rsidRDefault="007E6B29" w:rsidP="003928F6">
      <w:pPr>
        <w:rPr>
          <w:rtl/>
        </w:rPr>
      </w:pPr>
      <w:r>
        <w:rPr>
          <w:rFonts w:hint="cs"/>
        </w:rPr>
        <w:t>B</w:t>
      </w:r>
      <w:r>
        <w:t>rush Size</w:t>
      </w:r>
      <w:r>
        <w:rPr>
          <w:rFonts w:hint="cs"/>
          <w:rtl/>
        </w:rPr>
        <w:t>: הגודל של האזור בו המברשת משפיעה בלחיצת כפתור.</w:t>
      </w:r>
    </w:p>
    <w:p w14:paraId="4805FE59" w14:textId="55B6E58F" w:rsidR="007E6B29" w:rsidRDefault="001F4464" w:rsidP="003928F6">
      <w:pPr>
        <w:rPr>
          <w:rtl/>
        </w:rPr>
      </w:pPr>
      <w:r>
        <w:rPr>
          <w:rFonts w:hint="cs"/>
          <w:rtl/>
        </w:rPr>
        <w:t>ישנם גם כמה סוגי מברשות, חלקן חלקות, וחלקן בתצורות שונות. חלקן גם שקופות למחצה.</w:t>
      </w:r>
    </w:p>
    <w:p w14:paraId="22FA83A4" w14:textId="1D272378" w:rsidR="0036315E" w:rsidRDefault="0036315E" w:rsidP="003928F6">
      <w:r>
        <w:t>Set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נקבל אופציה חדשה להגדיר את הגובה אליו נרצה להגיע באזור שבו נצבע עם המברשת. נקבל גובה אחיד באותו אזור.</w:t>
      </w:r>
    </w:p>
    <w:p w14:paraId="736D7DE8" w14:textId="350AAA0B" w:rsidR="0036315E" w:rsidRDefault="0036315E" w:rsidP="003928F6">
      <w:r>
        <w:t>Smooth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חלקת השטח. </w:t>
      </w:r>
    </w:p>
    <w:p w14:paraId="615FE3E9" w14:textId="0330661E" w:rsidR="00C11BED" w:rsidRDefault="0036315E" w:rsidP="00D330F9">
      <w:pPr>
        <w:rPr>
          <w:rtl/>
        </w:rPr>
      </w:pPr>
      <w:r>
        <w:t>Sculpt-&gt;Nois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וספת רעש לשטח.</w:t>
      </w:r>
    </w:p>
    <w:p w14:paraId="4C485C50" w14:textId="0ACFCFB4" w:rsidR="0036315E" w:rsidRPr="0036315E" w:rsidRDefault="0036315E" w:rsidP="0036315E">
      <w:pPr>
        <w:rPr>
          <w:rtl/>
        </w:rPr>
      </w:pPr>
      <w:r>
        <w:t>Sculpt-&gt;Terrac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שיצור חלוקה של שכבות בשטח.</w:t>
      </w:r>
    </w:p>
    <w:p w14:paraId="6968E60D" w14:textId="28273600" w:rsidR="006C08B9" w:rsidRDefault="0036315E" w:rsidP="00061057">
      <w:pPr>
        <w:rPr>
          <w:rtl/>
        </w:rPr>
      </w:pPr>
      <w:r>
        <w:rPr>
          <w:rFonts w:hint="cs"/>
        </w:rPr>
        <w:t>S</w:t>
      </w:r>
      <w:r>
        <w:t>culpt-&gt;Bridg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אם נצבע עם לחיצה על העכבר ו</w:t>
      </w:r>
      <w:r w:rsidR="00C11BED">
        <w:t>ctrl</w:t>
      </w:r>
      <w:r w:rsidR="00C11BED">
        <w:rPr>
          <w:rFonts w:hint="cs"/>
          <w:rtl/>
        </w:rPr>
        <w:t xml:space="preserve"> ביחד, ולאחר מכן נלחץ במקום אחר </w:t>
      </w:r>
      <w:r w:rsidR="00061057">
        <w:rPr>
          <w:rFonts w:hint="cs"/>
          <w:rtl/>
        </w:rPr>
        <w:t>בשטח עם</w:t>
      </w:r>
      <w:r w:rsidR="00C11BED">
        <w:rPr>
          <w:rFonts w:hint="cs"/>
          <w:rtl/>
        </w:rPr>
        <w:t xml:space="preserve"> העכבר, נקבל גשר בין המקומות שבחרנו.</w:t>
      </w:r>
    </w:p>
    <w:p w14:paraId="626E50E1" w14:textId="5BA9F93A" w:rsidR="0036315E" w:rsidRDefault="007E6B29" w:rsidP="003928F6">
      <w:r>
        <w:t>Effects-&gt;Slope Flatten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כאשר ישלנו גבהים חדים מדי, אם נצבע עליו ביחד עם מקום נמוך יותר, המקום הגבוה יתמתן ביחס לאזור הנמוך.</w:t>
      </w:r>
    </w:p>
    <w:p w14:paraId="53A7F106" w14:textId="79126C14" w:rsidR="007E6B29" w:rsidRDefault="007E6B29" w:rsidP="003928F6">
      <w:r>
        <w:t>Effect-&gt;Sharpen Peaks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יוצר תצורה סלעית מתונה.</w:t>
      </w:r>
    </w:p>
    <w:p w14:paraId="7C756DC4" w14:textId="77777777" w:rsidR="006D3785" w:rsidRDefault="006D3785" w:rsidP="003928F6">
      <w:pPr>
        <w:rPr>
          <w:rtl/>
        </w:rPr>
      </w:pPr>
      <w:r>
        <w:t>Paint Texture</w:t>
      </w:r>
      <w:r w:rsidR="007E6B29">
        <w:rPr>
          <w:rFonts w:hint="cs"/>
          <w:rtl/>
        </w:rPr>
        <w:t>-</w:t>
      </w:r>
      <w:r w:rsidR="00061057">
        <w:rPr>
          <w:rFonts w:hint="cs"/>
          <w:rtl/>
        </w:rPr>
        <w:t xml:space="preserve"> זהו נושא נרחב יותר:</w:t>
      </w:r>
    </w:p>
    <w:p w14:paraId="75ABDED3" w14:textId="77777777" w:rsidR="006D3785" w:rsidRDefault="006D3785" w:rsidP="006D3785">
      <w:r>
        <w:rPr>
          <w:rFonts w:hint="cs"/>
          <w:rtl/>
        </w:rPr>
        <w:t xml:space="preserve">כלי ליצירת טקסטורה על גבי השטח. </w:t>
      </w:r>
      <w:r>
        <w:br/>
      </w:r>
      <w:r>
        <w:rPr>
          <w:rFonts w:hint="cs"/>
          <w:rtl/>
        </w:rPr>
        <w:t>ב</w:t>
      </w:r>
      <w:r>
        <w:t>inspector</w:t>
      </w:r>
      <w:r>
        <w:rPr>
          <w:rFonts w:hint="cs"/>
          <w:rtl/>
        </w:rPr>
        <w:t xml:space="preserve">, נגלול מטה עד שנראה אופצייה </w:t>
      </w:r>
      <w:r>
        <w:t>“</w:t>
      </w:r>
      <w:r>
        <w:rPr>
          <w:rFonts w:hint="cs"/>
        </w:rPr>
        <w:t>L</w:t>
      </w:r>
      <w:r>
        <w:t>ayers”</w:t>
      </w:r>
      <w:r>
        <w:rPr>
          <w:rFonts w:hint="cs"/>
          <w:rtl/>
        </w:rPr>
        <w:t xml:space="preserve">, נכנס אליה. </w:t>
      </w:r>
      <w:r>
        <w:rPr>
          <w:rtl/>
        </w:rPr>
        <w:br/>
      </w:r>
      <w:r>
        <w:rPr>
          <w:rFonts w:hint="cs"/>
          <w:rtl/>
        </w:rPr>
        <w:t>כאשר ניצור את השכבה (</w:t>
      </w:r>
      <w:r>
        <w:t>Layer</w:t>
      </w:r>
      <w:r>
        <w:rPr>
          <w:rFonts w:hint="cs"/>
          <w:rtl/>
        </w:rPr>
        <w:t>) הראשונה שלנו היא תהיה שכבת הבסיס של המשטח.</w:t>
      </w:r>
      <w:r>
        <w:rPr>
          <w:rtl/>
        </w:rPr>
        <w:br/>
      </w:r>
      <w:r>
        <w:rPr>
          <w:rFonts w:hint="cs"/>
          <w:rtl/>
        </w:rPr>
        <w:t xml:space="preserve">נלחץ על </w:t>
      </w:r>
      <w:r>
        <w:t>Creat new Layer</w:t>
      </w:r>
      <w:r>
        <w:rPr>
          <w:rFonts w:hint="cs"/>
          <w:rtl/>
        </w:rPr>
        <w:t xml:space="preserve"> ונבחר בטקסטור </w:t>
      </w:r>
      <w:r>
        <w:t>dirt_albedo</w:t>
      </w:r>
      <w:r>
        <w:rPr>
          <w:rFonts w:hint="cs"/>
          <w:rtl/>
        </w:rPr>
        <w:t xml:space="preserve"> לדוגמא.</w:t>
      </w:r>
      <w:r>
        <w:rPr>
          <w:rtl/>
        </w:rPr>
        <w:br/>
      </w:r>
      <w:r>
        <w:rPr>
          <w:rFonts w:hint="cs"/>
          <w:rtl/>
        </w:rPr>
        <w:t xml:space="preserve">נראה שנוצרה לנו תיקייה חדשה בשם </w:t>
      </w:r>
      <w:r>
        <w:t>Terrain</w:t>
      </w:r>
      <w:r>
        <w:rPr>
          <w:rFonts w:hint="cs"/>
          <w:rtl/>
        </w:rPr>
        <w:t xml:space="preserve">, ושכבה בשם </w:t>
      </w:r>
      <w:r>
        <w:t>NewLayer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נלחץ עליה. ב</w:t>
      </w:r>
      <w:r>
        <w:t>inspector</w:t>
      </w:r>
      <w:r>
        <w:rPr>
          <w:rFonts w:hint="cs"/>
          <w:rtl/>
        </w:rPr>
        <w:t xml:space="preserve"> נוסיף כ-</w:t>
      </w:r>
      <w:r>
        <w:t>Normal Map</w:t>
      </w:r>
      <w:r>
        <w:rPr>
          <w:rFonts w:hint="cs"/>
          <w:rtl/>
        </w:rPr>
        <w:t xml:space="preserve"> את </w:t>
      </w:r>
      <w:r>
        <w:t>dirt_normal</w:t>
      </w:r>
      <w:r>
        <w:rPr>
          <w:rFonts w:hint="cs"/>
          <w:rtl/>
        </w:rPr>
        <w:t xml:space="preserve"> וכ </w:t>
      </w:r>
      <w:r>
        <w:t>Mask Map</w:t>
      </w:r>
      <w:r>
        <w:rPr>
          <w:rFonts w:hint="cs"/>
          <w:rtl/>
        </w:rPr>
        <w:t xml:space="preserve"> את </w:t>
      </w:r>
      <w:r>
        <w:t>dirt_mask</w:t>
      </w:r>
      <w:r>
        <w:rPr>
          <w:rFonts w:hint="cs"/>
          <w:rtl/>
        </w:rPr>
        <w:t>.</w:t>
      </w:r>
    </w:p>
    <w:p w14:paraId="57C28035" w14:textId="7EB0A955" w:rsidR="009E1F87" w:rsidRDefault="006D3785" w:rsidP="00D330F9">
      <w:pPr>
        <w:rPr>
          <w:rtl/>
        </w:rPr>
      </w:pPr>
      <w:r>
        <w:rPr>
          <w:rFonts w:hint="cs"/>
          <w:rtl/>
        </w:rPr>
        <w:t>כעת אם נרצה נוכל לשנות לו את הרמה של המטליות שלו וה</w:t>
      </w:r>
      <w:r>
        <w:t>Smoothness</w:t>
      </w:r>
      <w:r>
        <w:rPr>
          <w:rFonts w:hint="cs"/>
          <w:rtl/>
        </w:rPr>
        <w:t xml:space="preserve"> שלו כפי שנרצה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כעת אם נחזור ל</w:t>
      </w:r>
      <w:r>
        <w:t>inspector</w:t>
      </w:r>
      <w:r>
        <w:rPr>
          <w:rFonts w:hint="cs"/>
          <w:rtl/>
        </w:rPr>
        <w:t xml:space="preserve"> של המשטח שלנו, נוכל להוסיף שכבה ע"י </w:t>
      </w:r>
      <w:r>
        <w:t>Add Layer</w:t>
      </w:r>
      <w:r>
        <w:rPr>
          <w:rFonts w:hint="cs"/>
          <w:rtl/>
        </w:rPr>
        <w:t>, שם נראה שכבות ש</w:t>
      </w:r>
      <w:r>
        <w:t>Unity</w:t>
      </w:r>
      <w:r>
        <w:rPr>
          <w:rFonts w:hint="cs"/>
          <w:rtl/>
        </w:rPr>
        <w:t xml:space="preserve"> יצרו עבורינו.</w:t>
      </w:r>
      <w:r>
        <w:rPr>
          <w:rtl/>
        </w:rPr>
        <w:br/>
      </w:r>
      <w:r>
        <w:rPr>
          <w:rFonts w:hint="cs"/>
          <w:rtl/>
        </w:rPr>
        <w:t>כעת כל שכבה שנוסיף, אם נסמן אותה, פשוט נוכל לצייר אותה. אולי רצת אדמה למקומות הנמוכים, שלג בגבהות וכו'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דוגמא לתוצאה של שימוש בכלים השונים:</w:t>
      </w:r>
      <w:r w:rsidR="00D330F9">
        <w:br/>
      </w:r>
      <w:r w:rsidR="00D330F9">
        <w:rPr>
          <w:rFonts w:hint="cs"/>
          <w:rtl/>
        </w:rPr>
        <w:lastRenderedPageBreak/>
        <w:t>לפני הוספת טקסטורה-</w:t>
      </w:r>
      <w:r w:rsidR="00D330F9">
        <w:rPr>
          <w:rtl/>
        </w:rPr>
        <w:br/>
      </w:r>
      <w:r w:rsidR="009363CD">
        <w:pict w14:anchorId="1C84A1CE">
          <v:shape id="_x0000_i1026" type="#_x0000_t75" style="width:326.2pt;height:221pt">
            <v:imagedata r:id="rId60" o:title="55030f79-8b64-41be-bc02-49c58c68ffa8"/>
          </v:shape>
        </w:pict>
      </w:r>
    </w:p>
    <w:p w14:paraId="39CF6460" w14:textId="04BFF66E" w:rsidR="009E1F87" w:rsidRDefault="00D330F9" w:rsidP="006D3785">
      <w:pPr>
        <w:rPr>
          <w:rtl/>
        </w:rPr>
      </w:pPr>
      <w:r>
        <w:rPr>
          <w:rFonts w:hint="cs"/>
          <w:rtl/>
        </w:rPr>
        <w:t>אחרי טקסטורה:</w:t>
      </w:r>
    </w:p>
    <w:p w14:paraId="72DDF324" w14:textId="139CE944" w:rsidR="009E1F87" w:rsidRDefault="00D330F9" w:rsidP="006D3785">
      <w:pPr>
        <w:rPr>
          <w:rtl/>
        </w:rPr>
      </w:pPr>
      <w:r>
        <w:rPr>
          <w:noProof/>
        </w:rPr>
        <w:drawing>
          <wp:inline distT="0" distB="0" distL="0" distR="0" wp14:anchorId="65281074" wp14:editId="55B3636F">
            <wp:extent cx="6044916" cy="3295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49" cy="32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EF0" w14:textId="77777777" w:rsidR="009E1F87" w:rsidRDefault="009E1F87" w:rsidP="006D3785">
      <w:pPr>
        <w:rPr>
          <w:rtl/>
        </w:rPr>
      </w:pPr>
    </w:p>
    <w:p w14:paraId="3890AF44" w14:textId="5C77BD60" w:rsidR="007E6B29" w:rsidRPr="000C2EF2" w:rsidRDefault="009E1F87" w:rsidP="006D3785">
      <w:r>
        <w:rPr>
          <w:rFonts w:hint="cs"/>
          <w:rtl/>
        </w:rPr>
        <w:t>אם נרצה, נוכל גם להשתמש בכפתור ה</w:t>
      </w:r>
      <w:r>
        <w:t>paint Tree</w:t>
      </w:r>
      <w:r>
        <w:rPr>
          <w:rFonts w:hint="cs"/>
          <w:rtl/>
        </w:rPr>
        <w:t xml:space="preserve">, להוסיף אובייקט של עץ מתוך חבילה שהורדנו מהחנות של 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שם נוכל לבחור את צפיפות העצים</w:t>
      </w:r>
      <w:r w:rsidR="000C2EF2">
        <w:rPr>
          <w:rFonts w:hint="cs"/>
          <w:rtl/>
        </w:rPr>
        <w:t xml:space="preserve"> ואת גודל המברשת.</w:t>
      </w:r>
      <w:r w:rsidR="000C2EF2">
        <w:rPr>
          <w:rtl/>
        </w:rPr>
        <w:br/>
      </w:r>
      <w:r w:rsidR="000C2EF2">
        <w:rPr>
          <w:rFonts w:hint="cs"/>
          <w:rtl/>
        </w:rPr>
        <w:t xml:space="preserve">בנוסף קיים גם </w:t>
      </w:r>
      <w:r w:rsidR="00F91A52">
        <w:t>Paint Details</w:t>
      </w:r>
      <w:r w:rsidR="00F91A52">
        <w:rPr>
          <w:rFonts w:hint="cs"/>
          <w:rtl/>
        </w:rPr>
        <w:t xml:space="preserve"> להוספת אובייקטים קטנים יותר כמו דשא.</w:t>
      </w:r>
      <w:r w:rsidR="00F91A52">
        <w:rPr>
          <w:rtl/>
        </w:rPr>
        <w:br/>
      </w:r>
      <w:r w:rsidR="00F91A52">
        <w:rPr>
          <w:rtl/>
        </w:rPr>
        <w:br/>
      </w:r>
      <w:r w:rsidR="00F91A52">
        <w:rPr>
          <w:rFonts w:hint="cs"/>
          <w:rtl/>
        </w:rPr>
        <w:t>לאופציות הללו קיימות הרבה אפשרויות שונות שניתן לשחק בהן. ניצן למצוא הרבה מדריכים טובים מאוד ב</w:t>
      </w:r>
      <w:r w:rsidR="00F91A52">
        <w:t>Youtube</w:t>
      </w:r>
      <w:r w:rsidR="00F91A52">
        <w:rPr>
          <w:rFonts w:hint="cs"/>
          <w:rtl/>
        </w:rPr>
        <w:t>.</w:t>
      </w:r>
    </w:p>
    <w:p w14:paraId="48C0D76C" w14:textId="77777777" w:rsidR="00731FFA" w:rsidRPr="00D717CA" w:rsidRDefault="00731FFA" w:rsidP="00D73CF8"/>
    <w:sectPr w:rsidR="00731FFA" w:rsidRPr="00D717CA">
      <w:headerReference w:type="default" r:id="rId62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9BE00" w14:textId="77777777" w:rsidR="00590BEE" w:rsidRDefault="00590BEE">
      <w:pPr>
        <w:spacing w:after="0" w:line="240" w:lineRule="auto"/>
      </w:pPr>
      <w:r>
        <w:separator/>
      </w:r>
    </w:p>
  </w:endnote>
  <w:endnote w:type="continuationSeparator" w:id="0">
    <w:p w14:paraId="6E8D4E11" w14:textId="77777777" w:rsidR="00590BEE" w:rsidRDefault="0059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4CFD" w14:textId="77777777" w:rsidR="00590BEE" w:rsidRDefault="00590BEE">
      <w:pPr>
        <w:spacing w:after="0" w:line="240" w:lineRule="auto"/>
      </w:pPr>
      <w:r>
        <w:separator/>
      </w:r>
    </w:p>
  </w:footnote>
  <w:footnote w:type="continuationSeparator" w:id="0">
    <w:p w14:paraId="57C0D818" w14:textId="77777777" w:rsidR="00590BEE" w:rsidRDefault="0059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09F67CFA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       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עוז גרוסמן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330F9">
      <w:rPr>
        <w:noProof/>
        <w:rtl/>
      </w:rPr>
      <w:t>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462"/>
    <w:rsid w:val="0000457F"/>
    <w:rsid w:val="000138C0"/>
    <w:rsid w:val="00013F78"/>
    <w:rsid w:val="00023529"/>
    <w:rsid w:val="00024370"/>
    <w:rsid w:val="00042462"/>
    <w:rsid w:val="00046D26"/>
    <w:rsid w:val="00061057"/>
    <w:rsid w:val="00066ECF"/>
    <w:rsid w:val="00072AAC"/>
    <w:rsid w:val="0007369F"/>
    <w:rsid w:val="00074933"/>
    <w:rsid w:val="00096B10"/>
    <w:rsid w:val="000A2762"/>
    <w:rsid w:val="000B2179"/>
    <w:rsid w:val="000C2E20"/>
    <w:rsid w:val="000C2EF2"/>
    <w:rsid w:val="000C516F"/>
    <w:rsid w:val="000C64C3"/>
    <w:rsid w:val="000E2768"/>
    <w:rsid w:val="000E32A1"/>
    <w:rsid w:val="00135A9F"/>
    <w:rsid w:val="00135B45"/>
    <w:rsid w:val="001433AB"/>
    <w:rsid w:val="0015191C"/>
    <w:rsid w:val="00160CF3"/>
    <w:rsid w:val="00164EED"/>
    <w:rsid w:val="00186CBA"/>
    <w:rsid w:val="00191436"/>
    <w:rsid w:val="00193130"/>
    <w:rsid w:val="001B68C2"/>
    <w:rsid w:val="001D4654"/>
    <w:rsid w:val="001E21F0"/>
    <w:rsid w:val="001F4464"/>
    <w:rsid w:val="001F7512"/>
    <w:rsid w:val="0021247C"/>
    <w:rsid w:val="00213375"/>
    <w:rsid w:val="00222476"/>
    <w:rsid w:val="0023789B"/>
    <w:rsid w:val="0024587A"/>
    <w:rsid w:val="00255A78"/>
    <w:rsid w:val="002815C0"/>
    <w:rsid w:val="002822A1"/>
    <w:rsid w:val="002866BC"/>
    <w:rsid w:val="00290894"/>
    <w:rsid w:val="002913C6"/>
    <w:rsid w:val="002B2407"/>
    <w:rsid w:val="002D0C0A"/>
    <w:rsid w:val="002D3A61"/>
    <w:rsid w:val="003004C6"/>
    <w:rsid w:val="00305BBB"/>
    <w:rsid w:val="00311839"/>
    <w:rsid w:val="003119D1"/>
    <w:rsid w:val="00320587"/>
    <w:rsid w:val="00336534"/>
    <w:rsid w:val="003455FB"/>
    <w:rsid w:val="0036315E"/>
    <w:rsid w:val="00365BEA"/>
    <w:rsid w:val="0036727C"/>
    <w:rsid w:val="003803E1"/>
    <w:rsid w:val="003928F6"/>
    <w:rsid w:val="003933D6"/>
    <w:rsid w:val="003A66D9"/>
    <w:rsid w:val="003B110C"/>
    <w:rsid w:val="003B5845"/>
    <w:rsid w:val="003D0F10"/>
    <w:rsid w:val="003D3077"/>
    <w:rsid w:val="003D3A5E"/>
    <w:rsid w:val="004038E8"/>
    <w:rsid w:val="004168A2"/>
    <w:rsid w:val="00420FFE"/>
    <w:rsid w:val="00421493"/>
    <w:rsid w:val="0042258A"/>
    <w:rsid w:val="00423646"/>
    <w:rsid w:val="004425B3"/>
    <w:rsid w:val="00444F88"/>
    <w:rsid w:val="0046505F"/>
    <w:rsid w:val="00470C9B"/>
    <w:rsid w:val="00472480"/>
    <w:rsid w:val="00472EE4"/>
    <w:rsid w:val="004763E5"/>
    <w:rsid w:val="00482C40"/>
    <w:rsid w:val="00485C70"/>
    <w:rsid w:val="0049376F"/>
    <w:rsid w:val="00495FF2"/>
    <w:rsid w:val="00497BD1"/>
    <w:rsid w:val="004A6BCE"/>
    <w:rsid w:val="004E4861"/>
    <w:rsid w:val="00524CA1"/>
    <w:rsid w:val="0055262F"/>
    <w:rsid w:val="00567C95"/>
    <w:rsid w:val="00585F29"/>
    <w:rsid w:val="00586783"/>
    <w:rsid w:val="00590BEE"/>
    <w:rsid w:val="00591644"/>
    <w:rsid w:val="00596C20"/>
    <w:rsid w:val="005C6D62"/>
    <w:rsid w:val="005E1EC6"/>
    <w:rsid w:val="00603BC0"/>
    <w:rsid w:val="00604273"/>
    <w:rsid w:val="006133C5"/>
    <w:rsid w:val="006277D5"/>
    <w:rsid w:val="00637C2C"/>
    <w:rsid w:val="00650299"/>
    <w:rsid w:val="006538EC"/>
    <w:rsid w:val="006574A4"/>
    <w:rsid w:val="00671362"/>
    <w:rsid w:val="00690475"/>
    <w:rsid w:val="006A28A8"/>
    <w:rsid w:val="006C08B9"/>
    <w:rsid w:val="006D081D"/>
    <w:rsid w:val="006D3785"/>
    <w:rsid w:val="006D3B00"/>
    <w:rsid w:val="006D7043"/>
    <w:rsid w:val="006E5271"/>
    <w:rsid w:val="006E69A1"/>
    <w:rsid w:val="0071005B"/>
    <w:rsid w:val="00712B25"/>
    <w:rsid w:val="00731FFA"/>
    <w:rsid w:val="00742496"/>
    <w:rsid w:val="00743A14"/>
    <w:rsid w:val="00746DA5"/>
    <w:rsid w:val="00755BC1"/>
    <w:rsid w:val="00761D8A"/>
    <w:rsid w:val="007960CA"/>
    <w:rsid w:val="007975F6"/>
    <w:rsid w:val="007B5020"/>
    <w:rsid w:val="007C750A"/>
    <w:rsid w:val="007E6B29"/>
    <w:rsid w:val="007F3301"/>
    <w:rsid w:val="00803926"/>
    <w:rsid w:val="00824522"/>
    <w:rsid w:val="00834D91"/>
    <w:rsid w:val="008459A9"/>
    <w:rsid w:val="00875AC8"/>
    <w:rsid w:val="00892FC7"/>
    <w:rsid w:val="00893786"/>
    <w:rsid w:val="008C1E2D"/>
    <w:rsid w:val="008D6C02"/>
    <w:rsid w:val="008F3B35"/>
    <w:rsid w:val="008F4B2D"/>
    <w:rsid w:val="00904BE2"/>
    <w:rsid w:val="00921AAC"/>
    <w:rsid w:val="0092201F"/>
    <w:rsid w:val="009363CD"/>
    <w:rsid w:val="00937219"/>
    <w:rsid w:val="00940CF9"/>
    <w:rsid w:val="00966C71"/>
    <w:rsid w:val="00976C54"/>
    <w:rsid w:val="00990F4B"/>
    <w:rsid w:val="009953AD"/>
    <w:rsid w:val="009A6EE8"/>
    <w:rsid w:val="009C03AE"/>
    <w:rsid w:val="009C5769"/>
    <w:rsid w:val="009E1F87"/>
    <w:rsid w:val="009E4BB1"/>
    <w:rsid w:val="009E547B"/>
    <w:rsid w:val="00A03090"/>
    <w:rsid w:val="00A16FC4"/>
    <w:rsid w:val="00A1770F"/>
    <w:rsid w:val="00A21F18"/>
    <w:rsid w:val="00A33062"/>
    <w:rsid w:val="00A44393"/>
    <w:rsid w:val="00A64AF9"/>
    <w:rsid w:val="00A66107"/>
    <w:rsid w:val="00A9004E"/>
    <w:rsid w:val="00A940CE"/>
    <w:rsid w:val="00AD3539"/>
    <w:rsid w:val="00AD5799"/>
    <w:rsid w:val="00AD7D36"/>
    <w:rsid w:val="00B40801"/>
    <w:rsid w:val="00B42DD9"/>
    <w:rsid w:val="00B50241"/>
    <w:rsid w:val="00B53B4D"/>
    <w:rsid w:val="00B743A5"/>
    <w:rsid w:val="00B96C7F"/>
    <w:rsid w:val="00B97883"/>
    <w:rsid w:val="00BB14D8"/>
    <w:rsid w:val="00BB62E4"/>
    <w:rsid w:val="00BD0FAC"/>
    <w:rsid w:val="00BD2852"/>
    <w:rsid w:val="00BD2EDF"/>
    <w:rsid w:val="00BF3B6C"/>
    <w:rsid w:val="00BF6A82"/>
    <w:rsid w:val="00C11BED"/>
    <w:rsid w:val="00C36592"/>
    <w:rsid w:val="00C665BD"/>
    <w:rsid w:val="00C677F1"/>
    <w:rsid w:val="00C73628"/>
    <w:rsid w:val="00C8228C"/>
    <w:rsid w:val="00C91B81"/>
    <w:rsid w:val="00C96579"/>
    <w:rsid w:val="00C97D99"/>
    <w:rsid w:val="00CB4805"/>
    <w:rsid w:val="00CC1B9F"/>
    <w:rsid w:val="00CD430A"/>
    <w:rsid w:val="00CE38D2"/>
    <w:rsid w:val="00CF0B57"/>
    <w:rsid w:val="00CF450C"/>
    <w:rsid w:val="00D04055"/>
    <w:rsid w:val="00D26C4E"/>
    <w:rsid w:val="00D30533"/>
    <w:rsid w:val="00D330F9"/>
    <w:rsid w:val="00D37BAD"/>
    <w:rsid w:val="00D42C9A"/>
    <w:rsid w:val="00D717CA"/>
    <w:rsid w:val="00D73CF8"/>
    <w:rsid w:val="00D80215"/>
    <w:rsid w:val="00D92887"/>
    <w:rsid w:val="00DA21A7"/>
    <w:rsid w:val="00DB2CDA"/>
    <w:rsid w:val="00DB4649"/>
    <w:rsid w:val="00DF0E78"/>
    <w:rsid w:val="00DF48CF"/>
    <w:rsid w:val="00E2046A"/>
    <w:rsid w:val="00E254E1"/>
    <w:rsid w:val="00EC6DAB"/>
    <w:rsid w:val="00ED3768"/>
    <w:rsid w:val="00F138A8"/>
    <w:rsid w:val="00F353C2"/>
    <w:rsid w:val="00F52E05"/>
    <w:rsid w:val="00F72292"/>
    <w:rsid w:val="00F81DDC"/>
    <w:rsid w:val="00F8293A"/>
    <w:rsid w:val="00F87018"/>
    <w:rsid w:val="00F90E7E"/>
    <w:rsid w:val="00F91A52"/>
    <w:rsid w:val="00F93153"/>
    <w:rsid w:val="00FA547C"/>
    <w:rsid w:val="00FB21C3"/>
    <w:rsid w:val="00FB7C15"/>
    <w:rsid w:val="00FC3F09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BCB4-226B-4B1B-BE53-F9C41A70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81</Words>
  <Characters>1414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דוד אראל סגל הלוי/David Erel Segal Halevi</cp:lastModifiedBy>
  <cp:revision>143</cp:revision>
  <cp:lastPrinted>2020-03-25T20:58:00Z</cp:lastPrinted>
  <dcterms:created xsi:type="dcterms:W3CDTF">2020-01-23T18:19:00Z</dcterms:created>
  <dcterms:modified xsi:type="dcterms:W3CDTF">2020-04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